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64" w:rsidRPr="009D22C6" w:rsidRDefault="006D1898" w:rsidP="00E6009E">
      <w:pPr>
        <w:ind w:left="708" w:firstLine="708"/>
        <w:contextualSpacing/>
        <w:jc w:val="center"/>
        <w:rPr>
          <w:lang w:val="uk-UA"/>
        </w:rPr>
      </w:pPr>
      <w:r w:rsidRPr="00EB4350">
        <w:rPr>
          <w:lang w:val="uk-UA"/>
        </w:rPr>
        <w:t xml:space="preserve">             </w:t>
      </w:r>
      <w:r w:rsidR="002608B7" w:rsidRPr="009D22C6">
        <w:rPr>
          <w:lang w:val="uk-UA"/>
        </w:rPr>
        <w:t>Додаток</w:t>
      </w:r>
      <w:r w:rsidR="00127761" w:rsidRPr="009D22C6">
        <w:rPr>
          <w:lang w:val="uk-UA"/>
        </w:rPr>
        <w:t xml:space="preserve"> </w:t>
      </w:r>
    </w:p>
    <w:p w:rsidR="006D1898" w:rsidRPr="009D22C6" w:rsidRDefault="006D1898" w:rsidP="00E6009E">
      <w:pPr>
        <w:contextualSpacing/>
        <w:jc w:val="right"/>
        <w:rPr>
          <w:lang w:val="uk-UA"/>
        </w:rPr>
      </w:pPr>
      <w:r w:rsidRPr="009D22C6">
        <w:rPr>
          <w:lang w:val="uk-UA"/>
        </w:rPr>
        <w:t xml:space="preserve">до інформації про виконання програми  </w:t>
      </w:r>
    </w:p>
    <w:p w:rsidR="002608B7" w:rsidRPr="009D22C6" w:rsidRDefault="002608B7" w:rsidP="00E6009E">
      <w:pPr>
        <w:contextualSpacing/>
        <w:jc w:val="right"/>
        <w:rPr>
          <w:lang w:val="uk-UA"/>
        </w:rPr>
      </w:pPr>
    </w:p>
    <w:p w:rsidR="002608B7" w:rsidRPr="009D22C6" w:rsidRDefault="00892B46" w:rsidP="00E6009E">
      <w:pPr>
        <w:contextualSpacing/>
        <w:jc w:val="center"/>
        <w:rPr>
          <w:b/>
          <w:lang w:val="uk-UA"/>
        </w:rPr>
      </w:pPr>
      <w:r w:rsidRPr="009D22C6">
        <w:rPr>
          <w:b/>
          <w:lang w:val="uk-UA"/>
        </w:rPr>
        <w:t>Стан виконання міської цільової</w:t>
      </w:r>
      <w:r w:rsidR="002608B7" w:rsidRPr="009D22C6">
        <w:rPr>
          <w:b/>
          <w:lang w:val="uk-UA"/>
        </w:rPr>
        <w:t xml:space="preserve"> програми</w:t>
      </w:r>
      <w:r w:rsidR="00BA70C8" w:rsidRPr="009D22C6">
        <w:rPr>
          <w:b/>
          <w:lang w:val="uk-UA"/>
        </w:rPr>
        <w:t xml:space="preserve"> </w:t>
      </w:r>
      <w:r w:rsidR="00FE3B1C" w:rsidRPr="009D22C6">
        <w:rPr>
          <w:b/>
          <w:lang w:val="uk-UA"/>
        </w:rPr>
        <w:t>станом на 01.</w:t>
      </w:r>
      <w:r w:rsidR="00D41863" w:rsidRPr="009D22C6">
        <w:rPr>
          <w:b/>
          <w:lang w:val="uk-UA"/>
        </w:rPr>
        <w:t>0</w:t>
      </w:r>
      <w:r w:rsidR="00282491" w:rsidRPr="009D22C6">
        <w:rPr>
          <w:b/>
          <w:lang w:val="uk-UA"/>
        </w:rPr>
        <w:t>7</w:t>
      </w:r>
      <w:r w:rsidR="00D41863" w:rsidRPr="009D22C6">
        <w:rPr>
          <w:b/>
          <w:lang w:val="uk-UA"/>
        </w:rPr>
        <w:t>.202</w:t>
      </w:r>
      <w:r w:rsidR="00A41695" w:rsidRPr="009D22C6">
        <w:rPr>
          <w:b/>
          <w:lang w:val="uk-UA"/>
        </w:rPr>
        <w:t>4</w:t>
      </w:r>
      <w:r w:rsidR="00FE3B1C" w:rsidRPr="009D22C6">
        <w:rPr>
          <w:b/>
          <w:lang w:val="uk-UA"/>
        </w:rPr>
        <w:t xml:space="preserve"> </w:t>
      </w:r>
      <w:r w:rsidR="00FF6495" w:rsidRPr="009D22C6">
        <w:rPr>
          <w:b/>
          <w:lang w:val="uk-UA"/>
        </w:rPr>
        <w:t>р.</w:t>
      </w:r>
      <w:r w:rsidR="002608B7" w:rsidRPr="009D22C6">
        <w:rPr>
          <w:b/>
          <w:lang w:val="uk-UA"/>
        </w:rPr>
        <w:t xml:space="preserve"> </w:t>
      </w:r>
    </w:p>
    <w:p w:rsidR="002608B7" w:rsidRPr="009D22C6" w:rsidRDefault="002608B7" w:rsidP="00E6009E">
      <w:pPr>
        <w:contextualSpacing/>
        <w:jc w:val="both"/>
        <w:rPr>
          <w:b/>
          <w:bCs/>
          <w:lang w:val="uk-UA"/>
        </w:rPr>
      </w:pPr>
      <w:r w:rsidRPr="009D22C6">
        <w:rPr>
          <w:b/>
          <w:bCs/>
          <w:lang w:val="uk-UA"/>
        </w:rPr>
        <w:t>«Удосконалення системи поводження з твердими побутовими відходами</w:t>
      </w:r>
      <w:r w:rsidR="006D1898" w:rsidRPr="009D22C6">
        <w:rPr>
          <w:b/>
          <w:bCs/>
          <w:lang w:val="uk-UA"/>
        </w:rPr>
        <w:t xml:space="preserve">, розвитку та збереження зелених насаджень, благоустрою територій </w:t>
      </w:r>
      <w:r w:rsidR="002A2CD7" w:rsidRPr="009D22C6">
        <w:rPr>
          <w:b/>
          <w:bCs/>
          <w:lang w:val="uk-UA"/>
        </w:rPr>
        <w:t xml:space="preserve">Ніжинської міської </w:t>
      </w:r>
      <w:r w:rsidR="006D1898" w:rsidRPr="009D22C6">
        <w:rPr>
          <w:b/>
          <w:bCs/>
          <w:lang w:val="uk-UA"/>
        </w:rPr>
        <w:t>т</w:t>
      </w:r>
      <w:r w:rsidR="002A2CD7" w:rsidRPr="009D22C6">
        <w:rPr>
          <w:b/>
          <w:bCs/>
          <w:lang w:val="uk-UA"/>
        </w:rPr>
        <w:t>ериторіальної громади</w:t>
      </w:r>
      <w:r w:rsidRPr="009D22C6">
        <w:rPr>
          <w:b/>
          <w:lang w:val="uk-UA"/>
        </w:rPr>
        <w:t xml:space="preserve"> на </w:t>
      </w:r>
      <w:r w:rsidR="002A2CD7" w:rsidRPr="009D22C6">
        <w:rPr>
          <w:b/>
          <w:lang w:val="uk-UA"/>
        </w:rPr>
        <w:t>202</w:t>
      </w:r>
      <w:r w:rsidR="00A41695" w:rsidRPr="009D22C6">
        <w:rPr>
          <w:b/>
          <w:lang w:val="uk-UA"/>
        </w:rPr>
        <w:t>4</w:t>
      </w:r>
      <w:r w:rsidR="00BA70C8" w:rsidRPr="009D22C6">
        <w:rPr>
          <w:b/>
          <w:lang w:val="uk-UA"/>
        </w:rPr>
        <w:t xml:space="preserve"> </w:t>
      </w:r>
      <w:r w:rsidRPr="009D22C6">
        <w:rPr>
          <w:b/>
          <w:lang w:val="uk-UA"/>
        </w:rPr>
        <w:t>рік</w:t>
      </w:r>
      <w:r w:rsidRPr="009D22C6">
        <w:rPr>
          <w:b/>
          <w:bCs/>
          <w:lang w:val="uk-UA"/>
        </w:rPr>
        <w:t>»</w:t>
      </w:r>
      <w:r w:rsidR="004B4C68" w:rsidRPr="009D22C6">
        <w:rPr>
          <w:b/>
          <w:bCs/>
          <w:lang w:val="uk-UA"/>
        </w:rPr>
        <w:t xml:space="preserve"> (далі – Програма)</w:t>
      </w:r>
      <w:r w:rsidR="00FF6495" w:rsidRPr="009D22C6">
        <w:rPr>
          <w:b/>
          <w:bCs/>
          <w:lang w:val="uk-UA"/>
        </w:rPr>
        <w:t xml:space="preserve">, затвердженої рішенням Ніжинської міської ради </w:t>
      </w:r>
      <w:r w:rsidR="003B2E93" w:rsidRPr="009D22C6">
        <w:rPr>
          <w:b/>
          <w:bCs/>
          <w:lang w:val="uk-UA"/>
        </w:rPr>
        <w:t xml:space="preserve">Чернігівської області </w:t>
      </w:r>
      <w:r w:rsidR="00FF6495" w:rsidRPr="009D22C6">
        <w:rPr>
          <w:b/>
          <w:bCs/>
          <w:lang w:val="uk-UA"/>
        </w:rPr>
        <w:t xml:space="preserve">від </w:t>
      </w:r>
      <w:r w:rsidR="003B2E93" w:rsidRPr="009D22C6">
        <w:rPr>
          <w:b/>
          <w:bCs/>
          <w:lang w:val="uk-UA"/>
        </w:rPr>
        <w:t>0</w:t>
      </w:r>
      <w:r w:rsidR="00A41695" w:rsidRPr="009D22C6">
        <w:rPr>
          <w:b/>
          <w:bCs/>
          <w:lang w:val="uk-UA"/>
        </w:rPr>
        <w:t>8</w:t>
      </w:r>
      <w:r w:rsidR="003B2E93" w:rsidRPr="009D22C6">
        <w:rPr>
          <w:b/>
          <w:bCs/>
          <w:lang w:val="uk-UA"/>
        </w:rPr>
        <w:t xml:space="preserve"> грудня 202</w:t>
      </w:r>
      <w:r w:rsidR="00A41695" w:rsidRPr="009D22C6">
        <w:rPr>
          <w:b/>
          <w:bCs/>
          <w:lang w:val="uk-UA"/>
        </w:rPr>
        <w:t>3</w:t>
      </w:r>
      <w:r w:rsidR="003B2E93" w:rsidRPr="009D22C6">
        <w:rPr>
          <w:b/>
          <w:bCs/>
          <w:lang w:val="uk-UA"/>
        </w:rPr>
        <w:t xml:space="preserve"> </w:t>
      </w:r>
      <w:r w:rsidR="00FF6495" w:rsidRPr="009D22C6">
        <w:rPr>
          <w:b/>
          <w:bCs/>
          <w:lang w:val="uk-UA"/>
        </w:rPr>
        <w:t>року №</w:t>
      </w:r>
      <w:r w:rsidR="00A41695" w:rsidRPr="009D22C6">
        <w:rPr>
          <w:b/>
          <w:bCs/>
          <w:lang w:val="uk-UA"/>
        </w:rPr>
        <w:t xml:space="preserve"> 2-35</w:t>
      </w:r>
      <w:r w:rsidR="00FF6495" w:rsidRPr="009D22C6">
        <w:rPr>
          <w:b/>
          <w:bCs/>
          <w:lang w:val="uk-UA"/>
        </w:rPr>
        <w:t>/202</w:t>
      </w:r>
      <w:r w:rsidR="00A41695" w:rsidRPr="009D22C6">
        <w:rPr>
          <w:b/>
          <w:bCs/>
          <w:lang w:val="uk-UA"/>
        </w:rPr>
        <w:t>3</w:t>
      </w:r>
      <w:r w:rsidR="00FF6495" w:rsidRPr="009D22C6">
        <w:rPr>
          <w:b/>
          <w:bCs/>
          <w:lang w:val="uk-UA"/>
        </w:rPr>
        <w:t xml:space="preserve"> «Про затвердження програм місцевого/регіонального значення на 202</w:t>
      </w:r>
      <w:r w:rsidR="00A41695" w:rsidRPr="009D22C6">
        <w:rPr>
          <w:b/>
          <w:bCs/>
          <w:lang w:val="uk-UA"/>
        </w:rPr>
        <w:t>4</w:t>
      </w:r>
      <w:r w:rsidR="00FF6495" w:rsidRPr="009D22C6">
        <w:rPr>
          <w:b/>
          <w:bCs/>
          <w:lang w:val="uk-UA"/>
        </w:rPr>
        <w:t xml:space="preserve"> рік</w:t>
      </w:r>
      <w:r w:rsidR="003B2E93" w:rsidRPr="009D22C6">
        <w:rPr>
          <w:b/>
          <w:bCs/>
          <w:lang w:val="uk-UA"/>
        </w:rPr>
        <w:t xml:space="preserve"> </w:t>
      </w:r>
      <w:r w:rsidR="00FF6495" w:rsidRPr="009D22C6">
        <w:rPr>
          <w:b/>
          <w:bCs/>
          <w:lang w:val="uk-UA"/>
        </w:rPr>
        <w:t>»</w:t>
      </w:r>
      <w:r w:rsidR="00676803" w:rsidRPr="009D22C6">
        <w:rPr>
          <w:b/>
          <w:bCs/>
          <w:lang w:val="uk-UA"/>
        </w:rPr>
        <w:t xml:space="preserve"> (додаток № 35 до рішення)</w:t>
      </w:r>
      <w:r w:rsidR="00282491" w:rsidRPr="009D22C6">
        <w:rPr>
          <w:b/>
          <w:bCs/>
          <w:lang w:val="uk-UA"/>
        </w:rPr>
        <w:t xml:space="preserve"> зі змінами, внесеними рішенням Ніжинської міської ради від 11 червня 2024 року № 45-38/2024</w:t>
      </w:r>
    </w:p>
    <w:p w:rsidR="002608B7" w:rsidRPr="009D22C6" w:rsidRDefault="002608B7" w:rsidP="00E6009E">
      <w:pPr>
        <w:contextualSpacing/>
        <w:jc w:val="center"/>
        <w:rPr>
          <w:b/>
          <w:bCs/>
          <w:lang w:val="uk-UA"/>
        </w:rPr>
      </w:pPr>
    </w:p>
    <w:p w:rsidR="00FF6495" w:rsidRPr="009D22C6" w:rsidRDefault="00FF6495" w:rsidP="00E6009E">
      <w:pPr>
        <w:ind w:firstLine="708"/>
        <w:contextualSpacing/>
        <w:jc w:val="both"/>
        <w:rPr>
          <w:b/>
          <w:bCs/>
          <w:i/>
          <w:lang w:val="uk-UA"/>
        </w:rPr>
      </w:pPr>
      <w:r w:rsidRPr="009D22C6">
        <w:rPr>
          <w:b/>
          <w:bCs/>
          <w:i/>
          <w:lang w:val="uk-UA"/>
        </w:rPr>
        <w:t>Захід 1</w:t>
      </w:r>
      <w:bookmarkStart w:id="0" w:name="_Hlk98912456"/>
      <w:r w:rsidRPr="009D22C6">
        <w:rPr>
          <w:b/>
          <w:bCs/>
          <w:i/>
          <w:lang w:val="uk-UA"/>
        </w:rPr>
        <w:t xml:space="preserve">. </w:t>
      </w:r>
      <w:bookmarkEnd w:id="0"/>
      <w:r w:rsidR="00C044FF" w:rsidRPr="009D22C6">
        <w:rPr>
          <w:b/>
          <w:bCs/>
          <w:i/>
          <w:lang w:val="uk-UA"/>
        </w:rPr>
        <w:t>Санітарне утримання та благоустрій територій загального користування Ніжинської міської територіальної громади за рахунок бюджетних коштів через казначейську мережу</w:t>
      </w:r>
    </w:p>
    <w:p w:rsidR="00C044FF" w:rsidRPr="009D22C6" w:rsidRDefault="00C044FF" w:rsidP="00E6009E">
      <w:pPr>
        <w:ind w:firstLine="567"/>
        <w:contextualSpacing/>
        <w:jc w:val="both"/>
        <w:rPr>
          <w:bCs/>
          <w:lang w:val="uk-UA"/>
        </w:rPr>
      </w:pPr>
    </w:p>
    <w:p w:rsidR="00630F12" w:rsidRPr="009D22C6" w:rsidRDefault="00A77B09" w:rsidP="00E6009E">
      <w:pPr>
        <w:ind w:firstLine="567"/>
        <w:contextualSpacing/>
        <w:jc w:val="both"/>
        <w:rPr>
          <w:bCs/>
          <w:lang w:val="uk-UA"/>
        </w:rPr>
      </w:pPr>
      <w:r w:rsidRPr="009D22C6">
        <w:rPr>
          <w:bCs/>
          <w:lang w:val="uk-UA"/>
        </w:rPr>
        <w:t>Санітарне утримання та благоустрій територій загального користування</w:t>
      </w:r>
      <w:r w:rsidRPr="009D22C6">
        <w:rPr>
          <w:b/>
          <w:bCs/>
          <w:i/>
          <w:lang w:val="uk-UA"/>
        </w:rPr>
        <w:t xml:space="preserve"> </w:t>
      </w:r>
      <w:r w:rsidRPr="009D22C6">
        <w:rPr>
          <w:bCs/>
          <w:lang w:val="uk-UA"/>
        </w:rPr>
        <w:t>поділяється на</w:t>
      </w:r>
      <w:r w:rsidR="00630F12" w:rsidRPr="009D22C6">
        <w:rPr>
          <w:bCs/>
          <w:lang w:val="uk-UA"/>
        </w:rPr>
        <w:t>:</w:t>
      </w:r>
    </w:p>
    <w:p w:rsidR="00A77B09" w:rsidRPr="009D22C6" w:rsidRDefault="00A77B09" w:rsidP="00E6009E">
      <w:pPr>
        <w:numPr>
          <w:ilvl w:val="0"/>
          <w:numId w:val="18"/>
        </w:numPr>
        <w:ind w:left="0" w:firstLine="284"/>
        <w:contextualSpacing/>
        <w:jc w:val="both"/>
        <w:rPr>
          <w:bCs/>
          <w:lang w:val="uk-UA"/>
        </w:rPr>
      </w:pPr>
      <w:r w:rsidRPr="009D22C6">
        <w:rPr>
          <w:bCs/>
          <w:lang w:val="uk-UA"/>
        </w:rPr>
        <w:t>ручне утримання та благоустрій територій загального користування;</w:t>
      </w:r>
    </w:p>
    <w:p w:rsidR="00A77B09" w:rsidRPr="009D22C6" w:rsidRDefault="00A77B09" w:rsidP="00E6009E">
      <w:pPr>
        <w:numPr>
          <w:ilvl w:val="0"/>
          <w:numId w:val="18"/>
        </w:numPr>
        <w:ind w:left="0" w:firstLine="284"/>
        <w:contextualSpacing/>
        <w:jc w:val="both"/>
        <w:rPr>
          <w:bCs/>
          <w:lang w:val="uk-UA"/>
        </w:rPr>
      </w:pPr>
      <w:r w:rsidRPr="009D22C6">
        <w:rPr>
          <w:bCs/>
          <w:lang w:val="uk-UA"/>
        </w:rPr>
        <w:t>механізоване утримання територій загального користування, що в свою чергу у звітному періоді складалося з щоденного механізованого утримання територій загального користування</w:t>
      </w:r>
      <w:r w:rsidR="00E62F8B" w:rsidRPr="009D22C6">
        <w:rPr>
          <w:bCs/>
          <w:lang w:val="uk-UA"/>
        </w:rPr>
        <w:t xml:space="preserve"> та</w:t>
      </w:r>
      <w:r w:rsidRPr="009D22C6">
        <w:rPr>
          <w:bCs/>
          <w:lang w:val="uk-UA"/>
        </w:rPr>
        <w:t xml:space="preserve"> зимового</w:t>
      </w:r>
      <w:r w:rsidR="00DB3399" w:rsidRPr="009D22C6">
        <w:rPr>
          <w:bCs/>
          <w:lang w:val="uk-UA"/>
        </w:rPr>
        <w:t xml:space="preserve"> </w:t>
      </w:r>
      <w:r w:rsidRPr="009D22C6">
        <w:rPr>
          <w:bCs/>
          <w:lang w:val="uk-UA"/>
        </w:rPr>
        <w:t>механізованого утримання територій загального користування.</w:t>
      </w:r>
    </w:p>
    <w:p w:rsidR="000E371B" w:rsidRPr="009D22C6" w:rsidRDefault="00630F12" w:rsidP="00E6009E">
      <w:pPr>
        <w:ind w:firstLine="284"/>
        <w:contextualSpacing/>
        <w:jc w:val="both"/>
        <w:rPr>
          <w:bCs/>
          <w:lang w:val="uk-UA"/>
        </w:rPr>
      </w:pPr>
      <w:r w:rsidRPr="009D22C6">
        <w:rPr>
          <w:bCs/>
          <w:lang w:val="uk-UA"/>
        </w:rPr>
        <w:t xml:space="preserve">Для виконання програмного заходу </w:t>
      </w:r>
      <w:r w:rsidR="00EF4BA2" w:rsidRPr="009D22C6">
        <w:rPr>
          <w:bCs/>
          <w:lang w:val="uk-UA"/>
        </w:rPr>
        <w:t xml:space="preserve">№ 1 </w:t>
      </w:r>
      <w:r w:rsidRPr="009D22C6">
        <w:rPr>
          <w:bCs/>
          <w:lang w:val="uk-UA"/>
        </w:rPr>
        <w:t>комунальн</w:t>
      </w:r>
      <w:r w:rsidR="00EF4BA2" w:rsidRPr="009D22C6">
        <w:rPr>
          <w:bCs/>
          <w:lang w:val="uk-UA"/>
        </w:rPr>
        <w:t>ому</w:t>
      </w:r>
      <w:r w:rsidRPr="009D22C6">
        <w:rPr>
          <w:bCs/>
          <w:lang w:val="uk-UA"/>
        </w:rPr>
        <w:t xml:space="preserve"> підприємств</w:t>
      </w:r>
      <w:r w:rsidR="00EF4BA2" w:rsidRPr="009D22C6">
        <w:rPr>
          <w:bCs/>
          <w:lang w:val="uk-UA"/>
        </w:rPr>
        <w:t xml:space="preserve">у </w:t>
      </w:r>
      <w:r w:rsidRPr="009D22C6">
        <w:rPr>
          <w:bCs/>
          <w:lang w:val="uk-UA"/>
        </w:rPr>
        <w:t xml:space="preserve">«Виробниче управління комунального господарства» </w:t>
      </w:r>
      <w:r w:rsidR="00D03C45" w:rsidRPr="009D22C6">
        <w:rPr>
          <w:bCs/>
          <w:lang w:val="uk-UA"/>
        </w:rPr>
        <w:t>з</w:t>
      </w:r>
      <w:r w:rsidRPr="009D22C6">
        <w:rPr>
          <w:bCs/>
          <w:lang w:val="uk-UA"/>
        </w:rPr>
        <w:t xml:space="preserve"> бюджету Ніжинської міської територіальної громади будо виділено фінансування </w:t>
      </w:r>
      <w:r w:rsidR="00BD77C5" w:rsidRPr="009D22C6">
        <w:rPr>
          <w:bCs/>
          <w:lang w:val="uk-UA"/>
        </w:rPr>
        <w:t>на 202</w:t>
      </w:r>
      <w:r w:rsidR="00102480" w:rsidRPr="009D22C6">
        <w:rPr>
          <w:bCs/>
          <w:lang w:val="uk-UA"/>
        </w:rPr>
        <w:t>4</w:t>
      </w:r>
      <w:r w:rsidR="00BD77C5" w:rsidRPr="009D22C6">
        <w:rPr>
          <w:bCs/>
          <w:lang w:val="uk-UA"/>
        </w:rPr>
        <w:t xml:space="preserve"> рік </w:t>
      </w:r>
      <w:r w:rsidRPr="009D22C6">
        <w:rPr>
          <w:bCs/>
          <w:lang w:val="uk-UA"/>
        </w:rPr>
        <w:t>на суму</w:t>
      </w:r>
      <w:r w:rsidR="008A459C" w:rsidRPr="009D22C6">
        <w:rPr>
          <w:bCs/>
          <w:lang w:val="uk-UA"/>
        </w:rPr>
        <w:t xml:space="preserve"> </w:t>
      </w:r>
      <w:r w:rsidR="00102480" w:rsidRPr="009D22C6">
        <w:rPr>
          <w:bCs/>
          <w:lang w:val="uk-UA"/>
        </w:rPr>
        <w:t>14041000,00</w:t>
      </w:r>
      <w:r w:rsidR="008A459C" w:rsidRPr="009D22C6">
        <w:rPr>
          <w:bCs/>
          <w:lang w:val="uk-UA"/>
        </w:rPr>
        <w:t xml:space="preserve"> гривень</w:t>
      </w:r>
      <w:r w:rsidR="000E371B" w:rsidRPr="009D22C6">
        <w:rPr>
          <w:bCs/>
          <w:lang w:val="uk-UA"/>
        </w:rPr>
        <w:t>, з них за рахунок загального фонду 13681100,00 грн., за рахунок спеціального фонду – 359900,00 грн.</w:t>
      </w:r>
    </w:p>
    <w:p w:rsidR="000E371B" w:rsidRPr="009D22C6" w:rsidRDefault="008A459C" w:rsidP="000E371B">
      <w:pPr>
        <w:ind w:firstLine="284"/>
        <w:contextualSpacing/>
        <w:jc w:val="both"/>
        <w:rPr>
          <w:bCs/>
          <w:lang w:val="uk-UA"/>
        </w:rPr>
      </w:pPr>
      <w:r w:rsidRPr="009D22C6">
        <w:rPr>
          <w:bCs/>
          <w:lang w:val="uk-UA"/>
        </w:rPr>
        <w:t xml:space="preserve">Фактично проведені видатки </w:t>
      </w:r>
      <w:r w:rsidR="00D217C5" w:rsidRPr="009D22C6">
        <w:rPr>
          <w:bCs/>
          <w:lang w:val="uk-UA"/>
        </w:rPr>
        <w:t xml:space="preserve">з місцевого бюджету </w:t>
      </w:r>
      <w:r w:rsidRPr="009D22C6">
        <w:rPr>
          <w:bCs/>
          <w:lang w:val="uk-UA"/>
        </w:rPr>
        <w:t xml:space="preserve">за </w:t>
      </w:r>
      <w:r w:rsidR="000E371B" w:rsidRPr="009D22C6">
        <w:rPr>
          <w:bCs/>
          <w:lang w:val="uk-UA"/>
        </w:rPr>
        <w:t xml:space="preserve">перше півріччя </w:t>
      </w:r>
      <w:r w:rsidRPr="009D22C6">
        <w:rPr>
          <w:bCs/>
          <w:lang w:val="uk-UA"/>
        </w:rPr>
        <w:t>202</w:t>
      </w:r>
      <w:r w:rsidR="00102480" w:rsidRPr="009D22C6">
        <w:rPr>
          <w:bCs/>
          <w:lang w:val="uk-UA"/>
        </w:rPr>
        <w:t>4</w:t>
      </w:r>
      <w:r w:rsidRPr="009D22C6">
        <w:rPr>
          <w:bCs/>
          <w:lang w:val="uk-UA"/>
        </w:rPr>
        <w:t xml:space="preserve"> року на суму </w:t>
      </w:r>
      <w:r w:rsidR="000E371B" w:rsidRPr="009D22C6">
        <w:rPr>
          <w:bCs/>
          <w:lang w:val="uk-UA"/>
        </w:rPr>
        <w:t>9210726,71</w:t>
      </w:r>
      <w:r w:rsidR="00624FA3" w:rsidRPr="009D22C6">
        <w:rPr>
          <w:bCs/>
          <w:lang w:val="uk-UA"/>
        </w:rPr>
        <w:t xml:space="preserve"> </w:t>
      </w:r>
      <w:r w:rsidRPr="009D22C6">
        <w:rPr>
          <w:bCs/>
          <w:lang w:val="uk-UA"/>
        </w:rPr>
        <w:t>грн.</w:t>
      </w:r>
      <w:r w:rsidR="000E371B" w:rsidRPr="009D22C6">
        <w:rPr>
          <w:bCs/>
          <w:lang w:val="uk-UA"/>
        </w:rPr>
        <w:t>, у тому числі за рахунок загального фонду 8940394,71 грн., за рахунок спеціального фонду – 270332,00 грн.</w:t>
      </w:r>
    </w:p>
    <w:p w:rsidR="008A459C" w:rsidRPr="009D22C6" w:rsidRDefault="002E6657" w:rsidP="00E6009E">
      <w:pPr>
        <w:ind w:firstLine="284"/>
        <w:contextualSpacing/>
        <w:jc w:val="both"/>
        <w:rPr>
          <w:bCs/>
          <w:lang w:val="uk-UA"/>
        </w:rPr>
      </w:pPr>
      <w:r w:rsidRPr="009D22C6">
        <w:rPr>
          <w:bCs/>
          <w:lang w:val="uk-UA"/>
        </w:rPr>
        <w:t>Усього в</w:t>
      </w:r>
      <w:r w:rsidR="008A459C" w:rsidRPr="009D22C6">
        <w:rPr>
          <w:bCs/>
          <w:lang w:val="uk-UA"/>
        </w:rPr>
        <w:t>ідхилення –</w:t>
      </w:r>
      <w:r w:rsidR="00886001" w:rsidRPr="009D22C6">
        <w:rPr>
          <w:bCs/>
          <w:lang w:val="uk-UA"/>
        </w:rPr>
        <w:t xml:space="preserve"> </w:t>
      </w:r>
      <w:r w:rsidRPr="009D22C6">
        <w:rPr>
          <w:bCs/>
          <w:lang w:val="uk-UA"/>
        </w:rPr>
        <w:t>4830273,29</w:t>
      </w:r>
      <w:r w:rsidR="008A459C" w:rsidRPr="009D22C6">
        <w:rPr>
          <w:bCs/>
          <w:lang w:val="uk-UA"/>
        </w:rPr>
        <w:t xml:space="preserve"> грн.</w:t>
      </w:r>
      <w:r w:rsidRPr="009D22C6">
        <w:rPr>
          <w:bCs/>
          <w:lang w:val="uk-UA"/>
        </w:rPr>
        <w:t>, в т. ч. загальний фонд – 4740705,29 грн., спеціальний фонд – 89568,00 грн.</w:t>
      </w:r>
    </w:p>
    <w:p w:rsidR="00102480" w:rsidRPr="009D22C6" w:rsidRDefault="00102480" w:rsidP="00E6009E">
      <w:pPr>
        <w:contextualSpacing/>
        <w:jc w:val="both"/>
        <w:rPr>
          <w:b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1559"/>
        <w:gridCol w:w="1560"/>
        <w:gridCol w:w="1665"/>
      </w:tblGrid>
      <w:tr w:rsidR="00102480" w:rsidRPr="009D22C6" w:rsidTr="00904DB3">
        <w:trPr>
          <w:trHeight w:val="20"/>
        </w:trPr>
        <w:tc>
          <w:tcPr>
            <w:tcW w:w="4786" w:type="dxa"/>
            <w:shd w:val="clear" w:color="auto" w:fill="auto"/>
            <w:noWrap/>
            <w:hideMark/>
          </w:tcPr>
          <w:p w:rsidR="00102480" w:rsidRPr="009D22C6" w:rsidRDefault="00102480" w:rsidP="00E6009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Показники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102480" w:rsidRPr="009D22C6" w:rsidRDefault="00102480" w:rsidP="00E6009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9D22C6">
              <w:rPr>
                <w:bCs/>
                <w:sz w:val="22"/>
                <w:szCs w:val="22"/>
                <w:lang w:val="uk-UA"/>
              </w:rPr>
              <w:t>Виділено бюджетних коштів на 2024 рік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102480" w:rsidRPr="009D22C6" w:rsidRDefault="00102480" w:rsidP="00E6009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9D22C6">
              <w:rPr>
                <w:bCs/>
                <w:sz w:val="22"/>
                <w:szCs w:val="22"/>
                <w:lang w:val="uk-UA"/>
              </w:rPr>
              <w:t xml:space="preserve">Касові видатки за 1 </w:t>
            </w:r>
            <w:r w:rsidR="00FA042B" w:rsidRPr="009D22C6">
              <w:rPr>
                <w:bCs/>
                <w:sz w:val="22"/>
                <w:szCs w:val="22"/>
                <w:lang w:val="uk-UA"/>
              </w:rPr>
              <w:t>півріччя</w:t>
            </w:r>
            <w:r w:rsidRPr="009D22C6">
              <w:rPr>
                <w:bCs/>
                <w:sz w:val="22"/>
                <w:szCs w:val="22"/>
                <w:lang w:val="uk-UA"/>
              </w:rPr>
              <w:t xml:space="preserve"> 2024 р.</w:t>
            </w:r>
          </w:p>
        </w:tc>
        <w:tc>
          <w:tcPr>
            <w:tcW w:w="1665" w:type="dxa"/>
            <w:shd w:val="clear" w:color="auto" w:fill="auto"/>
            <w:noWrap/>
            <w:hideMark/>
          </w:tcPr>
          <w:p w:rsidR="00102480" w:rsidRPr="009D22C6" w:rsidRDefault="00102480" w:rsidP="00E6009E">
            <w:pPr>
              <w:contextualSpacing/>
              <w:jc w:val="center"/>
              <w:rPr>
                <w:sz w:val="22"/>
                <w:szCs w:val="22"/>
                <w:lang w:val="uk-UA"/>
              </w:rPr>
            </w:pPr>
            <w:r w:rsidRPr="009D22C6">
              <w:rPr>
                <w:bCs/>
                <w:sz w:val="22"/>
                <w:szCs w:val="22"/>
                <w:lang w:val="uk-UA"/>
              </w:rPr>
              <w:t>Економія / перевитрата з початку року (+/-)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Витрати на оплату праці та нарахування на заробітну плату, в тому числі: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830821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4872418,39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3435794,61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right"/>
              <w:rPr>
                <w:i/>
                <w:iCs/>
                <w:sz w:val="22"/>
                <w:szCs w:val="22"/>
                <w:lang w:val="uk-UA"/>
              </w:rPr>
            </w:pPr>
            <w:r w:rsidRPr="009D22C6">
              <w:rPr>
                <w:i/>
                <w:iCs/>
                <w:sz w:val="22"/>
                <w:szCs w:val="22"/>
                <w:lang w:val="uk-UA"/>
              </w:rPr>
              <w:t>Ручне прибирання територій парків і сквері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17635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1079007,79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684552,21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right"/>
              <w:rPr>
                <w:i/>
                <w:iCs/>
                <w:sz w:val="22"/>
                <w:szCs w:val="22"/>
                <w:lang w:val="uk-UA"/>
              </w:rPr>
            </w:pPr>
            <w:r w:rsidRPr="009D22C6">
              <w:rPr>
                <w:i/>
                <w:iCs/>
                <w:sz w:val="22"/>
                <w:szCs w:val="22"/>
                <w:lang w:val="uk-UA"/>
              </w:rPr>
              <w:t>Ручне прибирання територій вулиць та міського ліс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441618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629115,46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1787066,54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right"/>
              <w:rPr>
                <w:i/>
                <w:iCs/>
                <w:sz w:val="22"/>
                <w:szCs w:val="22"/>
                <w:lang w:val="uk-UA"/>
              </w:rPr>
            </w:pPr>
            <w:r w:rsidRPr="009D22C6">
              <w:rPr>
                <w:i/>
                <w:iCs/>
                <w:sz w:val="22"/>
                <w:szCs w:val="22"/>
                <w:lang w:val="uk-UA"/>
              </w:rPr>
              <w:t>Догляд за міськими клумбами і озелененн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852496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380607,53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471888,47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right"/>
              <w:rPr>
                <w:i/>
                <w:iCs/>
                <w:sz w:val="22"/>
                <w:szCs w:val="22"/>
                <w:lang w:val="uk-UA"/>
              </w:rPr>
            </w:pPr>
            <w:r w:rsidRPr="009D22C6">
              <w:rPr>
                <w:i/>
                <w:iCs/>
                <w:sz w:val="22"/>
                <w:szCs w:val="22"/>
                <w:lang w:val="uk-UA"/>
              </w:rPr>
              <w:t>Щоденне механізоване утримання територій загального користуванн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529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74840,8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54259,20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right"/>
              <w:rPr>
                <w:i/>
                <w:iCs/>
                <w:sz w:val="22"/>
                <w:szCs w:val="22"/>
                <w:lang w:val="uk-UA"/>
              </w:rPr>
            </w:pPr>
            <w:r w:rsidRPr="009D22C6">
              <w:rPr>
                <w:i/>
                <w:iCs/>
                <w:sz w:val="22"/>
                <w:szCs w:val="22"/>
                <w:lang w:val="uk-UA"/>
              </w:rPr>
              <w:t>Літнє механізоване утримання територій загального користуванн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404692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147371,56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57320,44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right"/>
              <w:rPr>
                <w:i/>
                <w:iCs/>
                <w:sz w:val="22"/>
                <w:szCs w:val="22"/>
                <w:lang w:val="uk-UA"/>
              </w:rPr>
            </w:pPr>
            <w:r w:rsidRPr="009D22C6">
              <w:rPr>
                <w:i/>
                <w:iCs/>
                <w:sz w:val="22"/>
                <w:szCs w:val="22"/>
                <w:lang w:val="uk-UA"/>
              </w:rPr>
              <w:t>Зимове механізоване утримання територій загального користування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342183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361475,25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-19292,25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Витрати на придбання спеціального одягу, спецвзуття та засобів індивідуального захист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00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80640,0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119360,00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Витрати на придбання інвентарю та інструментів для благоустрою території (робочого інвентарю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00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169020,0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30980,00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Витрати на придбання  миючих та дезінфікуючих засобів (мила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1196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11943,6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16,40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Витрати на придбання пального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3000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938425,0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61575,00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lastRenderedPageBreak/>
              <w:t>Витрати на придбання мастил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50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2322,1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27677,90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Витрати на придбання посадкового матеріалу однолітніх росли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4101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319999,0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90101,00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Витрати на придбання посадкового матеріалу багаторічних насаджень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3599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359900,0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0,00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 xml:space="preserve">Витрати на придбання декоративних </w:t>
            </w:r>
            <w:proofErr w:type="spellStart"/>
            <w:r w:rsidRPr="009D22C6">
              <w:rPr>
                <w:sz w:val="22"/>
                <w:szCs w:val="22"/>
                <w:lang w:val="uk-UA"/>
              </w:rPr>
              <w:t>мульчуючих</w:t>
            </w:r>
            <w:proofErr w:type="spellEnd"/>
            <w:r w:rsidRPr="009D22C6">
              <w:rPr>
                <w:sz w:val="22"/>
                <w:szCs w:val="22"/>
                <w:lang w:val="uk-UA"/>
              </w:rPr>
              <w:t xml:space="preserve"> матеріалів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140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113960,0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6040,00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Витрати на придбання мінеральних добрив та  засобів захисту рослин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58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46700,0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11300,00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Витрати на придбання запчастин та матеріалів для ремонту автомобільного транспорт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755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152751,4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602248,60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Оплата комунальних послуг та енергоносіїв (послуги з постачання теплової енергії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4665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4167,04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2482,96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Оплата комунальних послуг та енергоносіїв (послуги з постачання електроенергії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0,00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Оплата експлуатаційних послуг, пов’язаних з утриманням будинків і споруд та прибудинкових територій  (послуги з обслуговування нежитлового приміщенн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557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557,00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Витрати на оплату комунальних послуг (послуги холодного водопостачання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6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6000,00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Витрати на сплату екологічного податку (збір за розміщення відходів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0,00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Витрати на оплату послуг з технічного обслуговування і ремонту автомобільного транспорту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27262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98480,18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sz w:val="22"/>
                <w:szCs w:val="22"/>
                <w:lang w:val="uk-UA"/>
              </w:rPr>
              <w:t>174139,82</w:t>
            </w:r>
          </w:p>
        </w:tc>
      </w:tr>
      <w:tr w:rsidR="00904DB3" w:rsidRPr="009D22C6" w:rsidTr="00904DB3">
        <w:trPr>
          <w:trHeight w:val="20"/>
        </w:trPr>
        <w:tc>
          <w:tcPr>
            <w:tcW w:w="4786" w:type="dxa"/>
            <w:shd w:val="clear" w:color="auto" w:fill="auto"/>
            <w:vAlign w:val="bottom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b/>
                <w:bCs/>
                <w:sz w:val="22"/>
                <w:szCs w:val="22"/>
                <w:lang w:val="uk-UA"/>
              </w:rPr>
              <w:t xml:space="preserve">Всього по заходу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b/>
                <w:bCs/>
                <w:sz w:val="22"/>
                <w:szCs w:val="22"/>
                <w:lang w:val="uk-UA"/>
              </w:rPr>
              <w:t>14041000,0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b/>
                <w:bCs/>
                <w:sz w:val="22"/>
                <w:szCs w:val="22"/>
                <w:lang w:val="uk-UA"/>
              </w:rPr>
              <w:t>9210726,71</w:t>
            </w:r>
          </w:p>
        </w:tc>
        <w:tc>
          <w:tcPr>
            <w:tcW w:w="1665" w:type="dxa"/>
            <w:shd w:val="clear" w:color="auto" w:fill="auto"/>
            <w:noWrap/>
            <w:vAlign w:val="center"/>
            <w:hideMark/>
          </w:tcPr>
          <w:p w:rsidR="00904DB3" w:rsidRPr="009D22C6" w:rsidRDefault="00904DB3" w:rsidP="00904DB3">
            <w:pPr>
              <w:contextualSpacing/>
              <w:jc w:val="both"/>
              <w:rPr>
                <w:sz w:val="22"/>
                <w:szCs w:val="22"/>
                <w:lang w:val="uk-UA"/>
              </w:rPr>
            </w:pPr>
            <w:r w:rsidRPr="009D22C6">
              <w:rPr>
                <w:b/>
                <w:bCs/>
                <w:sz w:val="22"/>
                <w:szCs w:val="22"/>
                <w:lang w:val="uk-UA"/>
              </w:rPr>
              <w:t>4830273,29</w:t>
            </w:r>
          </w:p>
        </w:tc>
      </w:tr>
    </w:tbl>
    <w:p w:rsidR="000867E6" w:rsidRPr="009D22C6" w:rsidRDefault="000867E6" w:rsidP="00E6009E">
      <w:pPr>
        <w:contextualSpacing/>
        <w:jc w:val="both"/>
        <w:rPr>
          <w:bCs/>
          <w:lang w:val="uk-UA"/>
        </w:rPr>
      </w:pPr>
    </w:p>
    <w:p w:rsidR="002A7932" w:rsidRPr="009D22C6" w:rsidRDefault="002A7932" w:rsidP="00E6009E">
      <w:pPr>
        <w:ind w:firstLine="284"/>
        <w:contextualSpacing/>
        <w:jc w:val="both"/>
        <w:rPr>
          <w:bCs/>
          <w:lang w:val="uk-UA"/>
        </w:rPr>
      </w:pPr>
      <w:r w:rsidRPr="009D22C6">
        <w:rPr>
          <w:bCs/>
          <w:lang w:val="uk-UA"/>
        </w:rPr>
        <w:t>Планова с</w:t>
      </w:r>
      <w:r w:rsidR="00C675F9" w:rsidRPr="009D22C6">
        <w:rPr>
          <w:bCs/>
          <w:lang w:val="uk-UA"/>
        </w:rPr>
        <w:t xml:space="preserve">ередньомісячна чисельність працівників, задіяних до виконання заходу № 1 Програми, становить </w:t>
      </w:r>
      <w:r w:rsidR="00BA27CA" w:rsidRPr="009D22C6">
        <w:rPr>
          <w:bCs/>
          <w:lang w:val="uk-UA"/>
        </w:rPr>
        <w:t>8</w:t>
      </w:r>
      <w:r w:rsidR="007F01E4" w:rsidRPr="009D22C6">
        <w:rPr>
          <w:bCs/>
          <w:lang w:val="uk-UA"/>
        </w:rPr>
        <w:t>7</w:t>
      </w:r>
      <w:r w:rsidR="0090377B" w:rsidRPr="009D22C6">
        <w:rPr>
          <w:bCs/>
          <w:lang w:val="uk-UA"/>
        </w:rPr>
        <w:t>,5</w:t>
      </w:r>
      <w:r w:rsidR="00C675F9" w:rsidRPr="009D22C6">
        <w:rPr>
          <w:bCs/>
          <w:lang w:val="uk-UA"/>
        </w:rPr>
        <w:t xml:space="preserve"> </w:t>
      </w:r>
      <w:r w:rsidR="009D5EC8" w:rsidRPr="009D22C6">
        <w:rPr>
          <w:bCs/>
          <w:lang w:val="uk-UA"/>
        </w:rPr>
        <w:t>осіб</w:t>
      </w:r>
      <w:r w:rsidR="00C675F9" w:rsidRPr="009D22C6">
        <w:rPr>
          <w:bCs/>
          <w:lang w:val="uk-UA"/>
        </w:rPr>
        <w:t xml:space="preserve"> (січень </w:t>
      </w:r>
      <w:r w:rsidR="00D149B1" w:rsidRPr="009D22C6">
        <w:rPr>
          <w:bCs/>
          <w:lang w:val="uk-UA"/>
        </w:rPr>
        <w:t xml:space="preserve">– </w:t>
      </w:r>
      <w:r w:rsidR="00BA27CA" w:rsidRPr="009D22C6">
        <w:rPr>
          <w:bCs/>
          <w:lang w:val="uk-UA"/>
        </w:rPr>
        <w:t xml:space="preserve">81, </w:t>
      </w:r>
      <w:r w:rsidR="00D149B1" w:rsidRPr="009D22C6">
        <w:rPr>
          <w:bCs/>
          <w:lang w:val="uk-UA"/>
        </w:rPr>
        <w:t>лютий</w:t>
      </w:r>
      <w:r w:rsidR="00BA27CA" w:rsidRPr="009D22C6">
        <w:rPr>
          <w:bCs/>
          <w:lang w:val="uk-UA"/>
        </w:rPr>
        <w:t xml:space="preserve"> -</w:t>
      </w:r>
      <w:r w:rsidR="007F01E4" w:rsidRPr="009D22C6">
        <w:rPr>
          <w:bCs/>
          <w:lang w:val="uk-UA"/>
        </w:rPr>
        <w:t xml:space="preserve"> </w:t>
      </w:r>
      <w:r w:rsidR="00BA27CA" w:rsidRPr="009D22C6">
        <w:rPr>
          <w:bCs/>
          <w:lang w:val="uk-UA"/>
        </w:rPr>
        <w:t xml:space="preserve">березень </w:t>
      </w:r>
      <w:r w:rsidR="007F01E4" w:rsidRPr="009D22C6">
        <w:rPr>
          <w:bCs/>
          <w:lang w:val="uk-UA"/>
        </w:rPr>
        <w:t>–</w:t>
      </w:r>
      <w:r w:rsidR="00BA27CA" w:rsidRPr="009D22C6">
        <w:rPr>
          <w:bCs/>
          <w:lang w:val="uk-UA"/>
        </w:rPr>
        <w:t xml:space="preserve"> </w:t>
      </w:r>
      <w:r w:rsidR="00C675F9" w:rsidRPr="009D22C6">
        <w:rPr>
          <w:bCs/>
          <w:lang w:val="uk-UA"/>
        </w:rPr>
        <w:t>8</w:t>
      </w:r>
      <w:r w:rsidR="000867E6" w:rsidRPr="009D22C6">
        <w:rPr>
          <w:bCs/>
          <w:lang w:val="uk-UA"/>
        </w:rPr>
        <w:t>2</w:t>
      </w:r>
      <w:r w:rsidR="007F01E4" w:rsidRPr="009D22C6">
        <w:rPr>
          <w:bCs/>
          <w:lang w:val="uk-UA"/>
        </w:rPr>
        <w:t>, квітень-травень – 93, червень - 94</w:t>
      </w:r>
      <w:r w:rsidR="00C675F9" w:rsidRPr="009D22C6">
        <w:rPr>
          <w:bCs/>
          <w:lang w:val="uk-UA"/>
        </w:rPr>
        <w:t xml:space="preserve">). </w:t>
      </w:r>
    </w:p>
    <w:p w:rsidR="00603727" w:rsidRPr="009D22C6" w:rsidRDefault="00C675F9" w:rsidP="00E6009E">
      <w:pPr>
        <w:ind w:firstLine="284"/>
        <w:contextualSpacing/>
        <w:jc w:val="both"/>
        <w:rPr>
          <w:bCs/>
          <w:lang w:val="uk-UA"/>
        </w:rPr>
      </w:pPr>
      <w:r w:rsidRPr="009D22C6">
        <w:rPr>
          <w:bCs/>
          <w:lang w:val="uk-UA"/>
        </w:rPr>
        <w:t xml:space="preserve">Фактична середньомісячна кількість залучених до виконання робіт працівників </w:t>
      </w:r>
      <w:r w:rsidR="00DB6ACB" w:rsidRPr="009D22C6">
        <w:rPr>
          <w:bCs/>
          <w:lang w:val="uk-UA"/>
        </w:rPr>
        <w:t xml:space="preserve">за </w:t>
      </w:r>
      <w:r w:rsidR="009D5EC8" w:rsidRPr="009D22C6">
        <w:rPr>
          <w:bCs/>
          <w:lang w:val="uk-UA"/>
        </w:rPr>
        <w:t xml:space="preserve">1 </w:t>
      </w:r>
      <w:r w:rsidR="0090377B" w:rsidRPr="009D22C6">
        <w:rPr>
          <w:bCs/>
          <w:lang w:val="uk-UA"/>
        </w:rPr>
        <w:t xml:space="preserve">півріччя </w:t>
      </w:r>
      <w:r w:rsidR="009D5EC8" w:rsidRPr="009D22C6">
        <w:rPr>
          <w:bCs/>
          <w:lang w:val="uk-UA"/>
        </w:rPr>
        <w:t>202</w:t>
      </w:r>
      <w:r w:rsidR="00BA27CA" w:rsidRPr="009D22C6">
        <w:rPr>
          <w:bCs/>
          <w:lang w:val="uk-UA"/>
        </w:rPr>
        <w:t>4</w:t>
      </w:r>
      <w:r w:rsidR="00DB6ACB" w:rsidRPr="009D22C6">
        <w:rPr>
          <w:bCs/>
          <w:lang w:val="uk-UA"/>
        </w:rPr>
        <w:t xml:space="preserve"> р. </w:t>
      </w:r>
      <w:r w:rsidR="002A7932" w:rsidRPr="009D22C6">
        <w:rPr>
          <w:bCs/>
          <w:lang w:val="uk-UA"/>
        </w:rPr>
        <w:t>–</w:t>
      </w:r>
      <w:r w:rsidR="0090377B" w:rsidRPr="009D22C6">
        <w:rPr>
          <w:bCs/>
          <w:lang w:val="uk-UA"/>
        </w:rPr>
        <w:t xml:space="preserve"> 63</w:t>
      </w:r>
      <w:r w:rsidR="00DB6ACB" w:rsidRPr="009D22C6">
        <w:rPr>
          <w:bCs/>
          <w:lang w:val="uk-UA"/>
        </w:rPr>
        <w:t xml:space="preserve"> ос</w:t>
      </w:r>
      <w:r w:rsidR="002A7932" w:rsidRPr="009D22C6">
        <w:rPr>
          <w:bCs/>
          <w:lang w:val="uk-UA"/>
        </w:rPr>
        <w:t>.</w:t>
      </w:r>
      <w:r w:rsidR="009D5EC8" w:rsidRPr="009D22C6">
        <w:rPr>
          <w:bCs/>
          <w:lang w:val="uk-UA"/>
        </w:rPr>
        <w:t xml:space="preserve"> (січень – 6</w:t>
      </w:r>
      <w:r w:rsidR="00BA27CA" w:rsidRPr="009D22C6">
        <w:rPr>
          <w:bCs/>
          <w:lang w:val="uk-UA"/>
        </w:rPr>
        <w:t>5</w:t>
      </w:r>
      <w:r w:rsidR="009D5EC8" w:rsidRPr="009D22C6">
        <w:rPr>
          <w:bCs/>
          <w:lang w:val="uk-UA"/>
        </w:rPr>
        <w:t>, лютий – 6</w:t>
      </w:r>
      <w:r w:rsidR="00BA27CA" w:rsidRPr="009D22C6">
        <w:rPr>
          <w:bCs/>
          <w:lang w:val="uk-UA"/>
        </w:rPr>
        <w:t>1</w:t>
      </w:r>
      <w:r w:rsidR="009D5EC8" w:rsidRPr="009D22C6">
        <w:rPr>
          <w:bCs/>
          <w:lang w:val="uk-UA"/>
        </w:rPr>
        <w:t xml:space="preserve">, березень – </w:t>
      </w:r>
      <w:r w:rsidR="00603727" w:rsidRPr="009D22C6">
        <w:rPr>
          <w:bCs/>
          <w:lang w:val="uk-UA"/>
        </w:rPr>
        <w:t>59</w:t>
      </w:r>
      <w:r w:rsidR="0090377B" w:rsidRPr="009D22C6">
        <w:rPr>
          <w:bCs/>
          <w:lang w:val="uk-UA"/>
        </w:rPr>
        <w:t>, квітень- 65, травень – 67, червень - 61</w:t>
      </w:r>
      <w:r w:rsidR="009D5EC8" w:rsidRPr="009D22C6">
        <w:rPr>
          <w:bCs/>
          <w:lang w:val="uk-UA"/>
        </w:rPr>
        <w:t>).</w:t>
      </w:r>
      <w:r w:rsidR="00F519D4" w:rsidRPr="009D22C6">
        <w:rPr>
          <w:bCs/>
          <w:lang w:val="uk-UA"/>
        </w:rPr>
        <w:t xml:space="preserve"> Відхилення  в зв’язку з неповною комплектацією робочих місць –</w:t>
      </w:r>
      <w:r w:rsidR="00BA27CA" w:rsidRPr="009D22C6">
        <w:rPr>
          <w:bCs/>
          <w:lang w:val="uk-UA"/>
        </w:rPr>
        <w:t xml:space="preserve"> </w:t>
      </w:r>
      <w:r w:rsidR="0090377B" w:rsidRPr="009D22C6">
        <w:rPr>
          <w:bCs/>
          <w:lang w:val="uk-UA"/>
        </w:rPr>
        <w:t>24,5</w:t>
      </w:r>
      <w:r w:rsidR="00F519D4" w:rsidRPr="009D22C6">
        <w:rPr>
          <w:bCs/>
          <w:lang w:val="uk-UA"/>
        </w:rPr>
        <w:t xml:space="preserve"> </w:t>
      </w:r>
      <w:r w:rsidR="009D5EC8" w:rsidRPr="009D22C6">
        <w:rPr>
          <w:bCs/>
          <w:lang w:val="uk-UA"/>
        </w:rPr>
        <w:t>осіб</w:t>
      </w:r>
      <w:r w:rsidR="00F519D4" w:rsidRPr="009D22C6">
        <w:rPr>
          <w:bCs/>
          <w:lang w:val="uk-UA"/>
        </w:rPr>
        <w:t>.</w:t>
      </w:r>
      <w:bookmarkStart w:id="1" w:name="_Hlk98912241"/>
    </w:p>
    <w:p w:rsidR="00BA27CA" w:rsidRPr="009D22C6" w:rsidRDefault="00291CDD" w:rsidP="00E6009E">
      <w:pPr>
        <w:ind w:firstLine="284"/>
        <w:contextualSpacing/>
        <w:jc w:val="both"/>
        <w:rPr>
          <w:lang w:val="uk-UA"/>
        </w:rPr>
      </w:pPr>
      <w:r w:rsidRPr="009D22C6">
        <w:rPr>
          <w:lang w:val="uk-UA"/>
        </w:rPr>
        <w:t xml:space="preserve">В звітному періоді </w:t>
      </w:r>
      <w:r w:rsidR="00BA27CA" w:rsidRPr="009D22C6">
        <w:rPr>
          <w:lang w:val="uk-UA"/>
        </w:rPr>
        <w:t>за рахунок бюджетних коштів було придбано наступні матеріали, обладнання та інвентар</w:t>
      </w:r>
      <w:r w:rsidRPr="009D22C6">
        <w:rPr>
          <w:lang w:val="uk-UA"/>
        </w:rPr>
        <w:t xml:space="preserve"> для благоустрою територій загального користування</w:t>
      </w:r>
      <w:r w:rsidR="00BA27CA" w:rsidRPr="009D22C6">
        <w:rPr>
          <w:lang w:val="uk-U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1"/>
        <w:gridCol w:w="4049"/>
        <w:gridCol w:w="651"/>
        <w:gridCol w:w="753"/>
        <w:gridCol w:w="1241"/>
        <w:gridCol w:w="1215"/>
      </w:tblGrid>
      <w:tr w:rsidR="00EF0863" w:rsidRPr="009D22C6" w:rsidTr="009D22C6">
        <w:trPr>
          <w:trHeight w:val="20"/>
        </w:trPr>
        <w:tc>
          <w:tcPr>
            <w:tcW w:w="1697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Стаття витрат</w:t>
            </w: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Назва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 xml:space="preserve">Од. </w:t>
            </w:r>
            <w:proofErr w:type="spellStart"/>
            <w:r w:rsidRPr="009D22C6">
              <w:rPr>
                <w:b/>
                <w:bCs/>
                <w:sz w:val="20"/>
                <w:szCs w:val="20"/>
                <w:lang w:val="uk-UA"/>
              </w:rPr>
              <w:t>вим</w:t>
            </w:r>
            <w:proofErr w:type="spellEnd"/>
            <w:r w:rsidRPr="009D22C6">
              <w:rPr>
                <w:b/>
                <w:bCs/>
                <w:sz w:val="20"/>
                <w:szCs w:val="20"/>
                <w:lang w:val="uk-UA"/>
              </w:rPr>
              <w:t>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К-сть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Ціна за од. з ПДВ, грн.</w:t>
            </w:r>
          </w:p>
        </w:tc>
        <w:tc>
          <w:tcPr>
            <w:tcW w:w="1240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Сума з ПДВ, грн.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 w:val="restart"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Витрати на придбання спецодягу</w:t>
            </w: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Світловідбивний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жиле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75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Куртка робоча утепле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6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475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Дощовик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855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Рукавиці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24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96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Рукавиці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44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2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Світловідбивний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жилет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5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Рукавичк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88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8064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 w:val="restart"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Витрати на придбання пального</w:t>
            </w: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газ скрапле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00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7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240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Дизпалив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049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8,1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430427,05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Бензин А-95-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л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00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6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83997,95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2938425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 w:val="restart"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Витрати на придбання мила</w:t>
            </w: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Мило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44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6,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1943,6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11943,6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 w:val="restart"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Витрати на придбання робочого інвентарю</w:t>
            </w: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Оприскувач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5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лан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м.п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4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Відро 12 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505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Мітл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6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48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Ковш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для суміші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6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Сап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5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375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Граблі віялові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2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625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Граблі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77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Лопата Американ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52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Лопата сніго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8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176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Лопата совко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85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Соки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4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Секатор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Пилка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садовв</w:t>
            </w:r>
            <w:proofErr w:type="spellEnd"/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Пилка будівель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4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Вил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29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Молоток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Набір ключі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5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Ящик для інструменту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9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Викрут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Викрут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Пластиковий контейнер для збору та накопичення сміття та відходів з кришкою на колесах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82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015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Цеп для бензопили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4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Сокир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5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Лопата штиков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6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6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Лопата металева широк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8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56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Кущоріз телескопічний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1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Мітл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4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Совок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8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8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ланг для поливу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м.п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8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16902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 w:val="restart"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Витрати на придбання мінеральних добрив та  засобів захисту рослин</w:t>
            </w: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Актар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25WG, пакетик 6 г,  виробник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Ампліго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, пакетик 4 мл, виробник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Вертімек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018 ЕС, пакетик 10 мл, виробник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6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Проклейм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SG,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Syngenta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Сингент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), 4 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Скор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250ЕС, пакетик 2 мл, виробник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Хорус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75 WG пакетик 3 г, виробник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4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Тіовіт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Джет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, 40 г, виробник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7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Енжио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, 3,6 мл, виробник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6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Актелик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, 6 мл, виробник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5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Медян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Екстра, 20 м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Фундазол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200 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Максим, виробник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Syngenta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100 м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Фалькон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10 м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6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Топсин-М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10 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8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Світч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, 10 г виробник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Syngenta</w:t>
            </w:r>
            <w:proofErr w:type="spellEnd"/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5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Гольф, 3 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Федерал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1 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5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Раундап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Макс, 1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5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Прилипач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10 м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Комплексне мінеральне добриво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ЯраМіл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7-20-28, 25 к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8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Комплексне мінеральне добриво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ЯраМіл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12-11-18, 25 к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10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Мегафол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Валагро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1 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8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8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Кендал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Валагро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1 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7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Радіфрам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Валагро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1 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Плантафол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20-20-20, 1 к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2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Добриво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Осмокот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5-6 міс, 12-7-19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фасовк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1 кг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60,00</w:t>
            </w:r>
          </w:p>
        </w:tc>
      </w:tr>
      <w:tr w:rsidR="00EF0863" w:rsidRPr="009D22C6" w:rsidTr="009D22C6">
        <w:trPr>
          <w:trHeight w:val="20"/>
        </w:trPr>
        <w:tc>
          <w:tcPr>
            <w:tcW w:w="1697" w:type="dxa"/>
            <w:shd w:val="clear" w:color="auto" w:fill="auto"/>
            <w:noWrap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467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 w:val="restart"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Витрати на придбання запчастин до ТЗ</w:t>
            </w: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ина 260R508 (9.00R20) TQ616 16сл 144/142К (TORQUE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4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44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ина 240R508 (8.25R20) TQ702 16сл 139/137 (TORQUE)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Універс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66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ина 240R508 (8.250R20) Y-2/BC-57 12сл 130/128К (БЦШЗ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96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392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Камера АК 9.00-16 (240-406)ГК-115(БЦШЗ)гума Укр.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6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56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Лист 1-ої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передн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. Ресори з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шарнром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L=1850МАЗ-4370 (про-во P.R.O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764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056,02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Лист2-ої задньої ресори L=1620 МАЗ-4370 MR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911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822,01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Лист 1-оїзадньої ресори ЗІЛ -130 ГКБ-817.8325 ТНМ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727,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454,61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Стремянк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задня без гайок (М22х1.5: L=480) ЗіЛ-130, ГКБ-8352 (вир-во Львів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71,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87,62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Гайка М22х1.5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стремянк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ресори задньої КАМАЗ (8т.) (вир-во Львів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6,8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74,4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Стремянк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рес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. Задня без гайок (М20х1.5, L=425) ГАЗ-53 (вир-во Львів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89,3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78,78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арнір ресори передньої, задньої (бочонок) МАЗ-437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13,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52,38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Хрестовина валу кард.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задн.мост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в зб. (39х118мм) КАМАЗ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Зіл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пр-во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P.R.C.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38,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754,78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Хрестовина карданного валу (35х98мм) ГАЗ-53-3307 МТЗ-3522.5 (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пр-во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P.R.C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40,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43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Хрестовина валу кард. Пром. Моста в зб. (50х135 мм) (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пр-во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P.R.C.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62,6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25,2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Вал карданний ПВМ в сб. МТЗ-82, 892 (вир-во Китай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152,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152,2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Хрестовина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карданоговалу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в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зб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(30х88мм) МТЗ-80-2022, ГАЗ-24 УАЗ (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пр-во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P.R.C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25,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703,6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пилька колеса М18х1.5х40 КАМАЗ (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пр-во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P.R.C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0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00,08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Притиск колеса заднього КАМАЗ (про-во P.R.C)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39,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392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Насос шестеренний НШ-50М-ЗЛ квадратний лівий (16МПа)(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Гідросил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)-Україн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918,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754,01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Гідроциліндр повороту коліс (без пальців, шток зварний) МТЗ-82-892 (ВЗТА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шт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520,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520,7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152751,4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 w:val="restart"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Витрати на придбання посадкового матеріалу однолітніх рослин</w:t>
            </w: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Агератум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Хоустон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синій, Р9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2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656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Алісум бузковий, Р9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8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Бегонія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вічноквітуч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червона червонолиста, Р9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8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70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Бегонія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вічноквітуч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рожева червонолиста, Р9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78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45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Бегонія біла зеленолиста, Р9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8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70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Газанія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мікс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Р9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2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6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Цинерарія приморська, Р9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36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248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Тагетес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прямостоячий жовтий, Р9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134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268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Петунія гібридна біла, Р9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6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112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Петунія гібридна рожева, Р9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20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Петунія гібридна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бургунді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Р9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4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848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Петунія гібридна червона, Р9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6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672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Петунія гібридна фіолетова орхідейна, Р9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3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166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Петунія ампельна серії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Віст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 Р9-Р12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6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Остіоспермум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асорті (рожевий, жовтий, оранжевий), Р9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4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352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Колеус гібридний червоний , Р9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Колеус гібридний салатовий, Р9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8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Пеларгонія ампельна (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плющелист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)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мікс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червона, рожева, біла, С1-С2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0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Геліхрізум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сріблястий,  Р12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4,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139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Бакоп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ампельна біла, блакитна, Р9-Р12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3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6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Біденс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ампельний, Р12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4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319999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 w:val="restart"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 xml:space="preserve">Оплата комунальних послуг та </w:t>
            </w:r>
            <w:r w:rsidRPr="009D22C6">
              <w:rPr>
                <w:b/>
                <w:bCs/>
                <w:sz w:val="20"/>
                <w:szCs w:val="20"/>
                <w:lang w:val="uk-UA"/>
              </w:rPr>
              <w:lastRenderedPageBreak/>
              <w:t>енергоносіїв (послуги з постачання теплової енергії)</w:t>
            </w: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lastRenderedPageBreak/>
              <w:t xml:space="preserve">Послуга за абонентське обслуговування з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постачаннчя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теплової енергії за січень 2024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,9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,98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Послуга за абонентське обслуговування з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lastRenderedPageBreak/>
              <w:t>постачаннчя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теплової енергії за лютий 2024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lastRenderedPageBreak/>
              <w:t>грн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,9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,98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Послуга за абонентське обслуговування з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постачаннчя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теплової енергії за березень 2024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,9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,98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Виробництво, транспортування, постачання теплової енергії за січень 2024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,112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677,45005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879,71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Виробництво, транспортування, постачання теплової енергії за лютий 2024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,473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547,36270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698,72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Виробництво, транспортування, постачання теплової енергії за березень 2024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Гкал</w:t>
            </w:r>
            <w:proofErr w:type="spellEnd"/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,6959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419,87735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495,67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24167,04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 w:val="restart"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Витрати на придбання посадкового матеріалу багаторічних насаджень</w:t>
            </w: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Дерева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170412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Яблуня плакуча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Роял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Бьюті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45л/вис.160-180см/Ø80-100см/ШТАМБ 140-150см/обхват 8-10см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0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Черемха віргінська Канада Ред, 45л/вис.200-250см/Ø30-40см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6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684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Клен гостролистий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Глобозум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ком./Н220-240см/ Ø40-50см/ШТАМБ 200-220см/ обхват 12-14см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3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31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Акація Маргарити 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Каскве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Руж, 45л/Н360-380см Ø80-100см/ ШТАМБ 200-220см/обхват 10-12см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5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35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Платан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Кленолистий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WRB 14-16, Н 350-400,ШТАМБ 160-180см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7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72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Кущі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9992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Туя східна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Ауре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нан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Н 80-90 WRB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1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6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Тис ягідний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Репанденс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5л/Н 20-40см/Ø25-30см/6років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9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95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Ірга Канадська (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Ламарк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), ком30кг/Н120-140см/Ø80-90см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3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1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Ялівець скельний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Блю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Арроу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Н 110-130 см, ком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6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Кипарисовик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Лавсон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Колумнаріс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ком/Н100-120см/ Ø40-50см/7-8років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90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Спірея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Вангутт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С5, Н80-100, Ø40-50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7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Спірея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японська Ентоні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Вотерер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5л/ Н 30-40см/Ø25-30см/6 років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15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Спірея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японська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Широбан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, 3л/ Н25-35см/Ø20-30см/3года 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15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Спірея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березолист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Тор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Голд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3л, Н 25-30см/Ø20-25см/3роки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99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Бірючин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овальнолист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Aureum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Н 70, ком, стрижка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5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Барбарис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Туберг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Ред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Дрім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Н50-60 см, С5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3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Барбарис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Тунберг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Атропурауре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5л/Н50-70см/Ø25-35см/7років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6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Бересклет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Форчун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Emerald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and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Gold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3л/Н15-20см/Ø20-25см/3роки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36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Магонія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падуболист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3л/Н40-50см/Ø15-25см/3роки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5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Гортензія волотиста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Pinky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Winky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5л/Н 60-80см/Ø35-45см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8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76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Гортензія волотиста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Skyfall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 5л/Н 60-80см/Ø35-45см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122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8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Ехінацея пурпурова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Магнус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С1,5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184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Ехінацея пурпурова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Rainbow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Yellow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С1, 5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032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Лаванда гібридна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Fenomenal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C2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152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Перовскія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лебедолист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С1, 5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7488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Котовник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Фассен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С1, 5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792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Костриця блакитна, С1, 5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32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Пенісетум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Ред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Хед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С1, 5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24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Куничник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гостроквітковий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Карл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Фостер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С1, 5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456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Щучка дерниста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Голдтау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С2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6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Шавлія дібровна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Карадонн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С2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896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Буквиця лікарська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Hummelo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С1, 5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032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Анемона гібридна Маргарет, С2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88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Деревій звичайний жовтий, С2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88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Герань гімалайська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Plenum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C2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32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Манжетка м'яка, С1, 5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16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Монард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Файер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бол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С2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88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Геленіум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червоний, С1, 5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Геленіум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жовтий, С1, 5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728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Гірчак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свічковидний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Аметист, С1, 5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592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Веронікаструм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Fascination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, С2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Плакун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верболистий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Роберт, С2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728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Гаур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Ліндхеймера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біла, С1, 5</w:t>
            </w:r>
          </w:p>
        </w:tc>
        <w:tc>
          <w:tcPr>
            <w:tcW w:w="635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4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32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3599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 w:val="restart"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Витрати на придбання декоративних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мульчуючих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матеріалів</w:t>
            </w: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Кора соснова середня фракція 3-7 см мішок 50 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6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7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782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Щепа декоративна жовта, Преміум 60 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6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130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Щепа декоративна червона, Преміум 60 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6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39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Кілок дерев'яний 40х40х1500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4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48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Субстрат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Rekyva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remix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2 з перлітом фр.0.20, 250 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0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100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Дренаж керамзитовий мішок 2 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350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Агроперліт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100 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56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56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113960,0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 w:val="restart"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Витрати на придбання мастил</w:t>
            </w: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Масло STIHL 10W30, 600 мл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89,9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12723,3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Олива </w:t>
            </w:r>
            <w:proofErr w:type="spellStart"/>
            <w:r w:rsidRPr="009D22C6">
              <w:rPr>
                <w:sz w:val="20"/>
                <w:szCs w:val="20"/>
                <w:lang w:val="uk-UA"/>
              </w:rPr>
              <w:t>Husqvarna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 xml:space="preserve"> HP двотактна; 20 л.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шт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4799,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9598,8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22322,10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 w:val="restart"/>
            <w:shd w:val="clear" w:color="auto" w:fill="auto"/>
            <w:hideMark/>
          </w:tcPr>
          <w:p w:rsidR="00EF0863" w:rsidRPr="009D22C6" w:rsidRDefault="00EF0863" w:rsidP="00F87DB0">
            <w:pPr>
              <w:contextualSpacing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 xml:space="preserve">Витрати на оплату послуг </w:t>
            </w:r>
            <w:r w:rsidR="007778EF" w:rsidRPr="009D22C6">
              <w:rPr>
                <w:sz w:val="20"/>
                <w:szCs w:val="20"/>
                <w:lang w:val="uk-UA"/>
              </w:rPr>
              <w:t>ТО ТЗ</w:t>
            </w:r>
          </w:p>
        </w:tc>
        <w:tc>
          <w:tcPr>
            <w:tcW w:w="4143" w:type="dxa"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Ремонт поточний та технічне обслуговування автомобіля МАЗ 5550С3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9D22C6">
              <w:rPr>
                <w:sz w:val="20"/>
                <w:szCs w:val="20"/>
                <w:lang w:val="uk-UA"/>
              </w:rPr>
              <w:t>посл</w:t>
            </w:r>
            <w:proofErr w:type="spellEnd"/>
            <w:r w:rsidRPr="009D22C6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98480,1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98480,18</w:t>
            </w:r>
          </w:p>
        </w:tc>
      </w:tr>
      <w:tr w:rsidR="00F87DB0" w:rsidRPr="009D22C6" w:rsidTr="009D22C6">
        <w:trPr>
          <w:trHeight w:val="20"/>
        </w:trPr>
        <w:tc>
          <w:tcPr>
            <w:tcW w:w="1697" w:type="dxa"/>
            <w:vMerge/>
            <w:shd w:val="clear" w:color="auto" w:fill="auto"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РАЗОМ: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98480,18</w:t>
            </w:r>
          </w:p>
        </w:tc>
      </w:tr>
      <w:tr w:rsidR="00EF0863" w:rsidRPr="009D22C6" w:rsidTr="009D22C6">
        <w:trPr>
          <w:trHeight w:val="369"/>
        </w:trPr>
        <w:tc>
          <w:tcPr>
            <w:tcW w:w="1697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143" w:type="dxa"/>
            <w:shd w:val="clear" w:color="auto" w:fill="auto"/>
            <w:noWrap/>
            <w:hideMark/>
          </w:tcPr>
          <w:p w:rsidR="00EF0863" w:rsidRPr="009D22C6" w:rsidRDefault="00F87DB0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Всього за 1 півріччя 2024 р.</w:t>
            </w:r>
          </w:p>
        </w:tc>
        <w:tc>
          <w:tcPr>
            <w:tcW w:w="635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33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122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sz w:val="20"/>
                <w:szCs w:val="20"/>
                <w:lang w:val="uk-UA"/>
              </w:rPr>
            </w:pPr>
            <w:r w:rsidRPr="009D22C6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:rsidR="00EF0863" w:rsidRPr="009D22C6" w:rsidRDefault="00EF0863" w:rsidP="009D22C6">
            <w:pPr>
              <w:contextualSpacing/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9D22C6">
              <w:rPr>
                <w:b/>
                <w:bCs/>
                <w:sz w:val="20"/>
                <w:szCs w:val="20"/>
                <w:lang w:val="uk-UA"/>
              </w:rPr>
              <w:t>4338308,32</w:t>
            </w:r>
          </w:p>
        </w:tc>
      </w:tr>
      <w:bookmarkEnd w:id="1"/>
    </w:tbl>
    <w:p w:rsidR="00E9207B" w:rsidRPr="009D22C6" w:rsidRDefault="00E9207B" w:rsidP="00EF0863">
      <w:pPr>
        <w:contextualSpacing/>
        <w:jc w:val="center"/>
        <w:rPr>
          <w:lang w:val="uk-UA"/>
        </w:rPr>
      </w:pPr>
    </w:p>
    <w:p w:rsidR="00A84926" w:rsidRPr="009D22C6" w:rsidRDefault="0075469C" w:rsidP="00E6009E">
      <w:pPr>
        <w:ind w:firstLine="567"/>
        <w:contextualSpacing/>
        <w:jc w:val="both"/>
        <w:rPr>
          <w:lang w:val="uk-UA"/>
        </w:rPr>
      </w:pPr>
      <w:r w:rsidRPr="009D22C6">
        <w:rPr>
          <w:lang w:val="uk-UA"/>
        </w:rPr>
        <w:t>Загальна площ</w:t>
      </w:r>
      <w:r w:rsidR="00066458" w:rsidRPr="009D22C6">
        <w:rPr>
          <w:lang w:val="uk-UA"/>
        </w:rPr>
        <w:t xml:space="preserve">а </w:t>
      </w:r>
      <w:r w:rsidR="005E019D" w:rsidRPr="009D22C6">
        <w:rPr>
          <w:lang w:val="uk-UA"/>
        </w:rPr>
        <w:t>територій загального користування</w:t>
      </w:r>
      <w:r w:rsidR="00066458" w:rsidRPr="009D22C6">
        <w:rPr>
          <w:lang w:val="uk-UA"/>
        </w:rPr>
        <w:t xml:space="preserve">, яку утримували </w:t>
      </w:r>
      <w:r w:rsidR="00A84926" w:rsidRPr="009D22C6">
        <w:rPr>
          <w:lang w:val="uk-UA"/>
        </w:rPr>
        <w:t xml:space="preserve">ручним способом </w:t>
      </w:r>
      <w:r w:rsidR="00066458" w:rsidRPr="009D22C6">
        <w:rPr>
          <w:lang w:val="uk-UA"/>
        </w:rPr>
        <w:t>в належному санітарному ста</w:t>
      </w:r>
      <w:r w:rsidR="00892B46" w:rsidRPr="009D22C6">
        <w:rPr>
          <w:lang w:val="uk-UA"/>
        </w:rPr>
        <w:t xml:space="preserve">ні  працівники КП </w:t>
      </w:r>
      <w:r w:rsidR="00CA4192" w:rsidRPr="009D22C6">
        <w:rPr>
          <w:lang w:val="uk-UA"/>
        </w:rPr>
        <w:t>«</w:t>
      </w:r>
      <w:r w:rsidR="00892B46" w:rsidRPr="009D22C6">
        <w:rPr>
          <w:lang w:val="uk-UA"/>
        </w:rPr>
        <w:t>ВУКГ</w:t>
      </w:r>
      <w:r w:rsidR="00CA4192" w:rsidRPr="009D22C6">
        <w:rPr>
          <w:lang w:val="uk-UA"/>
        </w:rPr>
        <w:t>»</w:t>
      </w:r>
      <w:r w:rsidR="00892B46" w:rsidRPr="009D22C6">
        <w:rPr>
          <w:lang w:val="uk-UA"/>
        </w:rPr>
        <w:t xml:space="preserve"> протягом</w:t>
      </w:r>
      <w:r w:rsidR="00066458" w:rsidRPr="009D22C6">
        <w:rPr>
          <w:lang w:val="uk-UA"/>
        </w:rPr>
        <w:t xml:space="preserve"> </w:t>
      </w:r>
      <w:r w:rsidR="00296484" w:rsidRPr="009D22C6">
        <w:rPr>
          <w:lang w:val="uk-UA"/>
        </w:rPr>
        <w:t xml:space="preserve">першого півріччя </w:t>
      </w:r>
      <w:r w:rsidR="005E019D" w:rsidRPr="009D22C6">
        <w:rPr>
          <w:lang w:val="uk-UA"/>
        </w:rPr>
        <w:t>202</w:t>
      </w:r>
      <w:r w:rsidR="00A84926" w:rsidRPr="009D22C6">
        <w:rPr>
          <w:lang w:val="uk-UA"/>
        </w:rPr>
        <w:t>4</w:t>
      </w:r>
      <w:r w:rsidR="005E019D" w:rsidRPr="009D22C6">
        <w:rPr>
          <w:lang w:val="uk-UA"/>
        </w:rPr>
        <w:t xml:space="preserve"> р.</w:t>
      </w:r>
      <w:r w:rsidR="00066458" w:rsidRPr="009D22C6">
        <w:rPr>
          <w:lang w:val="uk-UA"/>
        </w:rPr>
        <w:t xml:space="preserve"> склала </w:t>
      </w:r>
      <w:r w:rsidR="00892B46" w:rsidRPr="009D22C6">
        <w:rPr>
          <w:lang w:val="uk-UA"/>
        </w:rPr>
        <w:t>–</w:t>
      </w:r>
      <w:r w:rsidR="00066458" w:rsidRPr="009D22C6">
        <w:rPr>
          <w:lang w:val="uk-UA"/>
        </w:rPr>
        <w:t xml:space="preserve"> </w:t>
      </w:r>
      <w:r w:rsidR="00A84926" w:rsidRPr="009D22C6">
        <w:rPr>
          <w:lang w:val="uk-UA"/>
        </w:rPr>
        <w:t>564298,31</w:t>
      </w:r>
      <w:r w:rsidR="002D2BE9" w:rsidRPr="009D22C6">
        <w:rPr>
          <w:lang w:val="uk-UA"/>
        </w:rPr>
        <w:t xml:space="preserve"> </w:t>
      </w:r>
      <w:proofErr w:type="spellStart"/>
      <w:r w:rsidR="00A84926" w:rsidRPr="009D22C6">
        <w:rPr>
          <w:lang w:val="uk-UA"/>
        </w:rPr>
        <w:t>кв.м</w:t>
      </w:r>
      <w:proofErr w:type="spellEnd"/>
      <w:r w:rsidR="00A84926" w:rsidRPr="009D22C6">
        <w:rPr>
          <w:lang w:val="uk-UA"/>
        </w:rPr>
        <w:t>.</w:t>
      </w:r>
      <w:r w:rsidR="002D2BE9" w:rsidRPr="009D22C6">
        <w:rPr>
          <w:lang w:val="uk-UA"/>
        </w:rPr>
        <w:t>, в т.</w:t>
      </w:r>
      <w:r w:rsidR="00F97616" w:rsidRPr="009D22C6">
        <w:rPr>
          <w:lang w:val="uk-UA"/>
        </w:rPr>
        <w:t xml:space="preserve"> </w:t>
      </w:r>
      <w:r w:rsidR="002D2BE9" w:rsidRPr="009D22C6">
        <w:rPr>
          <w:lang w:val="uk-UA"/>
        </w:rPr>
        <w:t xml:space="preserve">ч. </w:t>
      </w:r>
      <w:r w:rsidR="00800BFE" w:rsidRPr="009D22C6">
        <w:rPr>
          <w:lang w:val="uk-UA"/>
        </w:rPr>
        <w:t>п</w:t>
      </w:r>
      <w:r w:rsidR="002D2BE9" w:rsidRPr="009D22C6">
        <w:rPr>
          <w:lang w:val="uk-UA"/>
        </w:rPr>
        <w:t>арк</w:t>
      </w:r>
      <w:r w:rsidR="00800BFE" w:rsidRPr="009D22C6">
        <w:rPr>
          <w:lang w:val="uk-UA"/>
        </w:rPr>
        <w:t>ів і скверів, міського  лісу</w:t>
      </w:r>
      <w:r w:rsidR="0022750D" w:rsidRPr="009D22C6">
        <w:rPr>
          <w:lang w:val="uk-UA"/>
        </w:rPr>
        <w:t xml:space="preserve">. </w:t>
      </w:r>
      <w:r w:rsidR="00800BFE" w:rsidRPr="009D22C6">
        <w:rPr>
          <w:lang w:val="uk-UA"/>
        </w:rPr>
        <w:t xml:space="preserve">Також забезпечувалося прибирання 70 автобусних зупинок. </w:t>
      </w:r>
    </w:p>
    <w:p w:rsidR="00A84926" w:rsidRPr="009D22C6" w:rsidRDefault="00A84926" w:rsidP="00E6009E">
      <w:pPr>
        <w:ind w:firstLine="567"/>
        <w:contextualSpacing/>
        <w:jc w:val="both"/>
        <w:rPr>
          <w:lang w:val="uk-UA"/>
        </w:rPr>
      </w:pPr>
      <w:r w:rsidRPr="009D22C6">
        <w:rPr>
          <w:lang w:val="uk-UA"/>
        </w:rPr>
        <w:t xml:space="preserve">Загальна площа територій, яка утримувалася механізовано, склала 966163 </w:t>
      </w:r>
      <w:proofErr w:type="spellStart"/>
      <w:r w:rsidRPr="009D22C6">
        <w:rPr>
          <w:lang w:val="uk-UA"/>
        </w:rPr>
        <w:t>кв.м</w:t>
      </w:r>
      <w:proofErr w:type="spellEnd"/>
      <w:r w:rsidRPr="009D22C6">
        <w:rPr>
          <w:lang w:val="uk-UA"/>
        </w:rPr>
        <w:t>.</w:t>
      </w:r>
    </w:p>
    <w:p w:rsidR="00A84926" w:rsidRPr="009D22C6" w:rsidRDefault="00296484" w:rsidP="00E6009E">
      <w:pPr>
        <w:ind w:firstLine="567"/>
        <w:contextualSpacing/>
        <w:jc w:val="both"/>
        <w:rPr>
          <w:lang w:val="uk-UA"/>
        </w:rPr>
      </w:pPr>
      <w:r w:rsidRPr="009D22C6">
        <w:rPr>
          <w:lang w:val="uk-UA"/>
        </w:rPr>
        <w:t xml:space="preserve">В середньому </w:t>
      </w:r>
      <w:r w:rsidR="00A84926" w:rsidRPr="009D22C6">
        <w:rPr>
          <w:lang w:val="uk-UA"/>
        </w:rPr>
        <w:t xml:space="preserve">витрати на утримання </w:t>
      </w:r>
      <w:r w:rsidRPr="009D22C6">
        <w:rPr>
          <w:lang w:val="uk-UA"/>
        </w:rPr>
        <w:t xml:space="preserve">1 </w:t>
      </w:r>
      <w:proofErr w:type="spellStart"/>
      <w:r w:rsidRPr="009D22C6">
        <w:rPr>
          <w:lang w:val="uk-UA"/>
        </w:rPr>
        <w:t>кв.м</w:t>
      </w:r>
      <w:proofErr w:type="spellEnd"/>
      <w:r w:rsidRPr="009D22C6">
        <w:rPr>
          <w:lang w:val="uk-UA"/>
        </w:rPr>
        <w:t xml:space="preserve">. </w:t>
      </w:r>
      <w:r w:rsidR="00A84926" w:rsidRPr="009D22C6">
        <w:rPr>
          <w:lang w:val="uk-UA"/>
        </w:rPr>
        <w:t>територі</w:t>
      </w:r>
      <w:r w:rsidRPr="009D22C6">
        <w:rPr>
          <w:lang w:val="uk-UA"/>
        </w:rPr>
        <w:t>ї</w:t>
      </w:r>
      <w:r w:rsidR="00A84926" w:rsidRPr="009D22C6">
        <w:rPr>
          <w:lang w:val="uk-UA"/>
        </w:rPr>
        <w:t xml:space="preserve"> загального користування склали </w:t>
      </w:r>
      <w:r w:rsidRPr="009D22C6">
        <w:rPr>
          <w:lang w:val="uk-UA"/>
        </w:rPr>
        <w:t>2,01</w:t>
      </w:r>
      <w:r w:rsidR="00A84926" w:rsidRPr="009D22C6">
        <w:rPr>
          <w:lang w:val="uk-UA"/>
        </w:rPr>
        <w:t xml:space="preserve"> грн.</w:t>
      </w:r>
    </w:p>
    <w:p w:rsidR="007C4B80" w:rsidRPr="009D22C6" w:rsidRDefault="00892B46" w:rsidP="00E6009E">
      <w:pPr>
        <w:ind w:firstLine="567"/>
        <w:contextualSpacing/>
        <w:jc w:val="both"/>
        <w:rPr>
          <w:lang w:val="uk-UA"/>
        </w:rPr>
      </w:pPr>
      <w:r w:rsidRPr="009D22C6">
        <w:rPr>
          <w:lang w:val="uk-UA"/>
        </w:rPr>
        <w:t>Протягом</w:t>
      </w:r>
      <w:r w:rsidR="005B6E4C" w:rsidRPr="009D22C6">
        <w:rPr>
          <w:lang w:val="uk-UA"/>
        </w:rPr>
        <w:t xml:space="preserve"> </w:t>
      </w:r>
      <w:r w:rsidR="00B824EF" w:rsidRPr="009D22C6">
        <w:rPr>
          <w:lang w:val="uk-UA"/>
        </w:rPr>
        <w:t>звітного періоду</w:t>
      </w:r>
      <w:r w:rsidR="007C4B80" w:rsidRPr="009D22C6">
        <w:rPr>
          <w:lang w:val="uk-UA"/>
        </w:rPr>
        <w:t xml:space="preserve"> робітниками виконувались</w:t>
      </w:r>
      <w:r w:rsidRPr="009D22C6">
        <w:rPr>
          <w:lang w:val="uk-UA"/>
        </w:rPr>
        <w:t xml:space="preserve"> наступні</w:t>
      </w:r>
      <w:r w:rsidR="007C4B80" w:rsidRPr="009D22C6">
        <w:rPr>
          <w:lang w:val="uk-UA"/>
        </w:rPr>
        <w:t xml:space="preserve"> робот</w:t>
      </w:r>
      <w:r w:rsidRPr="009D22C6">
        <w:rPr>
          <w:lang w:val="uk-UA"/>
        </w:rPr>
        <w:t>и</w:t>
      </w:r>
      <w:r w:rsidR="007C4B80" w:rsidRPr="009D22C6">
        <w:rPr>
          <w:lang w:val="uk-UA"/>
        </w:rPr>
        <w:t>:</w:t>
      </w:r>
    </w:p>
    <w:p w:rsidR="009B2F5B" w:rsidRPr="009D22C6" w:rsidRDefault="009B2F5B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D22C6">
        <w:rPr>
          <w:lang w:val="uk-UA"/>
        </w:rPr>
        <w:t>загальне прибирання території: доріг, алей, тротуарів, пішохідних доріжок, території навколо адміністративних будинків;</w:t>
      </w:r>
    </w:p>
    <w:p w:rsidR="006D3247" w:rsidRPr="006D3247" w:rsidRDefault="006D3247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D22C6">
        <w:rPr>
          <w:lang w:val="uk-UA"/>
        </w:rPr>
        <w:t>своєчасне очищення від снігу та льоду тротуарів, доріжок, посипання їх інертними матеріалами;</w:t>
      </w:r>
    </w:p>
    <w:p w:rsidR="006D3247" w:rsidRPr="009D22C6" w:rsidRDefault="006D3247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6D3247">
        <w:rPr>
          <w:lang w:val="uk-UA"/>
        </w:rPr>
        <w:t>очищення тротуарів від снігу</w:t>
      </w:r>
      <w:r w:rsidRPr="009D22C6">
        <w:rPr>
          <w:lang w:val="uk-UA"/>
        </w:rPr>
        <w:t>, згрібання та підмітання снігу вручну</w:t>
      </w:r>
      <w:r w:rsidRPr="006D3247">
        <w:rPr>
          <w:lang w:val="uk-UA"/>
        </w:rPr>
        <w:t>;</w:t>
      </w:r>
    </w:p>
    <w:p w:rsidR="006D3247" w:rsidRPr="006D3247" w:rsidRDefault="006D3247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6D3247">
        <w:rPr>
          <w:lang w:val="uk-UA"/>
        </w:rPr>
        <w:t>очищення тротуарів від бруду та снігу ранцевою повітродувкою;</w:t>
      </w:r>
    </w:p>
    <w:p w:rsidR="006D3247" w:rsidRPr="006D3247" w:rsidRDefault="006D3247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6D3247">
        <w:rPr>
          <w:lang w:val="uk-UA"/>
        </w:rPr>
        <w:t>очищення територій від снігу снігоприбирачами;</w:t>
      </w:r>
    </w:p>
    <w:p w:rsidR="006D3247" w:rsidRPr="006D3247" w:rsidRDefault="006D3247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D22C6">
        <w:rPr>
          <w:lang w:val="uk-UA"/>
        </w:rPr>
        <w:t>розчищення снігових валів;</w:t>
      </w:r>
    </w:p>
    <w:p w:rsidR="005C2432" w:rsidRPr="009D22C6" w:rsidRDefault="005C2432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D22C6">
        <w:rPr>
          <w:lang w:val="uk-UA"/>
        </w:rPr>
        <w:t>прибирання територій вулиць від сміття і вуличного змету;</w:t>
      </w:r>
    </w:p>
    <w:p w:rsidR="008B3731" w:rsidRPr="009D22C6" w:rsidRDefault="008B3731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D22C6">
        <w:rPr>
          <w:lang w:val="uk-UA"/>
        </w:rPr>
        <w:t>навантаження та перевезення вуличного змету;</w:t>
      </w:r>
    </w:p>
    <w:p w:rsidR="005C2432" w:rsidRPr="009D22C6" w:rsidRDefault="005C2432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D22C6">
        <w:rPr>
          <w:lang w:val="uk-UA"/>
        </w:rPr>
        <w:t>вирубування мілких непридатних гілок на кущах та деревах;</w:t>
      </w:r>
    </w:p>
    <w:p w:rsidR="002969C0" w:rsidRPr="009D22C6" w:rsidRDefault="005C2432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D22C6">
        <w:rPr>
          <w:lang w:val="uk-UA"/>
        </w:rPr>
        <w:t>очищення урн від сміття</w:t>
      </w:r>
      <w:r w:rsidR="00E660DD" w:rsidRPr="009D22C6">
        <w:rPr>
          <w:lang w:val="uk-UA"/>
        </w:rPr>
        <w:t>;</w:t>
      </w:r>
    </w:p>
    <w:p w:rsidR="00B2362D" w:rsidRPr="009D22C6" w:rsidRDefault="00B2362D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D22C6">
        <w:rPr>
          <w:lang w:val="uk-UA"/>
        </w:rPr>
        <w:t>копання та прочищення канавок, лотків для стікання води;</w:t>
      </w:r>
    </w:p>
    <w:p w:rsidR="00E660DD" w:rsidRPr="009D22C6" w:rsidRDefault="008B3731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D22C6">
        <w:rPr>
          <w:lang w:val="uk-UA"/>
        </w:rPr>
        <w:t>прибирання залишків технологічних матеріалів, що застосовувалися для зимового утримання доріг;</w:t>
      </w:r>
    </w:p>
    <w:p w:rsidR="00E660DD" w:rsidRPr="009D22C6" w:rsidRDefault="00E660DD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D22C6">
        <w:rPr>
          <w:lang w:val="uk-UA"/>
        </w:rPr>
        <w:t>прибирання опалого та зрізаного гілля;</w:t>
      </w:r>
    </w:p>
    <w:p w:rsidR="00E660DD" w:rsidRPr="009D22C6" w:rsidRDefault="00E660DD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D22C6">
        <w:rPr>
          <w:lang w:val="uk-UA"/>
        </w:rPr>
        <w:t>прибирання контейнерів для піщано-сольової суміші з вулиць міста;</w:t>
      </w:r>
    </w:p>
    <w:p w:rsidR="00B2362D" w:rsidRPr="009D22C6" w:rsidRDefault="00B2362D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D22C6">
        <w:rPr>
          <w:lang w:val="uk-UA"/>
        </w:rPr>
        <w:t>очищення територій, зайнятих зеленими насадженнями;</w:t>
      </w:r>
    </w:p>
    <w:p w:rsidR="00D92618" w:rsidRPr="009D22C6" w:rsidRDefault="00D92618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D22C6">
        <w:rPr>
          <w:lang w:val="uk-UA"/>
        </w:rPr>
        <w:t>очищення малих архітектурних форм;</w:t>
      </w:r>
    </w:p>
    <w:p w:rsidR="00E660DD" w:rsidRPr="009D22C6" w:rsidRDefault="00E660DD" w:rsidP="006D3247">
      <w:pPr>
        <w:numPr>
          <w:ilvl w:val="0"/>
          <w:numId w:val="5"/>
        </w:numPr>
        <w:ind w:left="426" w:hanging="284"/>
        <w:contextualSpacing/>
        <w:jc w:val="both"/>
        <w:rPr>
          <w:lang w:val="uk-UA"/>
        </w:rPr>
      </w:pPr>
      <w:r w:rsidRPr="009D22C6">
        <w:rPr>
          <w:lang w:val="uk-UA"/>
        </w:rPr>
        <w:lastRenderedPageBreak/>
        <w:t>утримання територій майданчиків для стоянки автомобілів, куточків відпочинку</w:t>
      </w:r>
      <w:r w:rsidR="00D92618" w:rsidRPr="009D22C6">
        <w:rPr>
          <w:lang w:val="uk-UA"/>
        </w:rPr>
        <w:t>, автобусних зупинок</w:t>
      </w:r>
      <w:r w:rsidRPr="009D22C6">
        <w:rPr>
          <w:lang w:val="uk-UA"/>
        </w:rPr>
        <w:t xml:space="preserve"> тощо.</w:t>
      </w:r>
    </w:p>
    <w:p w:rsidR="00127761" w:rsidRPr="009D22C6" w:rsidRDefault="002969C0" w:rsidP="00E6009E">
      <w:pPr>
        <w:ind w:firstLine="426"/>
        <w:contextualSpacing/>
        <w:jc w:val="both"/>
        <w:rPr>
          <w:lang w:val="uk-UA"/>
        </w:rPr>
      </w:pPr>
      <w:r w:rsidRPr="009D22C6">
        <w:rPr>
          <w:lang w:val="uk-UA"/>
        </w:rPr>
        <w:t>Лісником забезпечувалося прибирання території міського лісу від випадкового сміття, очищення баків та мішків для сміття,  прибирання зон відпочинку в лісі, санітарна очистка лісу, заміна оголошень на інформаційних стендах</w:t>
      </w:r>
      <w:r w:rsidR="00A9030C" w:rsidRPr="009D22C6">
        <w:rPr>
          <w:lang w:val="uk-UA"/>
        </w:rPr>
        <w:t xml:space="preserve"> та </w:t>
      </w:r>
      <w:r w:rsidRPr="009D22C6">
        <w:rPr>
          <w:lang w:val="uk-UA"/>
        </w:rPr>
        <w:t xml:space="preserve">нагляд за </w:t>
      </w:r>
      <w:r w:rsidR="00E96464" w:rsidRPr="009D22C6">
        <w:rPr>
          <w:lang w:val="uk-UA"/>
        </w:rPr>
        <w:t xml:space="preserve"> </w:t>
      </w:r>
      <w:r w:rsidR="00127761" w:rsidRPr="009D22C6">
        <w:rPr>
          <w:lang w:val="uk-UA"/>
        </w:rPr>
        <w:t>несанкціонован</w:t>
      </w:r>
      <w:r w:rsidRPr="009D22C6">
        <w:rPr>
          <w:lang w:val="uk-UA"/>
        </w:rPr>
        <w:t xml:space="preserve">им вирубуванням </w:t>
      </w:r>
      <w:r w:rsidR="00127761" w:rsidRPr="009D22C6">
        <w:rPr>
          <w:lang w:val="uk-UA"/>
        </w:rPr>
        <w:t>дерев</w:t>
      </w:r>
      <w:r w:rsidR="00E96464" w:rsidRPr="009D22C6">
        <w:rPr>
          <w:lang w:val="uk-UA"/>
        </w:rPr>
        <w:t>.</w:t>
      </w:r>
    </w:p>
    <w:p w:rsidR="00BD514F" w:rsidRPr="009D22C6" w:rsidRDefault="007A1D6A" w:rsidP="00E6009E">
      <w:pPr>
        <w:ind w:firstLine="567"/>
        <w:contextualSpacing/>
        <w:jc w:val="both"/>
        <w:rPr>
          <w:lang w:val="uk-UA"/>
        </w:rPr>
      </w:pPr>
      <w:r w:rsidRPr="009D22C6">
        <w:rPr>
          <w:lang w:val="uk-UA"/>
        </w:rPr>
        <w:t>Робітниками з благоустрою</w:t>
      </w:r>
      <w:r w:rsidR="00E96464" w:rsidRPr="009D22C6">
        <w:rPr>
          <w:lang w:val="uk-UA"/>
        </w:rPr>
        <w:t xml:space="preserve"> </w:t>
      </w:r>
      <w:r w:rsidR="002969C0" w:rsidRPr="009D22C6">
        <w:rPr>
          <w:lang w:val="uk-UA"/>
        </w:rPr>
        <w:t xml:space="preserve">на постійній основі </w:t>
      </w:r>
      <w:r w:rsidR="00E96464" w:rsidRPr="009D22C6">
        <w:rPr>
          <w:lang w:val="uk-UA"/>
        </w:rPr>
        <w:t xml:space="preserve">здійснювався догляд та утримання </w:t>
      </w:r>
      <w:r w:rsidR="00D55A7D" w:rsidRPr="009D22C6">
        <w:rPr>
          <w:lang w:val="uk-UA"/>
        </w:rPr>
        <w:t>Графськ</w:t>
      </w:r>
      <w:r w:rsidR="00E96464" w:rsidRPr="009D22C6">
        <w:rPr>
          <w:lang w:val="uk-UA"/>
        </w:rPr>
        <w:t>ого</w:t>
      </w:r>
      <w:r w:rsidR="00D55A7D" w:rsidRPr="009D22C6">
        <w:rPr>
          <w:lang w:val="uk-UA"/>
        </w:rPr>
        <w:t xml:space="preserve"> парк</w:t>
      </w:r>
      <w:r w:rsidR="00E96464" w:rsidRPr="009D22C6">
        <w:rPr>
          <w:lang w:val="uk-UA"/>
        </w:rPr>
        <w:t>у</w:t>
      </w:r>
      <w:r w:rsidR="00D55A7D" w:rsidRPr="009D22C6">
        <w:rPr>
          <w:lang w:val="uk-UA"/>
        </w:rPr>
        <w:t xml:space="preserve"> (5</w:t>
      </w:r>
      <w:r w:rsidR="00E96464" w:rsidRPr="009D22C6">
        <w:rPr>
          <w:lang w:val="uk-UA"/>
        </w:rPr>
        <w:t xml:space="preserve"> </w:t>
      </w:r>
      <w:r w:rsidR="00D55A7D" w:rsidRPr="009D22C6">
        <w:rPr>
          <w:lang w:val="uk-UA"/>
        </w:rPr>
        <w:t>га)</w:t>
      </w:r>
      <w:r w:rsidR="002969C0" w:rsidRPr="009D22C6">
        <w:rPr>
          <w:lang w:val="uk-UA"/>
        </w:rPr>
        <w:t xml:space="preserve">, зокрема проводились роботи по прибиранню території, очищення доріжок, очищення урн від сміття та ін., </w:t>
      </w:r>
      <w:r w:rsidR="00BD514F" w:rsidRPr="009D22C6">
        <w:rPr>
          <w:lang w:val="uk-UA"/>
        </w:rPr>
        <w:t>хоча</w:t>
      </w:r>
      <w:r w:rsidR="00D55A7D" w:rsidRPr="009D22C6">
        <w:rPr>
          <w:lang w:val="uk-UA"/>
        </w:rPr>
        <w:t xml:space="preserve"> програмою передбачене прибирання його по окремому  замовленню</w:t>
      </w:r>
      <w:r w:rsidR="005A0CB4" w:rsidRPr="009D22C6">
        <w:rPr>
          <w:lang w:val="uk-UA"/>
        </w:rPr>
        <w:t>.</w:t>
      </w:r>
    </w:p>
    <w:p w:rsidR="00875D9F" w:rsidRPr="009D22C6" w:rsidRDefault="00DA1751" w:rsidP="00E6009E">
      <w:pPr>
        <w:tabs>
          <w:tab w:val="left" w:pos="709"/>
        </w:tabs>
        <w:ind w:right="-1"/>
        <w:contextualSpacing/>
        <w:jc w:val="both"/>
        <w:rPr>
          <w:bCs/>
          <w:lang w:val="uk-UA"/>
        </w:rPr>
      </w:pPr>
      <w:r w:rsidRPr="009D22C6">
        <w:rPr>
          <w:bCs/>
          <w:lang w:val="uk-UA"/>
        </w:rPr>
        <w:tab/>
      </w:r>
      <w:r w:rsidR="00875D9F" w:rsidRPr="009D22C6">
        <w:rPr>
          <w:bCs/>
          <w:lang w:val="uk-UA"/>
        </w:rPr>
        <w:t>Фахів</w:t>
      </w:r>
      <w:r w:rsidR="00230D5D" w:rsidRPr="009D22C6">
        <w:rPr>
          <w:bCs/>
          <w:lang w:val="uk-UA"/>
        </w:rPr>
        <w:t xml:space="preserve">цем </w:t>
      </w:r>
      <w:r w:rsidR="00875D9F" w:rsidRPr="009D22C6">
        <w:rPr>
          <w:bCs/>
          <w:lang w:val="uk-UA"/>
        </w:rPr>
        <w:t>з ландшафтного дизайну виконувал</w:t>
      </w:r>
      <w:r w:rsidR="00230D5D" w:rsidRPr="009D22C6">
        <w:rPr>
          <w:bCs/>
          <w:lang w:val="uk-UA"/>
        </w:rPr>
        <w:t xml:space="preserve">ись </w:t>
      </w:r>
      <w:r w:rsidR="00875D9F" w:rsidRPr="009D22C6">
        <w:rPr>
          <w:bCs/>
          <w:lang w:val="uk-UA"/>
        </w:rPr>
        <w:t>такі роботи:</w:t>
      </w:r>
    </w:p>
    <w:p w:rsidR="00DA1751" w:rsidRPr="009D22C6" w:rsidRDefault="00DA1751" w:rsidP="00954121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9D22C6">
        <w:rPr>
          <w:lang w:val="uk-UA"/>
        </w:rPr>
        <w:t>розробка проектів озеленення квітників;</w:t>
      </w:r>
    </w:p>
    <w:p w:rsidR="00DA1751" w:rsidRPr="009D22C6" w:rsidRDefault="00DA1751" w:rsidP="00954121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9D22C6">
        <w:rPr>
          <w:lang w:val="uk-UA"/>
        </w:rPr>
        <w:t>розрахунок посадкового матеріалу для озеленення квітників та засобів захисту рослин, добрив, необхідних для догляду за ними;</w:t>
      </w:r>
    </w:p>
    <w:p w:rsidR="00DA1751" w:rsidRPr="009D22C6" w:rsidRDefault="00DA1751" w:rsidP="00954121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9D22C6">
        <w:rPr>
          <w:lang w:val="uk-UA"/>
        </w:rPr>
        <w:t>моніторинг стану зелених насаджень парків, скверів та вулиць міста;</w:t>
      </w:r>
    </w:p>
    <w:p w:rsidR="00DA1751" w:rsidRPr="009D22C6" w:rsidRDefault="00DA1751" w:rsidP="00954121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9D22C6">
        <w:rPr>
          <w:lang w:val="uk-UA"/>
        </w:rPr>
        <w:t>виготовлення схем озеленення вулиць міста;</w:t>
      </w:r>
    </w:p>
    <w:p w:rsidR="00954121" w:rsidRPr="009D22C6" w:rsidRDefault="00DA1751" w:rsidP="00954121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9D22C6">
        <w:rPr>
          <w:lang w:val="uk-UA"/>
        </w:rPr>
        <w:t>розробка планів проведення весняних робіт з благоустрою</w:t>
      </w:r>
      <w:r w:rsidR="00954121" w:rsidRPr="009D22C6">
        <w:rPr>
          <w:lang w:val="uk-UA"/>
        </w:rPr>
        <w:t>;</w:t>
      </w:r>
    </w:p>
    <w:p w:rsidR="00954121" w:rsidRPr="009D22C6" w:rsidRDefault="00954121" w:rsidP="00954121">
      <w:pPr>
        <w:numPr>
          <w:ilvl w:val="0"/>
          <w:numId w:val="5"/>
        </w:numPr>
        <w:contextualSpacing/>
        <w:jc w:val="both"/>
        <w:rPr>
          <w:lang w:val="uk-UA"/>
        </w:rPr>
      </w:pPr>
      <w:r w:rsidRPr="009D22C6">
        <w:rPr>
          <w:lang w:val="uk-UA"/>
        </w:rPr>
        <w:t>організація і контроль за виконанням робіт працівниками дільниці зеленого будівництва по  догляду за об’єктами зеленого господарства на території громади.</w:t>
      </w:r>
    </w:p>
    <w:p w:rsidR="00954121" w:rsidRPr="009D22C6" w:rsidRDefault="00954121" w:rsidP="00954121">
      <w:pPr>
        <w:pStyle w:val="a7"/>
        <w:spacing w:line="240" w:lineRule="auto"/>
        <w:jc w:val="both"/>
        <w:rPr>
          <w:rFonts w:ascii="Times New Roman" w:hAnsi="Times New Roman"/>
          <w:sz w:val="24"/>
          <w:lang w:val="uk-UA"/>
        </w:rPr>
      </w:pPr>
      <w:r w:rsidRPr="009D22C6">
        <w:rPr>
          <w:rFonts w:ascii="Times New Roman" w:hAnsi="Times New Roman"/>
          <w:sz w:val="24"/>
          <w:lang w:val="uk-UA"/>
        </w:rPr>
        <w:t>Працівниками дільниці зеленого будівництва виконувалися наступні роботи:</w:t>
      </w:r>
    </w:p>
    <w:p w:rsidR="00954121" w:rsidRPr="009D22C6" w:rsidRDefault="00954121" w:rsidP="00954121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D22C6">
        <w:rPr>
          <w:rFonts w:ascii="Times New Roman" w:hAnsi="Times New Roman"/>
          <w:sz w:val="24"/>
          <w:lang w:val="uk-UA"/>
        </w:rPr>
        <w:t>підготовка квітників до висадки квітів;</w:t>
      </w:r>
    </w:p>
    <w:p w:rsidR="00954121" w:rsidRPr="009D22C6" w:rsidRDefault="00954121" w:rsidP="00954121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D22C6">
        <w:rPr>
          <w:rFonts w:ascii="Times New Roman" w:hAnsi="Times New Roman"/>
          <w:sz w:val="24"/>
          <w:lang w:val="uk-UA"/>
        </w:rPr>
        <w:t>прибирання опалого листя та залишків квітів на квітниках та зелених зонах скверів;</w:t>
      </w:r>
    </w:p>
    <w:p w:rsidR="00954121" w:rsidRPr="009D22C6" w:rsidRDefault="00954121" w:rsidP="00954121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D22C6">
        <w:rPr>
          <w:rFonts w:ascii="Times New Roman" w:hAnsi="Times New Roman"/>
          <w:sz w:val="24"/>
          <w:lang w:val="uk-UA"/>
        </w:rPr>
        <w:t>зняття укриття з троянд та кущів;</w:t>
      </w:r>
    </w:p>
    <w:p w:rsidR="00954121" w:rsidRPr="009D22C6" w:rsidRDefault="00954121" w:rsidP="00954121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D22C6">
        <w:rPr>
          <w:rFonts w:ascii="Times New Roman" w:hAnsi="Times New Roman"/>
          <w:sz w:val="24"/>
          <w:lang w:val="uk-UA"/>
        </w:rPr>
        <w:t>перекопування ґрунту перед висадкою розсади;</w:t>
      </w:r>
    </w:p>
    <w:p w:rsidR="00954121" w:rsidRPr="009D22C6" w:rsidRDefault="00954121" w:rsidP="00954121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D22C6">
        <w:rPr>
          <w:rFonts w:ascii="Times New Roman" w:hAnsi="Times New Roman"/>
          <w:sz w:val="24"/>
          <w:lang w:val="uk-UA"/>
        </w:rPr>
        <w:t>пересаджування багаторічників на квітниках;</w:t>
      </w:r>
    </w:p>
    <w:p w:rsidR="00954121" w:rsidRPr="009D22C6" w:rsidRDefault="00954121" w:rsidP="00954121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D22C6">
        <w:rPr>
          <w:rFonts w:ascii="Times New Roman" w:hAnsi="Times New Roman"/>
          <w:sz w:val="24"/>
          <w:lang w:val="uk-UA"/>
        </w:rPr>
        <w:t>висадка однорічних рослин та багаторічників, догляд за ними;</w:t>
      </w:r>
    </w:p>
    <w:p w:rsidR="00954121" w:rsidRPr="009D22C6" w:rsidRDefault="00954121" w:rsidP="00954121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D22C6">
        <w:rPr>
          <w:rFonts w:ascii="Times New Roman" w:hAnsi="Times New Roman"/>
          <w:sz w:val="24"/>
          <w:lang w:val="uk-UA"/>
        </w:rPr>
        <w:t>підв’язування молодих дерев та кущів;</w:t>
      </w:r>
    </w:p>
    <w:p w:rsidR="00954121" w:rsidRPr="009D22C6" w:rsidRDefault="00954121" w:rsidP="00954121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D22C6">
        <w:rPr>
          <w:rFonts w:ascii="Times New Roman" w:hAnsi="Times New Roman"/>
          <w:sz w:val="24"/>
          <w:lang w:val="uk-UA"/>
        </w:rPr>
        <w:t>проведення санітарно-формувальної обрізки молодих насаджень у парках та скверах міста;</w:t>
      </w:r>
    </w:p>
    <w:p w:rsidR="00954121" w:rsidRPr="009D22C6" w:rsidRDefault="00954121" w:rsidP="00954121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D22C6">
        <w:rPr>
          <w:rFonts w:ascii="Times New Roman" w:hAnsi="Times New Roman"/>
          <w:sz w:val="24"/>
          <w:lang w:val="uk-UA"/>
        </w:rPr>
        <w:t>догляд, полив, підживлення зелених насаджень;</w:t>
      </w:r>
    </w:p>
    <w:p w:rsidR="00954121" w:rsidRPr="009D22C6" w:rsidRDefault="00954121" w:rsidP="00954121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D22C6">
        <w:rPr>
          <w:rFonts w:ascii="Times New Roman" w:hAnsi="Times New Roman"/>
          <w:sz w:val="24"/>
          <w:lang w:val="uk-UA"/>
        </w:rPr>
        <w:t>проведення обприскування зелених насаджень від хвороб та шкідників;</w:t>
      </w:r>
    </w:p>
    <w:p w:rsidR="00954121" w:rsidRPr="009D22C6" w:rsidRDefault="00954121" w:rsidP="00954121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D22C6">
        <w:rPr>
          <w:rFonts w:ascii="Times New Roman" w:hAnsi="Times New Roman"/>
          <w:sz w:val="24"/>
          <w:lang w:val="uk-UA"/>
        </w:rPr>
        <w:t xml:space="preserve">догляд за квітниками, включаючи прополювання бур'яну, розпушування ґрунту, прибирання </w:t>
      </w:r>
      <w:proofErr w:type="spellStart"/>
      <w:r w:rsidRPr="009D22C6">
        <w:rPr>
          <w:rFonts w:ascii="Times New Roman" w:hAnsi="Times New Roman"/>
          <w:sz w:val="24"/>
          <w:lang w:val="uk-UA"/>
        </w:rPr>
        <w:t>відцвівших</w:t>
      </w:r>
      <w:proofErr w:type="spellEnd"/>
      <w:r w:rsidRPr="009D22C6">
        <w:rPr>
          <w:rFonts w:ascii="Times New Roman" w:hAnsi="Times New Roman"/>
          <w:sz w:val="24"/>
          <w:lang w:val="uk-UA"/>
        </w:rPr>
        <w:t xml:space="preserve"> суцвіть, полив, підживлення мінеральними добривами;</w:t>
      </w:r>
    </w:p>
    <w:p w:rsidR="00DA1751" w:rsidRPr="009D22C6" w:rsidRDefault="00954121" w:rsidP="00954121">
      <w:pPr>
        <w:pStyle w:val="a7"/>
        <w:numPr>
          <w:ilvl w:val="0"/>
          <w:numId w:val="14"/>
        </w:numPr>
        <w:spacing w:line="240" w:lineRule="auto"/>
        <w:ind w:left="714" w:hanging="357"/>
        <w:jc w:val="both"/>
        <w:rPr>
          <w:rFonts w:ascii="Times New Roman" w:hAnsi="Times New Roman"/>
          <w:sz w:val="24"/>
          <w:lang w:val="uk-UA"/>
        </w:rPr>
      </w:pPr>
      <w:r w:rsidRPr="009D22C6">
        <w:rPr>
          <w:rFonts w:ascii="Times New Roman" w:hAnsi="Times New Roman"/>
          <w:sz w:val="24"/>
          <w:lang w:val="uk-UA"/>
        </w:rPr>
        <w:t>проведення ручного та механізованого поливу зелених насаджень міста та квітників.</w:t>
      </w:r>
    </w:p>
    <w:p w:rsidR="003231F5" w:rsidRPr="009D22C6" w:rsidRDefault="003A54A2" w:rsidP="00E6009E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9D22C6">
        <w:rPr>
          <w:bCs/>
          <w:lang w:val="uk-UA"/>
        </w:rPr>
        <w:t>П</w:t>
      </w:r>
      <w:r w:rsidR="00687766" w:rsidRPr="009D22C6">
        <w:rPr>
          <w:bCs/>
          <w:lang w:val="uk-UA"/>
        </w:rPr>
        <w:t xml:space="preserve">ротягом </w:t>
      </w:r>
      <w:r w:rsidR="00436EDA" w:rsidRPr="009D22C6">
        <w:rPr>
          <w:bCs/>
          <w:lang w:val="uk-UA"/>
        </w:rPr>
        <w:t xml:space="preserve">звітного періоду </w:t>
      </w:r>
      <w:r w:rsidR="003231F5" w:rsidRPr="009D22C6">
        <w:rPr>
          <w:bCs/>
          <w:lang w:val="uk-UA"/>
        </w:rPr>
        <w:t>до</w:t>
      </w:r>
      <w:r w:rsidRPr="009D22C6">
        <w:rPr>
          <w:bCs/>
          <w:lang w:val="uk-UA"/>
        </w:rPr>
        <w:t xml:space="preserve"> щоденно</w:t>
      </w:r>
      <w:r w:rsidR="003231F5" w:rsidRPr="009D22C6">
        <w:rPr>
          <w:bCs/>
          <w:lang w:val="uk-UA"/>
        </w:rPr>
        <w:t>го</w:t>
      </w:r>
      <w:r w:rsidRPr="009D22C6">
        <w:rPr>
          <w:bCs/>
          <w:lang w:val="uk-UA"/>
        </w:rPr>
        <w:t xml:space="preserve"> </w:t>
      </w:r>
      <w:r w:rsidR="003231F5" w:rsidRPr="009D22C6">
        <w:rPr>
          <w:bCs/>
          <w:lang w:val="uk-UA"/>
        </w:rPr>
        <w:t xml:space="preserve">механізованого утримання територій загального користування залучалися наступні технічні ресурси: </w:t>
      </w:r>
      <w:r w:rsidR="00014489" w:rsidRPr="009D22C6">
        <w:rPr>
          <w:bCs/>
          <w:lang/>
        </w:rPr>
        <w:t xml:space="preserve">ГАЗ 5314  </w:t>
      </w:r>
      <w:proofErr w:type="spellStart"/>
      <w:r w:rsidR="00014489" w:rsidRPr="009D22C6">
        <w:rPr>
          <w:bCs/>
          <w:lang/>
        </w:rPr>
        <w:t>вантажний</w:t>
      </w:r>
      <w:proofErr w:type="spellEnd"/>
      <w:r w:rsidR="00014489" w:rsidRPr="009D22C6">
        <w:rPr>
          <w:bCs/>
          <w:lang/>
        </w:rPr>
        <w:t xml:space="preserve">, </w:t>
      </w:r>
      <w:proofErr w:type="spellStart"/>
      <w:r w:rsidR="00014489" w:rsidRPr="009D22C6">
        <w:rPr>
          <w:bCs/>
          <w:lang/>
        </w:rPr>
        <w:t>самоскид</w:t>
      </w:r>
      <w:proofErr w:type="spellEnd"/>
      <w:r w:rsidR="00014489" w:rsidRPr="009D22C6">
        <w:rPr>
          <w:bCs/>
          <w:lang w:val="uk-UA"/>
        </w:rPr>
        <w:t xml:space="preserve">, </w:t>
      </w:r>
      <w:r w:rsidR="00014489" w:rsidRPr="009D22C6">
        <w:rPr>
          <w:bCs/>
          <w:lang/>
        </w:rPr>
        <w:t>LOVOL FT504N</w:t>
      </w:r>
      <w:r w:rsidR="00FF5596" w:rsidRPr="009D22C6">
        <w:rPr>
          <w:bCs/>
          <w:lang w:val="uk-UA"/>
        </w:rPr>
        <w:t>,</w:t>
      </w:r>
      <w:r w:rsidR="00014489" w:rsidRPr="009D22C6">
        <w:rPr>
          <w:bCs/>
          <w:lang/>
        </w:rPr>
        <w:t xml:space="preserve">  трактор </w:t>
      </w:r>
      <w:proofErr w:type="spellStart"/>
      <w:r w:rsidR="00014489" w:rsidRPr="009D22C6">
        <w:rPr>
          <w:bCs/>
          <w:lang/>
        </w:rPr>
        <w:t>колісний</w:t>
      </w:r>
      <w:proofErr w:type="spellEnd"/>
      <w:r w:rsidR="00040F50" w:rsidRPr="009D22C6">
        <w:rPr>
          <w:bCs/>
          <w:lang w:val="uk-UA"/>
        </w:rPr>
        <w:t xml:space="preserve">, </w:t>
      </w:r>
      <w:r w:rsidR="00014489" w:rsidRPr="009D22C6">
        <w:rPr>
          <w:bCs/>
          <w:lang/>
        </w:rPr>
        <w:t xml:space="preserve">Беларус-82.1  трактор </w:t>
      </w:r>
      <w:proofErr w:type="spellStart"/>
      <w:r w:rsidR="00014489" w:rsidRPr="009D22C6">
        <w:rPr>
          <w:bCs/>
          <w:lang/>
        </w:rPr>
        <w:t>колісний</w:t>
      </w:r>
      <w:proofErr w:type="spellEnd"/>
      <w:r w:rsidR="00040F50" w:rsidRPr="009D22C6">
        <w:rPr>
          <w:bCs/>
          <w:lang w:val="uk-UA"/>
        </w:rPr>
        <w:t xml:space="preserve">. </w:t>
      </w:r>
      <w:r w:rsidR="00BB28B5" w:rsidRPr="009D22C6">
        <w:rPr>
          <w:bCs/>
          <w:lang w:val="uk-UA"/>
        </w:rPr>
        <w:t>З трудових ресурсів залуча</w:t>
      </w:r>
      <w:r w:rsidR="00040F50" w:rsidRPr="009D22C6">
        <w:rPr>
          <w:bCs/>
          <w:lang w:val="uk-UA"/>
        </w:rPr>
        <w:t xml:space="preserve">вся 1 </w:t>
      </w:r>
      <w:r w:rsidR="00BB28B5" w:rsidRPr="009D22C6">
        <w:rPr>
          <w:bCs/>
          <w:lang w:val="uk-UA"/>
        </w:rPr>
        <w:t>воді</w:t>
      </w:r>
      <w:r w:rsidR="00040F50" w:rsidRPr="009D22C6">
        <w:rPr>
          <w:bCs/>
          <w:lang w:val="uk-UA"/>
        </w:rPr>
        <w:t>й</w:t>
      </w:r>
      <w:r w:rsidR="00BB28B5" w:rsidRPr="009D22C6">
        <w:rPr>
          <w:bCs/>
          <w:lang w:val="uk-UA"/>
        </w:rPr>
        <w:t xml:space="preserve"> автотранспортних засобів</w:t>
      </w:r>
      <w:r w:rsidR="00EC7FDD" w:rsidRPr="009D22C6">
        <w:rPr>
          <w:bCs/>
          <w:lang w:val="uk-UA"/>
        </w:rPr>
        <w:t xml:space="preserve"> та </w:t>
      </w:r>
      <w:r w:rsidR="00040F50" w:rsidRPr="009D22C6">
        <w:rPr>
          <w:bCs/>
          <w:lang w:val="uk-UA"/>
        </w:rPr>
        <w:t>2</w:t>
      </w:r>
      <w:r w:rsidR="00EC7FDD" w:rsidRPr="009D22C6">
        <w:rPr>
          <w:bCs/>
          <w:lang w:val="uk-UA"/>
        </w:rPr>
        <w:t xml:space="preserve"> тракторист</w:t>
      </w:r>
      <w:r w:rsidR="00040F50" w:rsidRPr="009D22C6">
        <w:rPr>
          <w:bCs/>
          <w:lang w:val="uk-UA"/>
        </w:rPr>
        <w:t>и</w:t>
      </w:r>
      <w:r w:rsidR="009C51B6" w:rsidRPr="009D22C6">
        <w:rPr>
          <w:bCs/>
          <w:lang w:val="uk-UA"/>
        </w:rPr>
        <w:t>, що передбачено умовами Програми.</w:t>
      </w:r>
    </w:p>
    <w:p w:rsidR="00FF5596" w:rsidRPr="009D22C6" w:rsidRDefault="00BB28B5" w:rsidP="00E6009E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9D22C6">
        <w:rPr>
          <w:bCs/>
          <w:lang w:val="uk-UA"/>
        </w:rPr>
        <w:t>Для</w:t>
      </w:r>
      <w:r w:rsidR="00FF5596" w:rsidRPr="009D22C6">
        <w:rPr>
          <w:bCs/>
          <w:lang w:val="uk-UA"/>
        </w:rPr>
        <w:t xml:space="preserve"> зимового</w:t>
      </w:r>
      <w:r w:rsidRPr="009D22C6">
        <w:rPr>
          <w:bCs/>
          <w:lang w:val="uk-UA"/>
        </w:rPr>
        <w:t xml:space="preserve"> утримання доріг вулиць в належному стані (очищення доріг і тротуарів від снігу, в т. ч. підмітання і згрібання снігу з проїжджої частини, посипання піщано – сольовою сумішшю, вивезення снігу) підприємство</w:t>
      </w:r>
      <w:r w:rsidR="00730591" w:rsidRPr="009D22C6">
        <w:rPr>
          <w:bCs/>
          <w:lang w:val="uk-UA"/>
        </w:rPr>
        <w:t xml:space="preserve"> </w:t>
      </w:r>
      <w:r w:rsidR="00F24E69" w:rsidRPr="009D22C6">
        <w:rPr>
          <w:bCs/>
          <w:lang w:val="uk-UA"/>
        </w:rPr>
        <w:t>залучал</w:t>
      </w:r>
      <w:r w:rsidRPr="009D22C6">
        <w:rPr>
          <w:bCs/>
          <w:lang w:val="uk-UA"/>
        </w:rPr>
        <w:t xml:space="preserve">о </w:t>
      </w:r>
      <w:r w:rsidR="00807F5D" w:rsidRPr="009D22C6">
        <w:rPr>
          <w:bCs/>
          <w:lang w:val="uk-UA"/>
        </w:rPr>
        <w:t>наступні технічні засоби</w:t>
      </w:r>
      <w:r w:rsidRPr="009D22C6">
        <w:rPr>
          <w:bCs/>
          <w:lang w:val="uk-UA"/>
        </w:rPr>
        <w:t xml:space="preserve">: </w:t>
      </w:r>
      <w:bookmarkStart w:id="2" w:name="_Hlk57794125"/>
      <w:r w:rsidR="007F3CE1" w:rsidRPr="009D22C6">
        <w:rPr>
          <w:bCs/>
          <w:lang w:val="uk-UA"/>
        </w:rPr>
        <w:t xml:space="preserve">1 автомобіль СБМ МДКЗ 12-06 спеціальний </w:t>
      </w:r>
      <w:proofErr w:type="spellStart"/>
      <w:r w:rsidR="007F3CE1" w:rsidRPr="009D22C6">
        <w:rPr>
          <w:bCs/>
          <w:lang w:val="uk-UA"/>
        </w:rPr>
        <w:t>підмітально-прибиральний</w:t>
      </w:r>
      <w:proofErr w:type="spellEnd"/>
      <w:r w:rsidR="007F3CE1" w:rsidRPr="009D22C6">
        <w:rPr>
          <w:bCs/>
          <w:lang w:val="uk-UA"/>
        </w:rPr>
        <w:t xml:space="preserve">, 1 автогрейдер BGD 140, </w:t>
      </w:r>
      <w:r w:rsidR="00EC7FDD" w:rsidRPr="009D22C6">
        <w:rPr>
          <w:bCs/>
          <w:lang w:val="uk-UA"/>
        </w:rPr>
        <w:t>3</w:t>
      </w:r>
      <w:r w:rsidRPr="009D22C6">
        <w:rPr>
          <w:bCs/>
          <w:lang w:val="uk-UA"/>
        </w:rPr>
        <w:t xml:space="preserve"> трактора КИЙ 14102, екскаватор – навантажувач JCB</w:t>
      </w:r>
      <w:bookmarkEnd w:id="2"/>
      <w:r w:rsidRPr="009D22C6">
        <w:rPr>
          <w:bCs/>
          <w:lang w:val="uk-UA"/>
        </w:rPr>
        <w:t xml:space="preserve">, автомобіль МАЗ 5550С3 вантажний самоскид, КАМАЗ самоскид – </w:t>
      </w:r>
      <w:r w:rsidR="007F3CE1" w:rsidRPr="009D22C6">
        <w:rPr>
          <w:bCs/>
          <w:lang w:val="uk-UA"/>
        </w:rPr>
        <w:t>2</w:t>
      </w:r>
      <w:r w:rsidRPr="009D22C6">
        <w:rPr>
          <w:bCs/>
          <w:lang w:val="uk-UA"/>
        </w:rPr>
        <w:t xml:space="preserve"> од.</w:t>
      </w:r>
      <w:r w:rsidR="00F24E69" w:rsidRPr="009D22C6">
        <w:rPr>
          <w:bCs/>
          <w:lang w:val="uk-UA"/>
        </w:rPr>
        <w:t xml:space="preserve"> </w:t>
      </w:r>
    </w:p>
    <w:p w:rsidR="00FF5596" w:rsidRPr="009D22C6" w:rsidRDefault="00FF5596" w:rsidP="00E6009E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9D22C6">
        <w:rPr>
          <w:bCs/>
          <w:lang w:val="uk-UA"/>
        </w:rPr>
        <w:t xml:space="preserve">До літнього механізованого утримання територій </w:t>
      </w:r>
      <w:r w:rsidR="00003A2B" w:rsidRPr="009D22C6">
        <w:rPr>
          <w:bCs/>
          <w:lang w:val="uk-UA"/>
        </w:rPr>
        <w:t xml:space="preserve">в основному </w:t>
      </w:r>
      <w:r w:rsidRPr="009D22C6">
        <w:rPr>
          <w:bCs/>
          <w:lang w:val="uk-UA"/>
        </w:rPr>
        <w:t xml:space="preserve">залучалася наступна техніка: </w:t>
      </w:r>
      <w:r w:rsidR="00003A2B" w:rsidRPr="009D22C6">
        <w:rPr>
          <w:bCs/>
          <w:lang w:val="uk-UA"/>
        </w:rPr>
        <w:t xml:space="preserve">ЗИЛ 130 ПМ </w:t>
      </w:r>
      <w:proofErr w:type="spellStart"/>
      <w:r w:rsidR="00003A2B" w:rsidRPr="009D22C6">
        <w:rPr>
          <w:bCs/>
          <w:lang w:val="uk-UA"/>
        </w:rPr>
        <w:t>підмітально</w:t>
      </w:r>
      <w:proofErr w:type="spellEnd"/>
      <w:r w:rsidR="00003A2B" w:rsidRPr="009D22C6">
        <w:rPr>
          <w:bCs/>
          <w:lang w:val="uk-UA"/>
        </w:rPr>
        <w:t xml:space="preserve"> – </w:t>
      </w:r>
      <w:proofErr w:type="spellStart"/>
      <w:r w:rsidR="00003A2B" w:rsidRPr="009D22C6">
        <w:rPr>
          <w:bCs/>
          <w:lang w:val="uk-UA"/>
        </w:rPr>
        <w:t>прибиральний</w:t>
      </w:r>
      <w:proofErr w:type="spellEnd"/>
      <w:r w:rsidR="00003A2B" w:rsidRPr="009D22C6">
        <w:rPr>
          <w:bCs/>
          <w:lang w:val="uk-UA"/>
        </w:rPr>
        <w:t xml:space="preserve">, автомобіль СБМ МДКЗ 12-06 спеціальний </w:t>
      </w:r>
      <w:proofErr w:type="spellStart"/>
      <w:r w:rsidR="00003A2B" w:rsidRPr="009D22C6">
        <w:rPr>
          <w:bCs/>
          <w:lang w:val="uk-UA"/>
        </w:rPr>
        <w:t>підмітально-прибиральний</w:t>
      </w:r>
      <w:proofErr w:type="spellEnd"/>
      <w:r w:rsidR="00003A2B" w:rsidRPr="009D22C6">
        <w:rPr>
          <w:bCs/>
          <w:lang w:val="uk-UA"/>
        </w:rPr>
        <w:t>, 2 трактори КИЙ 14102.</w:t>
      </w:r>
    </w:p>
    <w:p w:rsidR="00F24E69" w:rsidRPr="009D22C6" w:rsidRDefault="00264A0C" w:rsidP="00E6009E">
      <w:pPr>
        <w:tabs>
          <w:tab w:val="left" w:pos="709"/>
        </w:tabs>
        <w:ind w:right="-1" w:firstLine="426"/>
        <w:contextualSpacing/>
        <w:jc w:val="both"/>
        <w:rPr>
          <w:bCs/>
          <w:lang w:val="uk-UA"/>
        </w:rPr>
      </w:pPr>
      <w:r w:rsidRPr="009D22C6">
        <w:rPr>
          <w:bCs/>
          <w:lang w:val="uk-UA"/>
        </w:rPr>
        <w:t xml:space="preserve">В середньому в місяць залучалося до механізованого утримання територій </w:t>
      </w:r>
      <w:r w:rsidR="00FF5596" w:rsidRPr="009D22C6">
        <w:rPr>
          <w:bCs/>
          <w:lang w:val="uk-UA"/>
        </w:rPr>
        <w:t xml:space="preserve">12 </w:t>
      </w:r>
      <w:r w:rsidRPr="009D22C6">
        <w:rPr>
          <w:bCs/>
          <w:lang w:val="uk-UA"/>
        </w:rPr>
        <w:t>працівників</w:t>
      </w:r>
      <w:r w:rsidR="009C51B6" w:rsidRPr="009D22C6">
        <w:rPr>
          <w:bCs/>
          <w:lang w:val="uk-UA"/>
        </w:rPr>
        <w:t>, хоча Програмою передбачено 1</w:t>
      </w:r>
      <w:r w:rsidR="00FF5596" w:rsidRPr="009D22C6">
        <w:rPr>
          <w:bCs/>
          <w:lang w:val="uk-UA"/>
        </w:rPr>
        <w:t>5</w:t>
      </w:r>
      <w:r w:rsidRPr="009D22C6">
        <w:rPr>
          <w:bCs/>
          <w:lang w:val="uk-UA"/>
        </w:rPr>
        <w:t>.</w:t>
      </w:r>
    </w:p>
    <w:p w:rsidR="007F3CE1" w:rsidRPr="009D22C6" w:rsidRDefault="007F3CE1" w:rsidP="00E6009E">
      <w:pPr>
        <w:ind w:firstLine="426"/>
        <w:contextualSpacing/>
        <w:jc w:val="both"/>
        <w:rPr>
          <w:lang w:val="uk-UA"/>
        </w:rPr>
      </w:pPr>
      <w:r w:rsidRPr="009D22C6">
        <w:rPr>
          <w:lang w:val="uk-UA"/>
        </w:rPr>
        <w:t>За виконання понаднормових завдань (прибирання більшої за норму території), сумлінну і якісну роботу працівникам виплачувались премія та доплата за розширення зони обслуговування за фактично відпрацьований</w:t>
      </w:r>
      <w:r w:rsidRPr="009D22C6">
        <w:t xml:space="preserve"> час </w:t>
      </w:r>
      <w:r w:rsidRPr="009D22C6">
        <w:rPr>
          <w:lang w:val="uk-UA"/>
        </w:rPr>
        <w:t xml:space="preserve">у розмірах, передбачених Програмою, а також матеріальна допомога на оздоровлення при наданні щорічної </w:t>
      </w:r>
      <w:r w:rsidRPr="009D22C6">
        <w:rPr>
          <w:lang w:val="uk-UA"/>
        </w:rPr>
        <w:lastRenderedPageBreak/>
        <w:t>відпустки у розмірі 50 % від тарифної ставки / окладу. Оплата роботи в надурочний час, у вихідні та неробочі дні проводилася згідно законодавства. Дані виплати передбачені Програмою.</w:t>
      </w:r>
    </w:p>
    <w:p w:rsidR="007F3CE1" w:rsidRPr="009D22C6" w:rsidRDefault="007F3CE1" w:rsidP="00E6009E">
      <w:pPr>
        <w:ind w:firstLine="426"/>
        <w:contextualSpacing/>
        <w:jc w:val="both"/>
        <w:rPr>
          <w:bCs/>
          <w:i/>
          <w:lang w:val="uk-UA"/>
        </w:rPr>
      </w:pPr>
      <w:r w:rsidRPr="009D22C6">
        <w:rPr>
          <w:lang w:val="uk-UA"/>
        </w:rPr>
        <w:t xml:space="preserve">При залученні працівників до виконання робіт підприємство дотримується гендерної рівності відповідно до потреб жінок та чоловіків. </w:t>
      </w:r>
    </w:p>
    <w:p w:rsidR="005A3F1B" w:rsidRPr="009D22C6" w:rsidRDefault="00917B85" w:rsidP="00E6009E">
      <w:pPr>
        <w:ind w:firstLine="426"/>
        <w:contextualSpacing/>
        <w:jc w:val="both"/>
        <w:rPr>
          <w:lang w:val="uk-UA"/>
        </w:rPr>
      </w:pPr>
      <w:r w:rsidRPr="009D22C6">
        <w:rPr>
          <w:lang w:val="uk-UA"/>
        </w:rPr>
        <w:t>Залу</w:t>
      </w:r>
      <w:r w:rsidR="000F2E7C" w:rsidRPr="009D22C6">
        <w:rPr>
          <w:bCs/>
          <w:lang w:val="uk-UA"/>
        </w:rPr>
        <w:t>чення вище</w:t>
      </w:r>
      <w:r w:rsidR="007D5B9A" w:rsidRPr="009D22C6">
        <w:rPr>
          <w:bCs/>
          <w:lang w:val="uk-UA"/>
        </w:rPr>
        <w:t>вказаного пе</w:t>
      </w:r>
      <w:r w:rsidR="000F2E7C" w:rsidRPr="009D22C6">
        <w:rPr>
          <w:bCs/>
          <w:lang w:val="uk-UA"/>
        </w:rPr>
        <w:t>рсоналу до робіт з благоустрою</w:t>
      </w:r>
      <w:r w:rsidR="007D5B9A" w:rsidRPr="009D22C6">
        <w:rPr>
          <w:bCs/>
          <w:lang w:val="uk-UA"/>
        </w:rPr>
        <w:t xml:space="preserve"> дозволило утримувати </w:t>
      </w:r>
      <w:r w:rsidR="00F22042" w:rsidRPr="009D22C6">
        <w:rPr>
          <w:bCs/>
          <w:lang w:val="uk-UA"/>
        </w:rPr>
        <w:t>території міста</w:t>
      </w:r>
      <w:r w:rsidR="007D5B9A" w:rsidRPr="009D22C6">
        <w:rPr>
          <w:bCs/>
          <w:lang w:val="uk-UA"/>
        </w:rPr>
        <w:t xml:space="preserve"> </w:t>
      </w:r>
      <w:r w:rsidR="00ED4E42" w:rsidRPr="009D22C6">
        <w:rPr>
          <w:bCs/>
          <w:lang w:val="uk-UA"/>
        </w:rPr>
        <w:t>в належному са</w:t>
      </w:r>
      <w:r w:rsidR="007D5B9A" w:rsidRPr="009D22C6">
        <w:rPr>
          <w:bCs/>
          <w:lang w:val="uk-UA"/>
        </w:rPr>
        <w:t>нітарно</w:t>
      </w:r>
      <w:r w:rsidR="00ED4E42" w:rsidRPr="009D22C6">
        <w:rPr>
          <w:bCs/>
          <w:lang w:val="uk-UA"/>
        </w:rPr>
        <w:t xml:space="preserve">му </w:t>
      </w:r>
      <w:r w:rsidR="00A73B6C" w:rsidRPr="009D22C6">
        <w:rPr>
          <w:bCs/>
          <w:lang w:val="uk-UA"/>
        </w:rPr>
        <w:t xml:space="preserve">та естетичному </w:t>
      </w:r>
      <w:r w:rsidR="007D5B9A" w:rsidRPr="009D22C6">
        <w:rPr>
          <w:bCs/>
          <w:lang w:val="uk-UA"/>
        </w:rPr>
        <w:t xml:space="preserve">стані. </w:t>
      </w:r>
    </w:p>
    <w:p w:rsidR="005179AE" w:rsidRPr="009D22C6" w:rsidRDefault="005179AE" w:rsidP="00E6009E">
      <w:pPr>
        <w:tabs>
          <w:tab w:val="left" w:pos="709"/>
        </w:tabs>
        <w:ind w:right="-1"/>
        <w:contextualSpacing/>
        <w:jc w:val="both"/>
        <w:rPr>
          <w:bCs/>
          <w:i/>
          <w:sz w:val="22"/>
          <w:szCs w:val="22"/>
          <w:lang w:val="uk-UA"/>
        </w:rPr>
      </w:pPr>
    </w:p>
    <w:p w:rsidR="00FF6495" w:rsidRPr="009D22C6" w:rsidRDefault="00B2182B" w:rsidP="00E6009E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  <w:r w:rsidRPr="009D22C6">
        <w:rPr>
          <w:bCs/>
          <w:sz w:val="22"/>
          <w:szCs w:val="22"/>
          <w:lang w:val="uk-UA"/>
        </w:rPr>
        <w:tab/>
      </w:r>
      <w:r w:rsidR="00FF6495" w:rsidRPr="009D22C6">
        <w:rPr>
          <w:b/>
          <w:bCs/>
          <w:i/>
          <w:lang w:val="uk-UA"/>
        </w:rPr>
        <w:t>Захід 3.</w:t>
      </w:r>
      <w:r w:rsidR="00FF6495" w:rsidRPr="009D22C6">
        <w:rPr>
          <w:lang w:val="uk-UA"/>
        </w:rPr>
        <w:t xml:space="preserve"> </w:t>
      </w:r>
      <w:r w:rsidR="00FF6495" w:rsidRPr="009D22C6">
        <w:rPr>
          <w:b/>
          <w:bCs/>
          <w:i/>
          <w:lang w:val="uk-UA"/>
        </w:rPr>
        <w:t>Забезпечення 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 за рахунок бюджетних коштів через казначейську мережу</w:t>
      </w:r>
    </w:p>
    <w:p w:rsidR="00FF6495" w:rsidRPr="009D22C6" w:rsidRDefault="00FF6495" w:rsidP="00E6009E">
      <w:pPr>
        <w:tabs>
          <w:tab w:val="left" w:pos="709"/>
        </w:tabs>
        <w:ind w:right="-1"/>
        <w:contextualSpacing/>
        <w:jc w:val="both"/>
        <w:rPr>
          <w:b/>
          <w:bCs/>
          <w:i/>
          <w:lang w:val="uk-UA"/>
        </w:rPr>
      </w:pPr>
    </w:p>
    <w:p w:rsidR="006937AA" w:rsidRPr="009D22C6" w:rsidRDefault="00FF6495" w:rsidP="00E6009E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9D22C6">
        <w:rPr>
          <w:b/>
          <w:i/>
          <w:lang w:val="uk-UA"/>
        </w:rPr>
        <w:tab/>
      </w:r>
      <w:r w:rsidR="009A7F57" w:rsidRPr="009D22C6">
        <w:rPr>
          <w:lang w:val="uk-UA"/>
        </w:rPr>
        <w:t>Програмним заходом передбачено утримання 1</w:t>
      </w:r>
      <w:r w:rsidR="00C044FF" w:rsidRPr="009D22C6">
        <w:rPr>
          <w:lang w:val="uk-UA"/>
        </w:rPr>
        <w:t>7 інженерно-технічних та адміністративно-управлінських</w:t>
      </w:r>
      <w:r w:rsidR="009A7F57" w:rsidRPr="009D22C6">
        <w:rPr>
          <w:lang w:val="uk-UA"/>
        </w:rPr>
        <w:t xml:space="preserve"> працівників </w:t>
      </w:r>
      <w:r w:rsidR="00C044FF" w:rsidRPr="009D22C6">
        <w:rPr>
          <w:lang w:val="uk-UA"/>
        </w:rPr>
        <w:t xml:space="preserve">(8,5 </w:t>
      </w:r>
      <w:r w:rsidR="009A7F57" w:rsidRPr="009D22C6">
        <w:rPr>
          <w:lang w:val="uk-UA"/>
        </w:rPr>
        <w:t>штатних одиниць</w:t>
      </w:r>
      <w:r w:rsidR="00C044FF" w:rsidRPr="009D22C6">
        <w:rPr>
          <w:lang w:val="uk-UA"/>
        </w:rPr>
        <w:t>)</w:t>
      </w:r>
      <w:r w:rsidR="009A7F57" w:rsidRPr="009D22C6">
        <w:rPr>
          <w:lang w:val="uk-UA"/>
        </w:rPr>
        <w:t xml:space="preserve"> з оплатою праці у розмірі 50% посадового окладу</w:t>
      </w:r>
      <w:r w:rsidR="006937AA" w:rsidRPr="009D22C6">
        <w:rPr>
          <w:lang w:val="uk-UA"/>
        </w:rPr>
        <w:t xml:space="preserve">, у тому числі за посадами: начальник КП «ВУКГ», перший заступник начальника КП «ВУКГ», інженер з охорони праці, юрисконсульт, менеджер з персоналу, інженер з програмного забезпечення комп’ютерів, головний бухгалтер – начальник відділу бухгалтерського обліку, бухгалтер, головний економіст – начальник відділу економічного аналізу та кошторисних робіт, економіст, завідувач складу, начальник дільниці – старший механік, механік, менеджер з логістики, </w:t>
      </w:r>
      <w:r w:rsidR="00AB6A6E" w:rsidRPr="009D22C6">
        <w:rPr>
          <w:lang w:val="uk-UA"/>
        </w:rPr>
        <w:t>диспетчер автомобільного транспорту.</w:t>
      </w:r>
    </w:p>
    <w:p w:rsidR="009A7F57" w:rsidRPr="009D22C6" w:rsidRDefault="009A7F57" w:rsidP="00E6009E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9D22C6">
        <w:rPr>
          <w:lang w:val="uk-UA"/>
        </w:rPr>
        <w:tab/>
        <w:t>Кількість залучених посадових осіб відповідає умовам програми та галузевим нормам чисельності підприємств житлово-комунального господарства для оперативного керівництва та організації робіт фактичної чисельності працівників робітничих професій.</w:t>
      </w:r>
    </w:p>
    <w:p w:rsidR="009E6F4A" w:rsidRPr="009D22C6" w:rsidRDefault="009A7F57" w:rsidP="00E6009E">
      <w:pPr>
        <w:tabs>
          <w:tab w:val="left" w:pos="426"/>
        </w:tabs>
        <w:ind w:right="-1"/>
        <w:contextualSpacing/>
        <w:jc w:val="both"/>
        <w:rPr>
          <w:lang w:val="uk-UA"/>
        </w:rPr>
      </w:pPr>
      <w:r w:rsidRPr="009D22C6">
        <w:rPr>
          <w:lang w:val="uk-UA"/>
        </w:rPr>
        <w:tab/>
      </w:r>
      <w:r w:rsidR="002D2A38" w:rsidRPr="009D22C6">
        <w:rPr>
          <w:lang w:val="uk-UA"/>
        </w:rPr>
        <w:t xml:space="preserve">З метою виконання заходів Програми для забезпечення </w:t>
      </w:r>
      <w:r w:rsidRPr="009D22C6">
        <w:rPr>
          <w:iCs/>
          <w:lang w:val="uk-UA"/>
        </w:rPr>
        <w:t>інженерно-технічним та адміністративно-управлінським персоналом по утриманню вулично-дорожньої мережі та окремих територій загального користування що проходить через казначейську мережу, догляду за існуючими зеленими зонами парків, прибирання територій парків – скверів, висадки квітів, вивозу сміття, копання клумб, завозу землі, внесення добрив, посадки розсади, догляду за клумбами, прибирання та вивозу залишків рослин з клумб, поливу клумб в засушливі періоди</w:t>
      </w:r>
      <w:r w:rsidRPr="009D22C6">
        <w:rPr>
          <w:b/>
          <w:bCs/>
          <w:i/>
          <w:lang w:val="uk-UA"/>
        </w:rPr>
        <w:t xml:space="preserve"> </w:t>
      </w:r>
      <w:r w:rsidR="002D2A38" w:rsidRPr="009D22C6">
        <w:rPr>
          <w:lang w:val="uk-UA"/>
        </w:rPr>
        <w:t xml:space="preserve">за рахунок бюджетних коштів через казначейську мережу за </w:t>
      </w:r>
      <w:r w:rsidRPr="009D22C6">
        <w:rPr>
          <w:lang w:val="uk-UA"/>
        </w:rPr>
        <w:t xml:space="preserve">рахунок </w:t>
      </w:r>
      <w:r w:rsidR="002D2A38" w:rsidRPr="009D22C6">
        <w:rPr>
          <w:lang w:val="uk-UA"/>
        </w:rPr>
        <w:t>бюджетн</w:t>
      </w:r>
      <w:r w:rsidRPr="009D22C6">
        <w:rPr>
          <w:lang w:val="uk-UA"/>
        </w:rPr>
        <w:t xml:space="preserve">их коштів </w:t>
      </w:r>
      <w:r w:rsidR="002D2A38" w:rsidRPr="009D22C6">
        <w:rPr>
          <w:lang w:val="uk-UA"/>
        </w:rPr>
        <w:t>протягом</w:t>
      </w:r>
      <w:r w:rsidR="00304869" w:rsidRPr="009D22C6">
        <w:rPr>
          <w:lang w:val="uk-UA"/>
        </w:rPr>
        <w:t xml:space="preserve"> </w:t>
      </w:r>
      <w:r w:rsidR="005045C0" w:rsidRPr="009D22C6">
        <w:rPr>
          <w:lang w:val="uk-UA"/>
        </w:rPr>
        <w:t xml:space="preserve">першого півріччя </w:t>
      </w:r>
      <w:r w:rsidR="00216A41" w:rsidRPr="009D22C6">
        <w:rPr>
          <w:lang w:val="uk-UA"/>
        </w:rPr>
        <w:t>202</w:t>
      </w:r>
      <w:r w:rsidR="00C044FF" w:rsidRPr="009D22C6">
        <w:rPr>
          <w:lang w:val="uk-UA"/>
        </w:rPr>
        <w:t>4</w:t>
      </w:r>
      <w:r w:rsidR="00304869" w:rsidRPr="009D22C6">
        <w:rPr>
          <w:lang w:val="uk-UA"/>
        </w:rPr>
        <w:t xml:space="preserve"> р.</w:t>
      </w:r>
      <w:r w:rsidR="00616F89" w:rsidRPr="009D22C6">
        <w:rPr>
          <w:lang w:val="uk-UA"/>
        </w:rPr>
        <w:t xml:space="preserve"> </w:t>
      </w:r>
      <w:r w:rsidRPr="009D22C6">
        <w:rPr>
          <w:lang w:val="uk-UA"/>
        </w:rPr>
        <w:t xml:space="preserve">утримувалося </w:t>
      </w:r>
      <w:r w:rsidR="00C044FF" w:rsidRPr="009D22C6">
        <w:rPr>
          <w:lang w:val="uk-UA"/>
        </w:rPr>
        <w:t>17</w:t>
      </w:r>
      <w:r w:rsidR="002D2A38" w:rsidRPr="009D22C6">
        <w:rPr>
          <w:lang w:val="uk-UA"/>
        </w:rPr>
        <w:t xml:space="preserve"> осіб</w:t>
      </w:r>
      <w:r w:rsidR="00304869" w:rsidRPr="009D22C6">
        <w:rPr>
          <w:lang w:val="uk-UA"/>
        </w:rPr>
        <w:t xml:space="preserve"> в місяць</w:t>
      </w:r>
      <w:r w:rsidR="00A21C04" w:rsidRPr="009D22C6">
        <w:rPr>
          <w:lang w:val="uk-UA"/>
        </w:rPr>
        <w:t>.</w:t>
      </w:r>
    </w:p>
    <w:p w:rsidR="007F4C0C" w:rsidRPr="009D22C6" w:rsidRDefault="007F4C0C" w:rsidP="00E6009E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9D22C6">
        <w:rPr>
          <w:lang w:val="uk-UA"/>
        </w:rPr>
        <w:t>Для виконання заходу № 3 Програми з бюджету Ніжинської міської територіальної громади на 202</w:t>
      </w:r>
      <w:r w:rsidR="00C044FF" w:rsidRPr="009D22C6">
        <w:rPr>
          <w:lang w:val="uk-UA"/>
        </w:rPr>
        <w:t>4</w:t>
      </w:r>
      <w:r w:rsidRPr="009D22C6">
        <w:rPr>
          <w:lang w:val="uk-UA"/>
        </w:rPr>
        <w:t xml:space="preserve"> рік було виділено бюджетних коштів у сумі</w:t>
      </w:r>
      <w:r w:rsidR="00216A41" w:rsidRPr="009D22C6">
        <w:rPr>
          <w:lang w:val="uk-UA"/>
        </w:rPr>
        <w:t xml:space="preserve"> </w:t>
      </w:r>
      <w:r w:rsidR="00C044FF" w:rsidRPr="009D22C6">
        <w:rPr>
          <w:lang w:val="uk-UA"/>
        </w:rPr>
        <w:t>1769000,</w:t>
      </w:r>
      <w:r w:rsidR="00216A41" w:rsidRPr="009D22C6">
        <w:rPr>
          <w:lang w:val="uk-UA"/>
        </w:rPr>
        <w:t>00</w:t>
      </w:r>
      <w:r w:rsidRPr="009D22C6">
        <w:rPr>
          <w:lang w:val="uk-UA"/>
        </w:rPr>
        <w:t xml:space="preserve"> грн.</w:t>
      </w:r>
    </w:p>
    <w:p w:rsidR="00825FBE" w:rsidRPr="009D22C6" w:rsidRDefault="0056613B" w:rsidP="00E6009E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9D22C6">
        <w:rPr>
          <w:lang w:val="uk-UA"/>
        </w:rPr>
        <w:t>Фактичн</w:t>
      </w:r>
      <w:r w:rsidR="00304869" w:rsidRPr="009D22C6">
        <w:rPr>
          <w:lang w:val="uk-UA"/>
        </w:rPr>
        <w:t>о проведені видатки н</w:t>
      </w:r>
      <w:r w:rsidRPr="009D22C6">
        <w:rPr>
          <w:lang w:val="uk-UA"/>
        </w:rPr>
        <w:t>а оплату праці</w:t>
      </w:r>
      <w:r w:rsidR="00304869" w:rsidRPr="009D22C6">
        <w:rPr>
          <w:lang w:val="uk-UA"/>
        </w:rPr>
        <w:t xml:space="preserve"> за</w:t>
      </w:r>
      <w:r w:rsidR="00216A41" w:rsidRPr="009D22C6">
        <w:rPr>
          <w:lang w:val="uk-UA"/>
        </w:rPr>
        <w:t xml:space="preserve"> </w:t>
      </w:r>
      <w:r w:rsidR="005045C0" w:rsidRPr="009D22C6">
        <w:rPr>
          <w:lang w:val="uk-UA"/>
        </w:rPr>
        <w:t xml:space="preserve">перше півріччя </w:t>
      </w:r>
      <w:r w:rsidR="00304869" w:rsidRPr="009D22C6">
        <w:rPr>
          <w:lang w:val="uk-UA"/>
        </w:rPr>
        <w:t>202</w:t>
      </w:r>
      <w:r w:rsidR="006937AA" w:rsidRPr="009D22C6">
        <w:rPr>
          <w:lang w:val="uk-UA"/>
        </w:rPr>
        <w:t>4</w:t>
      </w:r>
      <w:r w:rsidR="00304869" w:rsidRPr="009D22C6">
        <w:rPr>
          <w:lang w:val="uk-UA"/>
        </w:rPr>
        <w:t xml:space="preserve"> р. </w:t>
      </w:r>
      <w:r w:rsidR="00825FBE" w:rsidRPr="009D22C6">
        <w:rPr>
          <w:lang w:val="uk-UA"/>
        </w:rPr>
        <w:t xml:space="preserve">– </w:t>
      </w:r>
      <w:r w:rsidR="005045C0" w:rsidRPr="009D22C6">
        <w:rPr>
          <w:lang w:val="uk-UA"/>
        </w:rPr>
        <w:t xml:space="preserve">1275979,21 </w:t>
      </w:r>
      <w:r w:rsidRPr="009D22C6">
        <w:rPr>
          <w:lang w:val="uk-UA"/>
        </w:rPr>
        <w:t>грн.</w:t>
      </w:r>
    </w:p>
    <w:p w:rsidR="009A7F57" w:rsidRPr="009D22C6" w:rsidRDefault="009A7F57" w:rsidP="00E6009E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9D22C6">
        <w:rPr>
          <w:lang w:val="uk-UA"/>
        </w:rPr>
        <w:t xml:space="preserve">Відхилення </w:t>
      </w:r>
      <w:r w:rsidR="007F4C0C" w:rsidRPr="009D22C6">
        <w:rPr>
          <w:lang w:val="uk-UA"/>
        </w:rPr>
        <w:t xml:space="preserve">фактичних показників від планових </w:t>
      </w:r>
      <w:r w:rsidR="00216A41" w:rsidRPr="009D22C6">
        <w:rPr>
          <w:lang w:val="uk-UA"/>
        </w:rPr>
        <w:t>–</w:t>
      </w:r>
      <w:r w:rsidR="009F1C02" w:rsidRPr="009D22C6">
        <w:rPr>
          <w:lang w:val="uk-UA"/>
        </w:rPr>
        <w:t xml:space="preserve"> </w:t>
      </w:r>
      <w:r w:rsidR="005045C0" w:rsidRPr="009D22C6">
        <w:rPr>
          <w:lang w:val="uk-UA"/>
        </w:rPr>
        <w:t>493020,79</w:t>
      </w:r>
      <w:r w:rsidR="009F1C02" w:rsidRPr="009D22C6">
        <w:rPr>
          <w:lang w:val="uk-UA"/>
        </w:rPr>
        <w:t xml:space="preserve"> </w:t>
      </w:r>
      <w:r w:rsidRPr="009D22C6">
        <w:rPr>
          <w:lang w:val="uk-UA"/>
        </w:rPr>
        <w:t>грн.</w:t>
      </w:r>
      <w:r w:rsidR="00216A41" w:rsidRPr="009D22C6">
        <w:rPr>
          <w:lang w:val="uk-UA"/>
        </w:rPr>
        <w:t xml:space="preserve"> (кошти передбачені для використання в </w:t>
      </w:r>
      <w:r w:rsidR="005045C0" w:rsidRPr="009D22C6">
        <w:rPr>
          <w:lang w:val="uk-UA"/>
        </w:rPr>
        <w:t>ІІІ-</w:t>
      </w:r>
      <w:r w:rsidR="005045C0" w:rsidRPr="009D22C6">
        <w:rPr>
          <w:lang w:val="en-US"/>
        </w:rPr>
        <w:t>IV</w:t>
      </w:r>
      <w:r w:rsidR="00216A41" w:rsidRPr="009D22C6">
        <w:rPr>
          <w:lang w:val="uk-UA"/>
        </w:rPr>
        <w:t xml:space="preserve"> кварталі 202</w:t>
      </w:r>
      <w:r w:rsidR="006937AA" w:rsidRPr="009D22C6">
        <w:rPr>
          <w:lang w:val="uk-UA"/>
        </w:rPr>
        <w:t>4</w:t>
      </w:r>
      <w:r w:rsidR="00216A41" w:rsidRPr="009D22C6">
        <w:rPr>
          <w:lang w:val="uk-UA"/>
        </w:rPr>
        <w:t xml:space="preserve"> року).</w:t>
      </w:r>
    </w:p>
    <w:p w:rsidR="007F4C0C" w:rsidRPr="009D22C6" w:rsidRDefault="007F4C0C" w:rsidP="00E6009E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9D22C6">
        <w:rPr>
          <w:lang w:val="uk-UA"/>
        </w:rPr>
        <w:t xml:space="preserve">Середньомісячні витрати на </w:t>
      </w:r>
      <w:r w:rsidR="005045C0" w:rsidRPr="009D22C6">
        <w:rPr>
          <w:lang w:val="uk-UA"/>
        </w:rPr>
        <w:t xml:space="preserve">утримання </w:t>
      </w:r>
      <w:r w:rsidRPr="009D22C6">
        <w:rPr>
          <w:lang w:val="uk-UA"/>
        </w:rPr>
        <w:t xml:space="preserve">1 працівника склали </w:t>
      </w:r>
      <w:r w:rsidR="005045C0" w:rsidRPr="009D22C6">
        <w:rPr>
          <w:lang w:val="uk-UA"/>
        </w:rPr>
        <w:t>12509,60</w:t>
      </w:r>
      <w:r w:rsidRPr="009D22C6">
        <w:rPr>
          <w:lang w:val="uk-UA"/>
        </w:rPr>
        <w:t xml:space="preserve"> грн.</w:t>
      </w:r>
    </w:p>
    <w:p w:rsidR="005C29E9" w:rsidRPr="009D22C6" w:rsidRDefault="00AC142E" w:rsidP="00E6009E">
      <w:pPr>
        <w:tabs>
          <w:tab w:val="left" w:pos="426"/>
        </w:tabs>
        <w:ind w:right="-1" w:firstLine="283"/>
        <w:contextualSpacing/>
        <w:jc w:val="both"/>
        <w:rPr>
          <w:lang w:val="uk-UA"/>
        </w:rPr>
      </w:pPr>
      <w:r w:rsidRPr="009D22C6">
        <w:rPr>
          <w:lang w:val="uk-UA"/>
        </w:rPr>
        <w:t xml:space="preserve">Залучення </w:t>
      </w:r>
      <w:r w:rsidRPr="009D22C6">
        <w:rPr>
          <w:iCs/>
          <w:lang w:val="uk-UA"/>
        </w:rPr>
        <w:t xml:space="preserve">інженерно-технічним та адміністративно-управлінським персоналом дало можливість забезпечити належне виконання заходів програми, організувати контроль за виконанням робіт, </w:t>
      </w:r>
      <w:r w:rsidR="006937AA" w:rsidRPr="009D22C6">
        <w:rPr>
          <w:iCs/>
          <w:lang w:val="uk-UA"/>
        </w:rPr>
        <w:t xml:space="preserve">в тому числі в період боротьби з наслідками снігопаду та ожеледицею, </w:t>
      </w:r>
      <w:r w:rsidRPr="009D22C6">
        <w:rPr>
          <w:iCs/>
          <w:lang w:val="uk-UA"/>
        </w:rPr>
        <w:t xml:space="preserve"> уникнути порушень техніки безпеки, трудової дисципліни </w:t>
      </w:r>
      <w:r w:rsidR="006937AA" w:rsidRPr="009D22C6">
        <w:rPr>
          <w:iCs/>
          <w:lang w:val="uk-UA"/>
        </w:rPr>
        <w:t xml:space="preserve">з боку робітничого персоналу </w:t>
      </w:r>
      <w:r w:rsidRPr="009D22C6">
        <w:rPr>
          <w:iCs/>
          <w:lang w:val="uk-UA"/>
        </w:rPr>
        <w:t>та ін.</w:t>
      </w:r>
      <w:r w:rsidR="005C29E9" w:rsidRPr="009D22C6">
        <w:rPr>
          <w:lang w:val="uk-UA"/>
        </w:rPr>
        <w:t xml:space="preserve"> </w:t>
      </w:r>
    </w:p>
    <w:p w:rsidR="00304869" w:rsidRPr="009D22C6" w:rsidRDefault="00304869" w:rsidP="00E6009E">
      <w:pPr>
        <w:contextualSpacing/>
        <w:jc w:val="both"/>
        <w:rPr>
          <w:lang w:val="uk-UA"/>
        </w:rPr>
      </w:pPr>
    </w:p>
    <w:p w:rsidR="00632001" w:rsidRPr="009D22C6" w:rsidRDefault="00927E92" w:rsidP="00E6009E">
      <w:pPr>
        <w:ind w:firstLine="708"/>
        <w:contextualSpacing/>
        <w:jc w:val="both"/>
        <w:rPr>
          <w:bCs/>
          <w:lang w:val="uk-UA"/>
        </w:rPr>
      </w:pPr>
      <w:r w:rsidRPr="009D22C6">
        <w:rPr>
          <w:bCs/>
          <w:lang w:val="uk-UA"/>
        </w:rPr>
        <w:t xml:space="preserve">Всього </w:t>
      </w:r>
      <w:r w:rsidR="00825FBE" w:rsidRPr="009D22C6">
        <w:rPr>
          <w:bCs/>
          <w:lang w:val="uk-UA"/>
        </w:rPr>
        <w:t>для</w:t>
      </w:r>
      <w:r w:rsidRPr="009D22C6">
        <w:rPr>
          <w:bCs/>
          <w:lang w:val="uk-UA"/>
        </w:rPr>
        <w:t xml:space="preserve"> виконання Програми комунальному підприємству «Виробниче управління комунального господарства» </w:t>
      </w:r>
      <w:r w:rsidR="00825FBE" w:rsidRPr="009D22C6">
        <w:rPr>
          <w:bCs/>
          <w:lang w:val="uk-UA"/>
        </w:rPr>
        <w:t xml:space="preserve">з бюджету Ніжинської МТГ </w:t>
      </w:r>
      <w:r w:rsidRPr="009D22C6">
        <w:rPr>
          <w:bCs/>
          <w:lang w:val="uk-UA"/>
        </w:rPr>
        <w:t>виділено кошт</w:t>
      </w:r>
      <w:r w:rsidR="00825FBE" w:rsidRPr="009D22C6">
        <w:rPr>
          <w:bCs/>
          <w:lang w:val="uk-UA"/>
        </w:rPr>
        <w:t>ів</w:t>
      </w:r>
      <w:r w:rsidRPr="009D22C6">
        <w:rPr>
          <w:bCs/>
          <w:lang w:val="uk-UA"/>
        </w:rPr>
        <w:t xml:space="preserve"> </w:t>
      </w:r>
      <w:r w:rsidR="00825FBE" w:rsidRPr="009D22C6">
        <w:rPr>
          <w:bCs/>
          <w:lang w:val="uk-UA"/>
        </w:rPr>
        <w:t xml:space="preserve">на </w:t>
      </w:r>
      <w:r w:rsidR="00F00E6D" w:rsidRPr="009D22C6">
        <w:rPr>
          <w:bCs/>
          <w:lang w:val="uk-UA"/>
        </w:rPr>
        <w:t>202</w:t>
      </w:r>
      <w:r w:rsidR="00102480" w:rsidRPr="009D22C6">
        <w:rPr>
          <w:bCs/>
          <w:lang w:val="uk-UA"/>
        </w:rPr>
        <w:t>4</w:t>
      </w:r>
      <w:r w:rsidR="00F00E6D" w:rsidRPr="009D22C6">
        <w:rPr>
          <w:bCs/>
          <w:lang w:val="uk-UA"/>
        </w:rPr>
        <w:t xml:space="preserve"> рік на </w:t>
      </w:r>
      <w:r w:rsidR="00825FBE" w:rsidRPr="009D22C6">
        <w:rPr>
          <w:bCs/>
          <w:lang w:val="uk-UA"/>
        </w:rPr>
        <w:t xml:space="preserve">суму </w:t>
      </w:r>
      <w:r w:rsidR="00102480" w:rsidRPr="009D22C6">
        <w:rPr>
          <w:bCs/>
          <w:lang w:val="uk-UA"/>
        </w:rPr>
        <w:t>15810000,00</w:t>
      </w:r>
      <w:r w:rsidRPr="009D22C6">
        <w:rPr>
          <w:bCs/>
          <w:lang w:val="uk-UA"/>
        </w:rPr>
        <w:t xml:space="preserve"> грн.</w:t>
      </w:r>
      <w:r w:rsidR="00825FBE" w:rsidRPr="009D22C6">
        <w:rPr>
          <w:bCs/>
          <w:lang w:val="uk-UA"/>
        </w:rPr>
        <w:t xml:space="preserve"> Фактично </w:t>
      </w:r>
      <w:r w:rsidR="005B6A5B" w:rsidRPr="009D22C6">
        <w:rPr>
          <w:lang w:val="uk-UA"/>
        </w:rPr>
        <w:t xml:space="preserve">освоєно коштів за умовами </w:t>
      </w:r>
      <w:r w:rsidR="00632001" w:rsidRPr="009D22C6">
        <w:rPr>
          <w:lang w:val="uk-UA"/>
        </w:rPr>
        <w:t>Програми</w:t>
      </w:r>
      <w:r w:rsidR="005B6A5B" w:rsidRPr="009D22C6">
        <w:rPr>
          <w:bCs/>
          <w:lang w:val="uk-UA"/>
        </w:rPr>
        <w:t xml:space="preserve"> </w:t>
      </w:r>
      <w:r w:rsidR="00616F89" w:rsidRPr="009D22C6">
        <w:rPr>
          <w:bCs/>
          <w:lang w:val="uk-UA"/>
        </w:rPr>
        <w:t xml:space="preserve">за </w:t>
      </w:r>
      <w:r w:rsidR="005045C0" w:rsidRPr="009D22C6">
        <w:rPr>
          <w:bCs/>
          <w:lang w:val="uk-UA"/>
        </w:rPr>
        <w:t xml:space="preserve">перше півріччя </w:t>
      </w:r>
      <w:r w:rsidR="00D95D74" w:rsidRPr="009D22C6">
        <w:rPr>
          <w:bCs/>
          <w:lang w:val="uk-UA"/>
        </w:rPr>
        <w:t>202</w:t>
      </w:r>
      <w:r w:rsidR="00102480" w:rsidRPr="009D22C6">
        <w:rPr>
          <w:bCs/>
          <w:lang w:val="uk-UA"/>
        </w:rPr>
        <w:t>4</w:t>
      </w:r>
      <w:r w:rsidR="00D95D74" w:rsidRPr="009D22C6">
        <w:rPr>
          <w:bCs/>
          <w:lang w:val="uk-UA"/>
        </w:rPr>
        <w:t xml:space="preserve"> року </w:t>
      </w:r>
      <w:r w:rsidR="00616F89" w:rsidRPr="009D22C6">
        <w:rPr>
          <w:bCs/>
          <w:lang w:val="uk-UA"/>
        </w:rPr>
        <w:t xml:space="preserve">у сумі </w:t>
      </w:r>
      <w:r w:rsidR="005045C0" w:rsidRPr="009D22C6">
        <w:rPr>
          <w:bCs/>
          <w:lang w:val="uk-UA"/>
        </w:rPr>
        <w:t>10486705,92</w:t>
      </w:r>
      <w:r w:rsidR="00616F89" w:rsidRPr="009D22C6">
        <w:rPr>
          <w:bCs/>
          <w:lang w:val="uk-UA"/>
        </w:rPr>
        <w:t xml:space="preserve"> грн.</w:t>
      </w:r>
      <w:r w:rsidR="00BC77F4" w:rsidRPr="009D22C6">
        <w:rPr>
          <w:bCs/>
          <w:lang w:val="uk-UA"/>
        </w:rPr>
        <w:t xml:space="preserve"> </w:t>
      </w:r>
      <w:r w:rsidRPr="009D22C6">
        <w:rPr>
          <w:bCs/>
          <w:lang w:val="uk-UA"/>
        </w:rPr>
        <w:t xml:space="preserve"> </w:t>
      </w:r>
      <w:r w:rsidR="00BC77F4" w:rsidRPr="009D22C6">
        <w:rPr>
          <w:bCs/>
          <w:lang w:val="uk-UA"/>
        </w:rPr>
        <w:t>Відхилення –</w:t>
      </w:r>
      <w:r w:rsidR="005045C0" w:rsidRPr="009D22C6">
        <w:rPr>
          <w:bCs/>
          <w:lang w:val="uk-UA"/>
        </w:rPr>
        <w:t xml:space="preserve"> 5323294,08 гр</w:t>
      </w:r>
      <w:r w:rsidR="00BC77F4" w:rsidRPr="009D22C6">
        <w:rPr>
          <w:bCs/>
          <w:lang w:val="uk-UA"/>
        </w:rPr>
        <w:t>н.</w:t>
      </w:r>
      <w:r w:rsidR="009A7F57" w:rsidRPr="009D22C6">
        <w:rPr>
          <w:bCs/>
          <w:lang w:val="uk-UA"/>
        </w:rPr>
        <w:t xml:space="preserve"> </w:t>
      </w:r>
    </w:p>
    <w:p w:rsidR="006457D5" w:rsidRPr="009D22C6" w:rsidRDefault="001C646A" w:rsidP="00E6009E">
      <w:pPr>
        <w:ind w:firstLine="284"/>
        <w:contextualSpacing/>
        <w:jc w:val="both"/>
        <w:rPr>
          <w:bCs/>
          <w:lang w:val="uk-UA"/>
        </w:rPr>
      </w:pPr>
      <w:r w:rsidRPr="009D22C6">
        <w:rPr>
          <w:lang w:val="uk-UA"/>
        </w:rPr>
        <w:lastRenderedPageBreak/>
        <w:t xml:space="preserve">В результаті реалізації </w:t>
      </w:r>
      <w:r w:rsidR="00B710B2" w:rsidRPr="009D22C6">
        <w:rPr>
          <w:lang w:val="uk-UA"/>
        </w:rPr>
        <w:t xml:space="preserve">програмних </w:t>
      </w:r>
      <w:r w:rsidRPr="009D22C6">
        <w:rPr>
          <w:lang w:val="uk-UA"/>
        </w:rPr>
        <w:t>завдань</w:t>
      </w:r>
      <w:r w:rsidR="00B710B2" w:rsidRPr="009D22C6">
        <w:rPr>
          <w:lang w:val="uk-UA"/>
        </w:rPr>
        <w:t>,</w:t>
      </w:r>
      <w:r w:rsidRPr="009D22C6">
        <w:rPr>
          <w:lang w:val="uk-UA"/>
        </w:rPr>
        <w:t xml:space="preserve"> виконавцем яких </w:t>
      </w:r>
      <w:r w:rsidR="00B710B2" w:rsidRPr="009D22C6">
        <w:rPr>
          <w:lang w:val="uk-UA"/>
        </w:rPr>
        <w:t>визначено</w:t>
      </w:r>
      <w:r w:rsidRPr="009D22C6">
        <w:rPr>
          <w:lang w:val="uk-UA"/>
        </w:rPr>
        <w:t xml:space="preserve"> комунальне підприємство «Виробниче управління комунального господарства», </w:t>
      </w:r>
      <w:r w:rsidR="00B710B2" w:rsidRPr="009D22C6">
        <w:rPr>
          <w:lang w:val="uk-UA"/>
        </w:rPr>
        <w:t>було досягнуто мети програми в частині:</w:t>
      </w:r>
    </w:p>
    <w:p w:rsidR="00B710B2" w:rsidRPr="009D22C6" w:rsidRDefault="00B710B2" w:rsidP="00E6009E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D22C6">
        <w:rPr>
          <w:lang w:val="uk-UA"/>
        </w:rPr>
        <w:t xml:space="preserve">забезпечення санітарної очистки території, підвищення рівня благоустрою міста, охорона, збереження та відтворення існуючих зелених насаджень, їх гармонійне поєднання з урбанізованою забудовою Ніжинської міської  територіальної громади; </w:t>
      </w:r>
    </w:p>
    <w:p w:rsidR="00B710B2" w:rsidRPr="009D22C6" w:rsidRDefault="00B710B2" w:rsidP="00E6009E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D22C6">
        <w:rPr>
          <w:lang w:val="uk-UA"/>
        </w:rPr>
        <w:t>покращення зовнішньої привабливості вулиць і місць загального громадського користування;</w:t>
      </w:r>
    </w:p>
    <w:p w:rsidR="00B710B2" w:rsidRPr="009D22C6" w:rsidRDefault="00B710B2" w:rsidP="00E6009E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D22C6">
        <w:rPr>
          <w:lang w:val="uk-UA"/>
        </w:rPr>
        <w:t>покращення рівня благоустрою територій Ніжинської міської  територіальної громади;</w:t>
      </w:r>
    </w:p>
    <w:p w:rsidR="00B710B2" w:rsidRPr="009D22C6" w:rsidRDefault="00B710B2" w:rsidP="00E6009E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D22C6">
        <w:rPr>
          <w:lang w:val="uk-UA"/>
        </w:rPr>
        <w:t>поліпшення інженерно-технічного і санітарного стану територій, покращення естетичного її вигляду;</w:t>
      </w:r>
    </w:p>
    <w:p w:rsidR="007F0590" w:rsidRPr="009D22C6" w:rsidRDefault="00B710B2" w:rsidP="00E6009E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D22C6">
        <w:rPr>
          <w:bCs/>
          <w:lang w:val="uk-UA"/>
        </w:rPr>
        <w:t>запобігання шкідливого впливу відходів на навколишнє природне середовище та здоров’я людини;</w:t>
      </w:r>
    </w:p>
    <w:p w:rsidR="007F0590" w:rsidRPr="009D22C6" w:rsidRDefault="00B710B2" w:rsidP="00E6009E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D22C6">
        <w:rPr>
          <w:lang w:val="uk-UA"/>
        </w:rPr>
        <w:t>поліпшення санітарно-екологічного стану територіальної громади та утримання  в належному санітарному стані;</w:t>
      </w:r>
    </w:p>
    <w:p w:rsidR="00B710B2" w:rsidRPr="009D22C6" w:rsidRDefault="00B710B2" w:rsidP="00E6009E">
      <w:pPr>
        <w:numPr>
          <w:ilvl w:val="0"/>
          <w:numId w:val="16"/>
        </w:numPr>
        <w:ind w:left="567" w:hanging="425"/>
        <w:contextualSpacing/>
        <w:jc w:val="both"/>
        <w:rPr>
          <w:lang w:val="uk-UA"/>
        </w:rPr>
      </w:pPr>
      <w:r w:rsidRPr="009D22C6">
        <w:rPr>
          <w:lang w:val="uk-UA"/>
        </w:rPr>
        <w:t>с</w:t>
      </w:r>
      <w:proofErr w:type="spellStart"/>
      <w:r w:rsidRPr="009D22C6">
        <w:t>творення</w:t>
      </w:r>
      <w:proofErr w:type="spellEnd"/>
      <w:r w:rsidRPr="009D22C6">
        <w:t xml:space="preserve"> </w:t>
      </w:r>
      <w:proofErr w:type="spellStart"/>
      <w:r w:rsidRPr="009D22C6">
        <w:t>комфортних</w:t>
      </w:r>
      <w:proofErr w:type="spellEnd"/>
      <w:r w:rsidRPr="009D22C6">
        <w:t xml:space="preserve"> умов </w:t>
      </w:r>
      <w:proofErr w:type="spellStart"/>
      <w:r w:rsidRPr="009D22C6">
        <w:t>проживання</w:t>
      </w:r>
      <w:proofErr w:type="spellEnd"/>
      <w:r w:rsidRPr="009D22C6">
        <w:t xml:space="preserve"> для </w:t>
      </w:r>
      <w:proofErr w:type="spellStart"/>
      <w:r w:rsidRPr="009D22C6">
        <w:t>мешканців</w:t>
      </w:r>
      <w:proofErr w:type="spellEnd"/>
      <w:r w:rsidRPr="009D22C6">
        <w:t xml:space="preserve"> і гостей </w:t>
      </w:r>
      <w:r w:rsidRPr="009D22C6">
        <w:rPr>
          <w:lang w:val="uk-UA"/>
        </w:rPr>
        <w:t>міста.</w:t>
      </w:r>
    </w:p>
    <w:p w:rsidR="00211268" w:rsidRPr="009D22C6" w:rsidRDefault="00211268" w:rsidP="00E6009E">
      <w:pPr>
        <w:ind w:firstLine="360"/>
        <w:contextualSpacing/>
        <w:jc w:val="both"/>
        <w:rPr>
          <w:sz w:val="28"/>
          <w:szCs w:val="28"/>
          <w:lang w:val="uk-UA"/>
        </w:rPr>
      </w:pPr>
    </w:p>
    <w:p w:rsidR="00A64B2F" w:rsidRPr="009D22C6" w:rsidRDefault="00A64B2F" w:rsidP="00E6009E">
      <w:pPr>
        <w:contextualSpacing/>
        <w:jc w:val="both"/>
        <w:rPr>
          <w:lang w:val="uk-UA"/>
        </w:rPr>
      </w:pPr>
    </w:p>
    <w:p w:rsidR="00103180" w:rsidRPr="000C6A29" w:rsidRDefault="00103180" w:rsidP="00E6009E">
      <w:pPr>
        <w:contextualSpacing/>
        <w:jc w:val="both"/>
        <w:rPr>
          <w:lang w:val="uk-UA"/>
        </w:rPr>
      </w:pPr>
    </w:p>
    <w:sectPr w:rsidR="00103180" w:rsidRPr="000C6A29" w:rsidSect="00EB4350">
      <w:pgSz w:w="11906" w:h="16838"/>
      <w:pgMar w:top="851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0D7"/>
    <w:multiLevelType w:val="hybridMultilevel"/>
    <w:tmpl w:val="B80C2FA8"/>
    <w:lvl w:ilvl="0" w:tplc="D96A772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E102F5E"/>
    <w:multiLevelType w:val="hybridMultilevel"/>
    <w:tmpl w:val="A4062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7A20"/>
    <w:multiLevelType w:val="hybridMultilevel"/>
    <w:tmpl w:val="DCCE5E6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90A5A"/>
    <w:multiLevelType w:val="hybridMultilevel"/>
    <w:tmpl w:val="8266E6B2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7509E"/>
    <w:multiLevelType w:val="hybridMultilevel"/>
    <w:tmpl w:val="EE38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67DCF"/>
    <w:multiLevelType w:val="hybridMultilevel"/>
    <w:tmpl w:val="76123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C0BFB"/>
    <w:multiLevelType w:val="hybridMultilevel"/>
    <w:tmpl w:val="7A78B34E"/>
    <w:lvl w:ilvl="0" w:tplc="FC7CCC3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E54115"/>
    <w:multiLevelType w:val="hybridMultilevel"/>
    <w:tmpl w:val="348C6F38"/>
    <w:lvl w:ilvl="0" w:tplc="E606F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11474"/>
    <w:multiLevelType w:val="hybridMultilevel"/>
    <w:tmpl w:val="83107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B7CFC"/>
    <w:multiLevelType w:val="hybridMultilevel"/>
    <w:tmpl w:val="3872E0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6147C3"/>
    <w:multiLevelType w:val="hybridMultilevel"/>
    <w:tmpl w:val="6AEEB65E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D64C44"/>
    <w:multiLevelType w:val="hybridMultilevel"/>
    <w:tmpl w:val="24A63950"/>
    <w:lvl w:ilvl="0" w:tplc="E57C5566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CC2543"/>
    <w:multiLevelType w:val="hybridMultilevel"/>
    <w:tmpl w:val="346C9856"/>
    <w:lvl w:ilvl="0" w:tplc="17208E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E7859FB"/>
    <w:multiLevelType w:val="hybridMultilevel"/>
    <w:tmpl w:val="93A476A8"/>
    <w:lvl w:ilvl="0" w:tplc="8F46E7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F70CD"/>
    <w:multiLevelType w:val="hybridMultilevel"/>
    <w:tmpl w:val="5D7C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95715D"/>
    <w:multiLevelType w:val="hybridMultilevel"/>
    <w:tmpl w:val="B6546882"/>
    <w:lvl w:ilvl="0" w:tplc="FC7CCC3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C1F57"/>
    <w:multiLevelType w:val="hybridMultilevel"/>
    <w:tmpl w:val="F41699F0"/>
    <w:lvl w:ilvl="0" w:tplc="6DB42AE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AA63D9B"/>
    <w:multiLevelType w:val="hybridMultilevel"/>
    <w:tmpl w:val="41D25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187C68"/>
    <w:multiLevelType w:val="hybridMultilevel"/>
    <w:tmpl w:val="20F0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18"/>
  </w:num>
  <w:num w:numId="10">
    <w:abstractNumId w:val="9"/>
  </w:num>
  <w:num w:numId="11">
    <w:abstractNumId w:val="17"/>
  </w:num>
  <w:num w:numId="12">
    <w:abstractNumId w:val="11"/>
  </w:num>
  <w:num w:numId="13">
    <w:abstractNumId w:val="10"/>
  </w:num>
  <w:num w:numId="14">
    <w:abstractNumId w:val="15"/>
  </w:num>
  <w:num w:numId="15">
    <w:abstractNumId w:val="3"/>
  </w:num>
  <w:num w:numId="16">
    <w:abstractNumId w:val="13"/>
  </w:num>
  <w:num w:numId="17">
    <w:abstractNumId w:val="6"/>
  </w:num>
  <w:num w:numId="18">
    <w:abstractNumId w:val="1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608B7"/>
    <w:rsid w:val="00003A2B"/>
    <w:rsid w:val="00006658"/>
    <w:rsid w:val="000105D9"/>
    <w:rsid w:val="00012747"/>
    <w:rsid w:val="00014489"/>
    <w:rsid w:val="00023FDB"/>
    <w:rsid w:val="00025E61"/>
    <w:rsid w:val="00027E89"/>
    <w:rsid w:val="00033E60"/>
    <w:rsid w:val="00034304"/>
    <w:rsid w:val="00034E2C"/>
    <w:rsid w:val="00040F50"/>
    <w:rsid w:val="000460F3"/>
    <w:rsid w:val="00050434"/>
    <w:rsid w:val="000527CE"/>
    <w:rsid w:val="00055360"/>
    <w:rsid w:val="00066458"/>
    <w:rsid w:val="00066464"/>
    <w:rsid w:val="0006676C"/>
    <w:rsid w:val="0007006C"/>
    <w:rsid w:val="00071973"/>
    <w:rsid w:val="00077486"/>
    <w:rsid w:val="00077855"/>
    <w:rsid w:val="000842DF"/>
    <w:rsid w:val="000867E6"/>
    <w:rsid w:val="00094007"/>
    <w:rsid w:val="000A35EC"/>
    <w:rsid w:val="000A3843"/>
    <w:rsid w:val="000A4A3E"/>
    <w:rsid w:val="000A537E"/>
    <w:rsid w:val="000B6DBC"/>
    <w:rsid w:val="000B6ECE"/>
    <w:rsid w:val="000C3B7F"/>
    <w:rsid w:val="000C56B5"/>
    <w:rsid w:val="000C5B8C"/>
    <w:rsid w:val="000C65EC"/>
    <w:rsid w:val="000C6A29"/>
    <w:rsid w:val="000D1079"/>
    <w:rsid w:val="000D1517"/>
    <w:rsid w:val="000D4A9C"/>
    <w:rsid w:val="000E1545"/>
    <w:rsid w:val="000E19B3"/>
    <w:rsid w:val="000E371B"/>
    <w:rsid w:val="000E4EC0"/>
    <w:rsid w:val="000E5E44"/>
    <w:rsid w:val="000F1718"/>
    <w:rsid w:val="000F2E7C"/>
    <w:rsid w:val="000F47DC"/>
    <w:rsid w:val="00101A07"/>
    <w:rsid w:val="00102480"/>
    <w:rsid w:val="00103180"/>
    <w:rsid w:val="00105801"/>
    <w:rsid w:val="00110B05"/>
    <w:rsid w:val="00112504"/>
    <w:rsid w:val="00114E8E"/>
    <w:rsid w:val="00120EEC"/>
    <w:rsid w:val="00123D37"/>
    <w:rsid w:val="00127761"/>
    <w:rsid w:val="00133E62"/>
    <w:rsid w:val="00134692"/>
    <w:rsid w:val="00137EB8"/>
    <w:rsid w:val="001471FD"/>
    <w:rsid w:val="00152ED3"/>
    <w:rsid w:val="001638D3"/>
    <w:rsid w:val="0017031C"/>
    <w:rsid w:val="00170CE6"/>
    <w:rsid w:val="0017327D"/>
    <w:rsid w:val="00181317"/>
    <w:rsid w:val="00194FC2"/>
    <w:rsid w:val="001960BF"/>
    <w:rsid w:val="00196EAB"/>
    <w:rsid w:val="001977FE"/>
    <w:rsid w:val="001A2017"/>
    <w:rsid w:val="001A38E3"/>
    <w:rsid w:val="001A410B"/>
    <w:rsid w:val="001B07A4"/>
    <w:rsid w:val="001B7126"/>
    <w:rsid w:val="001C111F"/>
    <w:rsid w:val="001C1E83"/>
    <w:rsid w:val="001C259A"/>
    <w:rsid w:val="001C44B5"/>
    <w:rsid w:val="001C646A"/>
    <w:rsid w:val="001D2641"/>
    <w:rsid w:val="001D3C8A"/>
    <w:rsid w:val="001E1CD8"/>
    <w:rsid w:val="001E4DEC"/>
    <w:rsid w:val="001F06BF"/>
    <w:rsid w:val="001F4D3B"/>
    <w:rsid w:val="001F562B"/>
    <w:rsid w:val="00203DBE"/>
    <w:rsid w:val="00211268"/>
    <w:rsid w:val="002112FE"/>
    <w:rsid w:val="00211FD5"/>
    <w:rsid w:val="00215F0F"/>
    <w:rsid w:val="00216A41"/>
    <w:rsid w:val="00217F54"/>
    <w:rsid w:val="00220F56"/>
    <w:rsid w:val="0022293D"/>
    <w:rsid w:val="002236C0"/>
    <w:rsid w:val="00223AC9"/>
    <w:rsid w:val="0022627B"/>
    <w:rsid w:val="00227421"/>
    <w:rsid w:val="0022750D"/>
    <w:rsid w:val="00230D5D"/>
    <w:rsid w:val="00230E4B"/>
    <w:rsid w:val="00232C25"/>
    <w:rsid w:val="00234005"/>
    <w:rsid w:val="0023607A"/>
    <w:rsid w:val="00240436"/>
    <w:rsid w:val="00246ED7"/>
    <w:rsid w:val="0025158D"/>
    <w:rsid w:val="00251F22"/>
    <w:rsid w:val="002555F7"/>
    <w:rsid w:val="002608B7"/>
    <w:rsid w:val="00264A0C"/>
    <w:rsid w:val="002766EA"/>
    <w:rsid w:val="0027712D"/>
    <w:rsid w:val="00277CDD"/>
    <w:rsid w:val="00277E4B"/>
    <w:rsid w:val="00282491"/>
    <w:rsid w:val="0028567B"/>
    <w:rsid w:val="002915F2"/>
    <w:rsid w:val="00291CDD"/>
    <w:rsid w:val="002920BE"/>
    <w:rsid w:val="0029364D"/>
    <w:rsid w:val="00295C56"/>
    <w:rsid w:val="00296484"/>
    <w:rsid w:val="002969C0"/>
    <w:rsid w:val="00297D94"/>
    <w:rsid w:val="002A27DA"/>
    <w:rsid w:val="002A2CD7"/>
    <w:rsid w:val="002A59F4"/>
    <w:rsid w:val="002A7932"/>
    <w:rsid w:val="002C209B"/>
    <w:rsid w:val="002C6536"/>
    <w:rsid w:val="002D0C5D"/>
    <w:rsid w:val="002D2A38"/>
    <w:rsid w:val="002D2BE9"/>
    <w:rsid w:val="002D375A"/>
    <w:rsid w:val="002E571D"/>
    <w:rsid w:val="002E65B0"/>
    <w:rsid w:val="002E6657"/>
    <w:rsid w:val="002F050C"/>
    <w:rsid w:val="002F5339"/>
    <w:rsid w:val="002F7A99"/>
    <w:rsid w:val="0030054B"/>
    <w:rsid w:val="00303136"/>
    <w:rsid w:val="00304869"/>
    <w:rsid w:val="00307BF4"/>
    <w:rsid w:val="003100BE"/>
    <w:rsid w:val="003114C1"/>
    <w:rsid w:val="00315EDA"/>
    <w:rsid w:val="00321558"/>
    <w:rsid w:val="003215D9"/>
    <w:rsid w:val="00322367"/>
    <w:rsid w:val="003231F5"/>
    <w:rsid w:val="00323CFF"/>
    <w:rsid w:val="00326DF6"/>
    <w:rsid w:val="00327837"/>
    <w:rsid w:val="0032789C"/>
    <w:rsid w:val="003307DF"/>
    <w:rsid w:val="0033611C"/>
    <w:rsid w:val="00347B06"/>
    <w:rsid w:val="0035140C"/>
    <w:rsid w:val="0035239C"/>
    <w:rsid w:val="00354ECB"/>
    <w:rsid w:val="00356BDD"/>
    <w:rsid w:val="00376EA5"/>
    <w:rsid w:val="0038120B"/>
    <w:rsid w:val="003818D6"/>
    <w:rsid w:val="003840FE"/>
    <w:rsid w:val="00384F94"/>
    <w:rsid w:val="003918CA"/>
    <w:rsid w:val="003A0591"/>
    <w:rsid w:val="003A0FD6"/>
    <w:rsid w:val="003A256E"/>
    <w:rsid w:val="003A3AFB"/>
    <w:rsid w:val="003A478A"/>
    <w:rsid w:val="003A54A2"/>
    <w:rsid w:val="003A7B23"/>
    <w:rsid w:val="003B20F1"/>
    <w:rsid w:val="003B2E93"/>
    <w:rsid w:val="003C305D"/>
    <w:rsid w:val="003E3B66"/>
    <w:rsid w:val="003E3F13"/>
    <w:rsid w:val="003E6A78"/>
    <w:rsid w:val="003E6E84"/>
    <w:rsid w:val="003F0F95"/>
    <w:rsid w:val="003F1163"/>
    <w:rsid w:val="003F7253"/>
    <w:rsid w:val="004030F3"/>
    <w:rsid w:val="00412044"/>
    <w:rsid w:val="0041539D"/>
    <w:rsid w:val="0041552E"/>
    <w:rsid w:val="004155B1"/>
    <w:rsid w:val="00421790"/>
    <w:rsid w:val="00422B77"/>
    <w:rsid w:val="00436EDA"/>
    <w:rsid w:val="00437D6C"/>
    <w:rsid w:val="00443B6E"/>
    <w:rsid w:val="004447F6"/>
    <w:rsid w:val="00445A58"/>
    <w:rsid w:val="004469E5"/>
    <w:rsid w:val="00455E2E"/>
    <w:rsid w:val="00457E9B"/>
    <w:rsid w:val="0046433B"/>
    <w:rsid w:val="00473579"/>
    <w:rsid w:val="0047486D"/>
    <w:rsid w:val="00476412"/>
    <w:rsid w:val="00476CE0"/>
    <w:rsid w:val="0048452B"/>
    <w:rsid w:val="00485874"/>
    <w:rsid w:val="00487A5C"/>
    <w:rsid w:val="004902C1"/>
    <w:rsid w:val="00490D62"/>
    <w:rsid w:val="00490E23"/>
    <w:rsid w:val="004916D6"/>
    <w:rsid w:val="004A03A3"/>
    <w:rsid w:val="004A0F4D"/>
    <w:rsid w:val="004A2D22"/>
    <w:rsid w:val="004A3CCF"/>
    <w:rsid w:val="004A408F"/>
    <w:rsid w:val="004B0BF8"/>
    <w:rsid w:val="004B4C68"/>
    <w:rsid w:val="004B6606"/>
    <w:rsid w:val="004C2959"/>
    <w:rsid w:val="004C71D0"/>
    <w:rsid w:val="004D0E8C"/>
    <w:rsid w:val="004E2BF3"/>
    <w:rsid w:val="004E441F"/>
    <w:rsid w:val="004E673B"/>
    <w:rsid w:val="004E6964"/>
    <w:rsid w:val="004E79FC"/>
    <w:rsid w:val="004F4945"/>
    <w:rsid w:val="005045C0"/>
    <w:rsid w:val="005046C7"/>
    <w:rsid w:val="0050588D"/>
    <w:rsid w:val="0051009B"/>
    <w:rsid w:val="00510414"/>
    <w:rsid w:val="00514356"/>
    <w:rsid w:val="00517637"/>
    <w:rsid w:val="005179AE"/>
    <w:rsid w:val="0053619D"/>
    <w:rsid w:val="00543A58"/>
    <w:rsid w:val="0054425B"/>
    <w:rsid w:val="00546418"/>
    <w:rsid w:val="00550641"/>
    <w:rsid w:val="00550D27"/>
    <w:rsid w:val="005551B9"/>
    <w:rsid w:val="00556D9C"/>
    <w:rsid w:val="0056613B"/>
    <w:rsid w:val="005667B9"/>
    <w:rsid w:val="0057079D"/>
    <w:rsid w:val="005724D9"/>
    <w:rsid w:val="005752E1"/>
    <w:rsid w:val="00582149"/>
    <w:rsid w:val="005A0CB4"/>
    <w:rsid w:val="005A1C87"/>
    <w:rsid w:val="005A265B"/>
    <w:rsid w:val="005A2B2F"/>
    <w:rsid w:val="005A3F1B"/>
    <w:rsid w:val="005A6010"/>
    <w:rsid w:val="005A633D"/>
    <w:rsid w:val="005B6A5B"/>
    <w:rsid w:val="005B6E4C"/>
    <w:rsid w:val="005C1C3E"/>
    <w:rsid w:val="005C2432"/>
    <w:rsid w:val="005C29E9"/>
    <w:rsid w:val="005C4BB3"/>
    <w:rsid w:val="005C726A"/>
    <w:rsid w:val="005C7576"/>
    <w:rsid w:val="005D26E4"/>
    <w:rsid w:val="005D65F8"/>
    <w:rsid w:val="005E019D"/>
    <w:rsid w:val="005E1BCA"/>
    <w:rsid w:val="005E59FA"/>
    <w:rsid w:val="005E5ECE"/>
    <w:rsid w:val="005E64AF"/>
    <w:rsid w:val="005F2EF2"/>
    <w:rsid w:val="005F3AD7"/>
    <w:rsid w:val="00603727"/>
    <w:rsid w:val="00605CD8"/>
    <w:rsid w:val="00606716"/>
    <w:rsid w:val="00616F89"/>
    <w:rsid w:val="006171BD"/>
    <w:rsid w:val="00622ACE"/>
    <w:rsid w:val="00624FA3"/>
    <w:rsid w:val="00625922"/>
    <w:rsid w:val="00630F12"/>
    <w:rsid w:val="00632001"/>
    <w:rsid w:val="00635324"/>
    <w:rsid w:val="00635EEF"/>
    <w:rsid w:val="00641248"/>
    <w:rsid w:val="006457D5"/>
    <w:rsid w:val="00645ED5"/>
    <w:rsid w:val="00646DA4"/>
    <w:rsid w:val="006478BE"/>
    <w:rsid w:val="00647C93"/>
    <w:rsid w:val="00655104"/>
    <w:rsid w:val="00655D71"/>
    <w:rsid w:val="00663377"/>
    <w:rsid w:val="006728AC"/>
    <w:rsid w:val="00673EB1"/>
    <w:rsid w:val="00676803"/>
    <w:rsid w:val="00680EDB"/>
    <w:rsid w:val="00681AA8"/>
    <w:rsid w:val="0068470F"/>
    <w:rsid w:val="00684894"/>
    <w:rsid w:val="00687766"/>
    <w:rsid w:val="00690733"/>
    <w:rsid w:val="006937AA"/>
    <w:rsid w:val="00694368"/>
    <w:rsid w:val="006945BF"/>
    <w:rsid w:val="00694769"/>
    <w:rsid w:val="006A703F"/>
    <w:rsid w:val="006B2676"/>
    <w:rsid w:val="006C3722"/>
    <w:rsid w:val="006D1898"/>
    <w:rsid w:val="006D3247"/>
    <w:rsid w:val="006D4829"/>
    <w:rsid w:val="006D7554"/>
    <w:rsid w:val="006E1BE5"/>
    <w:rsid w:val="006F2FD0"/>
    <w:rsid w:val="006F55D1"/>
    <w:rsid w:val="00703DA7"/>
    <w:rsid w:val="00712A70"/>
    <w:rsid w:val="007157E2"/>
    <w:rsid w:val="00720473"/>
    <w:rsid w:val="00730591"/>
    <w:rsid w:val="00735FF3"/>
    <w:rsid w:val="00742297"/>
    <w:rsid w:val="00742794"/>
    <w:rsid w:val="00743223"/>
    <w:rsid w:val="0075469C"/>
    <w:rsid w:val="00755DF0"/>
    <w:rsid w:val="007561E8"/>
    <w:rsid w:val="007569F4"/>
    <w:rsid w:val="00763FF1"/>
    <w:rsid w:val="007778EF"/>
    <w:rsid w:val="007806E0"/>
    <w:rsid w:val="007810A0"/>
    <w:rsid w:val="00782D9C"/>
    <w:rsid w:val="007857E6"/>
    <w:rsid w:val="007867F9"/>
    <w:rsid w:val="0079055C"/>
    <w:rsid w:val="00790D5A"/>
    <w:rsid w:val="007935D1"/>
    <w:rsid w:val="00793B58"/>
    <w:rsid w:val="00795D89"/>
    <w:rsid w:val="00796E83"/>
    <w:rsid w:val="007974A4"/>
    <w:rsid w:val="007A0C80"/>
    <w:rsid w:val="007A1D6A"/>
    <w:rsid w:val="007C4B80"/>
    <w:rsid w:val="007D318B"/>
    <w:rsid w:val="007D3839"/>
    <w:rsid w:val="007D500A"/>
    <w:rsid w:val="007D5750"/>
    <w:rsid w:val="007D5B9A"/>
    <w:rsid w:val="007E0892"/>
    <w:rsid w:val="007E220D"/>
    <w:rsid w:val="007E3F9E"/>
    <w:rsid w:val="007F01E4"/>
    <w:rsid w:val="007F0590"/>
    <w:rsid w:val="007F1D04"/>
    <w:rsid w:val="007F2D54"/>
    <w:rsid w:val="007F3B9A"/>
    <w:rsid w:val="007F3CE1"/>
    <w:rsid w:val="007F4199"/>
    <w:rsid w:val="007F4C0C"/>
    <w:rsid w:val="007F68BD"/>
    <w:rsid w:val="00800BFE"/>
    <w:rsid w:val="00805372"/>
    <w:rsid w:val="00807F5D"/>
    <w:rsid w:val="00810AAA"/>
    <w:rsid w:val="00813BED"/>
    <w:rsid w:val="00815D20"/>
    <w:rsid w:val="00820207"/>
    <w:rsid w:val="0082185D"/>
    <w:rsid w:val="008224F3"/>
    <w:rsid w:val="00822522"/>
    <w:rsid w:val="008259BB"/>
    <w:rsid w:val="00825FBE"/>
    <w:rsid w:val="00830596"/>
    <w:rsid w:val="008412AA"/>
    <w:rsid w:val="0084186C"/>
    <w:rsid w:val="00842E87"/>
    <w:rsid w:val="00850D2F"/>
    <w:rsid w:val="00857464"/>
    <w:rsid w:val="00860998"/>
    <w:rsid w:val="00860CCA"/>
    <w:rsid w:val="00871E05"/>
    <w:rsid w:val="00873BDC"/>
    <w:rsid w:val="00875D9F"/>
    <w:rsid w:val="00883663"/>
    <w:rsid w:val="00885AAD"/>
    <w:rsid w:val="00886001"/>
    <w:rsid w:val="00886DEE"/>
    <w:rsid w:val="0088796E"/>
    <w:rsid w:val="00892B46"/>
    <w:rsid w:val="008A1BEE"/>
    <w:rsid w:val="008A459C"/>
    <w:rsid w:val="008B2AD5"/>
    <w:rsid w:val="008B3731"/>
    <w:rsid w:val="008C7746"/>
    <w:rsid w:val="008D0CA8"/>
    <w:rsid w:val="008D1B14"/>
    <w:rsid w:val="008D2789"/>
    <w:rsid w:val="008E0054"/>
    <w:rsid w:val="008E479A"/>
    <w:rsid w:val="008E6DCB"/>
    <w:rsid w:val="0090377B"/>
    <w:rsid w:val="00904DB3"/>
    <w:rsid w:val="009052E4"/>
    <w:rsid w:val="0090727A"/>
    <w:rsid w:val="00912CA9"/>
    <w:rsid w:val="00914F05"/>
    <w:rsid w:val="00917B85"/>
    <w:rsid w:val="009218D0"/>
    <w:rsid w:val="00924DF9"/>
    <w:rsid w:val="0092647A"/>
    <w:rsid w:val="00926CDE"/>
    <w:rsid w:val="00927E92"/>
    <w:rsid w:val="00930E07"/>
    <w:rsid w:val="00937DEA"/>
    <w:rsid w:val="0094032E"/>
    <w:rsid w:val="009426B0"/>
    <w:rsid w:val="00945EC9"/>
    <w:rsid w:val="00954121"/>
    <w:rsid w:val="00955B90"/>
    <w:rsid w:val="00957245"/>
    <w:rsid w:val="00960214"/>
    <w:rsid w:val="00965C14"/>
    <w:rsid w:val="0097018A"/>
    <w:rsid w:val="009735BA"/>
    <w:rsid w:val="00974049"/>
    <w:rsid w:val="00985730"/>
    <w:rsid w:val="00985CF5"/>
    <w:rsid w:val="0099082A"/>
    <w:rsid w:val="00991991"/>
    <w:rsid w:val="0099501F"/>
    <w:rsid w:val="009A2EB2"/>
    <w:rsid w:val="009A4A69"/>
    <w:rsid w:val="009A59CD"/>
    <w:rsid w:val="009A7C3D"/>
    <w:rsid w:val="009A7F57"/>
    <w:rsid w:val="009B22D9"/>
    <w:rsid w:val="009B2F5B"/>
    <w:rsid w:val="009C12E9"/>
    <w:rsid w:val="009C51B6"/>
    <w:rsid w:val="009D22C6"/>
    <w:rsid w:val="009D5EC8"/>
    <w:rsid w:val="009D632A"/>
    <w:rsid w:val="009E1888"/>
    <w:rsid w:val="009E6764"/>
    <w:rsid w:val="009E6F4A"/>
    <w:rsid w:val="009F1C02"/>
    <w:rsid w:val="00A033DA"/>
    <w:rsid w:val="00A03FD1"/>
    <w:rsid w:val="00A04B92"/>
    <w:rsid w:val="00A07930"/>
    <w:rsid w:val="00A10BC8"/>
    <w:rsid w:val="00A14B2B"/>
    <w:rsid w:val="00A20A44"/>
    <w:rsid w:val="00A21C04"/>
    <w:rsid w:val="00A232CE"/>
    <w:rsid w:val="00A25B41"/>
    <w:rsid w:val="00A25C1F"/>
    <w:rsid w:val="00A26BB8"/>
    <w:rsid w:val="00A2735B"/>
    <w:rsid w:val="00A348BB"/>
    <w:rsid w:val="00A34E97"/>
    <w:rsid w:val="00A363FF"/>
    <w:rsid w:val="00A37CAC"/>
    <w:rsid w:val="00A41695"/>
    <w:rsid w:val="00A46686"/>
    <w:rsid w:val="00A50FA7"/>
    <w:rsid w:val="00A64B2F"/>
    <w:rsid w:val="00A650DF"/>
    <w:rsid w:val="00A714EC"/>
    <w:rsid w:val="00A725D8"/>
    <w:rsid w:val="00A73B6C"/>
    <w:rsid w:val="00A7540F"/>
    <w:rsid w:val="00A77B09"/>
    <w:rsid w:val="00A77B69"/>
    <w:rsid w:val="00A8202E"/>
    <w:rsid w:val="00A84926"/>
    <w:rsid w:val="00A90281"/>
    <w:rsid w:val="00A9030C"/>
    <w:rsid w:val="00A95C0B"/>
    <w:rsid w:val="00AA2F73"/>
    <w:rsid w:val="00AB2D82"/>
    <w:rsid w:val="00AB6A6E"/>
    <w:rsid w:val="00AC0529"/>
    <w:rsid w:val="00AC142E"/>
    <w:rsid w:val="00AC1B96"/>
    <w:rsid w:val="00AC2FA3"/>
    <w:rsid w:val="00AD0ACE"/>
    <w:rsid w:val="00AD7FA2"/>
    <w:rsid w:val="00AE02C2"/>
    <w:rsid w:val="00AE17CB"/>
    <w:rsid w:val="00AE61B8"/>
    <w:rsid w:val="00AF1978"/>
    <w:rsid w:val="00AF3FCB"/>
    <w:rsid w:val="00AF782A"/>
    <w:rsid w:val="00B02B53"/>
    <w:rsid w:val="00B05549"/>
    <w:rsid w:val="00B11179"/>
    <w:rsid w:val="00B1337B"/>
    <w:rsid w:val="00B17734"/>
    <w:rsid w:val="00B2182B"/>
    <w:rsid w:val="00B2362D"/>
    <w:rsid w:val="00B2484E"/>
    <w:rsid w:val="00B3206E"/>
    <w:rsid w:val="00B34A43"/>
    <w:rsid w:val="00B34BA4"/>
    <w:rsid w:val="00B404B5"/>
    <w:rsid w:val="00B42F6A"/>
    <w:rsid w:val="00B51CDF"/>
    <w:rsid w:val="00B52A57"/>
    <w:rsid w:val="00B56110"/>
    <w:rsid w:val="00B56BDC"/>
    <w:rsid w:val="00B64C58"/>
    <w:rsid w:val="00B66DDD"/>
    <w:rsid w:val="00B710B2"/>
    <w:rsid w:val="00B7156F"/>
    <w:rsid w:val="00B74864"/>
    <w:rsid w:val="00B74C15"/>
    <w:rsid w:val="00B824EF"/>
    <w:rsid w:val="00B86825"/>
    <w:rsid w:val="00B935F7"/>
    <w:rsid w:val="00B93612"/>
    <w:rsid w:val="00B951AE"/>
    <w:rsid w:val="00BA11AE"/>
    <w:rsid w:val="00BA27CA"/>
    <w:rsid w:val="00BA70C8"/>
    <w:rsid w:val="00BB28B5"/>
    <w:rsid w:val="00BB5B4F"/>
    <w:rsid w:val="00BB6E6E"/>
    <w:rsid w:val="00BC3F54"/>
    <w:rsid w:val="00BC77F4"/>
    <w:rsid w:val="00BC7C80"/>
    <w:rsid w:val="00BD17E9"/>
    <w:rsid w:val="00BD1D7B"/>
    <w:rsid w:val="00BD2044"/>
    <w:rsid w:val="00BD4B21"/>
    <w:rsid w:val="00BD4E0D"/>
    <w:rsid w:val="00BD514F"/>
    <w:rsid w:val="00BD77C5"/>
    <w:rsid w:val="00BE4425"/>
    <w:rsid w:val="00BE589D"/>
    <w:rsid w:val="00BE6E1C"/>
    <w:rsid w:val="00BF2C19"/>
    <w:rsid w:val="00C012D5"/>
    <w:rsid w:val="00C027AD"/>
    <w:rsid w:val="00C044FF"/>
    <w:rsid w:val="00C0525C"/>
    <w:rsid w:val="00C125E0"/>
    <w:rsid w:val="00C14808"/>
    <w:rsid w:val="00C20E60"/>
    <w:rsid w:val="00C31CD2"/>
    <w:rsid w:val="00C33C97"/>
    <w:rsid w:val="00C363D2"/>
    <w:rsid w:val="00C37EFC"/>
    <w:rsid w:val="00C5057A"/>
    <w:rsid w:val="00C52D62"/>
    <w:rsid w:val="00C52DF3"/>
    <w:rsid w:val="00C54528"/>
    <w:rsid w:val="00C54C3A"/>
    <w:rsid w:val="00C60374"/>
    <w:rsid w:val="00C62053"/>
    <w:rsid w:val="00C657C9"/>
    <w:rsid w:val="00C66B2E"/>
    <w:rsid w:val="00C675F9"/>
    <w:rsid w:val="00C716AE"/>
    <w:rsid w:val="00C72CF8"/>
    <w:rsid w:val="00C815DD"/>
    <w:rsid w:val="00C93C64"/>
    <w:rsid w:val="00C960E4"/>
    <w:rsid w:val="00C975C5"/>
    <w:rsid w:val="00CA4192"/>
    <w:rsid w:val="00CA59E1"/>
    <w:rsid w:val="00CA6993"/>
    <w:rsid w:val="00CA7E71"/>
    <w:rsid w:val="00CB1709"/>
    <w:rsid w:val="00CB22CA"/>
    <w:rsid w:val="00CB4C4D"/>
    <w:rsid w:val="00CB593E"/>
    <w:rsid w:val="00CC1AA1"/>
    <w:rsid w:val="00CC251A"/>
    <w:rsid w:val="00CD5102"/>
    <w:rsid w:val="00CD697C"/>
    <w:rsid w:val="00CD7CE5"/>
    <w:rsid w:val="00CE58C4"/>
    <w:rsid w:val="00CF2946"/>
    <w:rsid w:val="00CF4DDE"/>
    <w:rsid w:val="00D02276"/>
    <w:rsid w:val="00D03C45"/>
    <w:rsid w:val="00D03EAD"/>
    <w:rsid w:val="00D12E7C"/>
    <w:rsid w:val="00D149B1"/>
    <w:rsid w:val="00D14BB7"/>
    <w:rsid w:val="00D1574F"/>
    <w:rsid w:val="00D209D5"/>
    <w:rsid w:val="00D217C5"/>
    <w:rsid w:val="00D232B0"/>
    <w:rsid w:val="00D24B6F"/>
    <w:rsid w:val="00D303A6"/>
    <w:rsid w:val="00D3434E"/>
    <w:rsid w:val="00D41863"/>
    <w:rsid w:val="00D43174"/>
    <w:rsid w:val="00D44752"/>
    <w:rsid w:val="00D5071F"/>
    <w:rsid w:val="00D509A5"/>
    <w:rsid w:val="00D54F0D"/>
    <w:rsid w:val="00D55A7D"/>
    <w:rsid w:val="00D578F1"/>
    <w:rsid w:val="00D6268A"/>
    <w:rsid w:val="00D70F23"/>
    <w:rsid w:val="00D72E26"/>
    <w:rsid w:val="00D82C21"/>
    <w:rsid w:val="00D84336"/>
    <w:rsid w:val="00D908C7"/>
    <w:rsid w:val="00D92618"/>
    <w:rsid w:val="00D95D74"/>
    <w:rsid w:val="00D96397"/>
    <w:rsid w:val="00DA0BDF"/>
    <w:rsid w:val="00DA1751"/>
    <w:rsid w:val="00DB15C5"/>
    <w:rsid w:val="00DB18CD"/>
    <w:rsid w:val="00DB3399"/>
    <w:rsid w:val="00DB42B9"/>
    <w:rsid w:val="00DB4D44"/>
    <w:rsid w:val="00DB6ACB"/>
    <w:rsid w:val="00DB7145"/>
    <w:rsid w:val="00DB7A78"/>
    <w:rsid w:val="00DC0060"/>
    <w:rsid w:val="00DC3C98"/>
    <w:rsid w:val="00DC48A2"/>
    <w:rsid w:val="00DD64BD"/>
    <w:rsid w:val="00DD7E5A"/>
    <w:rsid w:val="00DE1026"/>
    <w:rsid w:val="00DE2919"/>
    <w:rsid w:val="00DE619D"/>
    <w:rsid w:val="00E11355"/>
    <w:rsid w:val="00E14161"/>
    <w:rsid w:val="00E1417D"/>
    <w:rsid w:val="00E15551"/>
    <w:rsid w:val="00E240E7"/>
    <w:rsid w:val="00E33AB5"/>
    <w:rsid w:val="00E34DAA"/>
    <w:rsid w:val="00E4207D"/>
    <w:rsid w:val="00E473FA"/>
    <w:rsid w:val="00E507C2"/>
    <w:rsid w:val="00E6009E"/>
    <w:rsid w:val="00E62F8B"/>
    <w:rsid w:val="00E636BE"/>
    <w:rsid w:val="00E660DD"/>
    <w:rsid w:val="00E7598E"/>
    <w:rsid w:val="00E7692A"/>
    <w:rsid w:val="00E9207B"/>
    <w:rsid w:val="00E96464"/>
    <w:rsid w:val="00EA115F"/>
    <w:rsid w:val="00EB23DF"/>
    <w:rsid w:val="00EB4350"/>
    <w:rsid w:val="00EC17F2"/>
    <w:rsid w:val="00EC48C7"/>
    <w:rsid w:val="00EC7FDD"/>
    <w:rsid w:val="00ED34FA"/>
    <w:rsid w:val="00ED4E42"/>
    <w:rsid w:val="00EE0FC3"/>
    <w:rsid w:val="00EE201C"/>
    <w:rsid w:val="00EE2728"/>
    <w:rsid w:val="00EF0863"/>
    <w:rsid w:val="00EF4BA2"/>
    <w:rsid w:val="00EF6614"/>
    <w:rsid w:val="00F00E6D"/>
    <w:rsid w:val="00F01673"/>
    <w:rsid w:val="00F02BAA"/>
    <w:rsid w:val="00F0369E"/>
    <w:rsid w:val="00F03C4B"/>
    <w:rsid w:val="00F07823"/>
    <w:rsid w:val="00F12E6C"/>
    <w:rsid w:val="00F12F03"/>
    <w:rsid w:val="00F1538A"/>
    <w:rsid w:val="00F2018C"/>
    <w:rsid w:val="00F2177F"/>
    <w:rsid w:val="00F21C5A"/>
    <w:rsid w:val="00F22042"/>
    <w:rsid w:val="00F230C3"/>
    <w:rsid w:val="00F24E69"/>
    <w:rsid w:val="00F274DC"/>
    <w:rsid w:val="00F344C0"/>
    <w:rsid w:val="00F40A5E"/>
    <w:rsid w:val="00F41C60"/>
    <w:rsid w:val="00F458EB"/>
    <w:rsid w:val="00F519D4"/>
    <w:rsid w:val="00F52DA1"/>
    <w:rsid w:val="00F555BF"/>
    <w:rsid w:val="00F64164"/>
    <w:rsid w:val="00F80852"/>
    <w:rsid w:val="00F809A0"/>
    <w:rsid w:val="00F82DB0"/>
    <w:rsid w:val="00F831B5"/>
    <w:rsid w:val="00F87DB0"/>
    <w:rsid w:val="00F91459"/>
    <w:rsid w:val="00F93A3C"/>
    <w:rsid w:val="00F975CB"/>
    <w:rsid w:val="00F97616"/>
    <w:rsid w:val="00FA01AE"/>
    <w:rsid w:val="00FA042B"/>
    <w:rsid w:val="00FA4E7E"/>
    <w:rsid w:val="00FB31E4"/>
    <w:rsid w:val="00FB34A8"/>
    <w:rsid w:val="00FB4308"/>
    <w:rsid w:val="00FE2633"/>
    <w:rsid w:val="00FE3B1C"/>
    <w:rsid w:val="00FF19C5"/>
    <w:rsid w:val="00FF5596"/>
    <w:rsid w:val="00FF6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8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8C4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  <w:lang/>
    </w:rPr>
  </w:style>
  <w:style w:type="paragraph" w:styleId="2">
    <w:name w:val="heading 2"/>
    <w:basedOn w:val="a"/>
    <w:next w:val="a"/>
    <w:link w:val="20"/>
    <w:qFormat/>
    <w:rsid w:val="00CE58C4"/>
    <w:pPr>
      <w:keepNext/>
      <w:jc w:val="center"/>
      <w:outlineLvl w:val="1"/>
    </w:pPr>
    <w:rPr>
      <w:b/>
      <w:sz w:val="32"/>
      <w:szCs w:val="20"/>
      <w:lang/>
    </w:rPr>
  </w:style>
  <w:style w:type="paragraph" w:styleId="3">
    <w:name w:val="heading 3"/>
    <w:basedOn w:val="a"/>
    <w:next w:val="a"/>
    <w:link w:val="30"/>
    <w:qFormat/>
    <w:rsid w:val="00CE58C4"/>
    <w:pPr>
      <w:keepNext/>
      <w:jc w:val="center"/>
      <w:outlineLvl w:val="2"/>
    </w:pPr>
    <w:rPr>
      <w:b/>
      <w:szCs w:val="20"/>
      <w:lang/>
    </w:rPr>
  </w:style>
  <w:style w:type="paragraph" w:styleId="4">
    <w:name w:val="heading 4"/>
    <w:basedOn w:val="a"/>
    <w:next w:val="a"/>
    <w:link w:val="40"/>
    <w:qFormat/>
    <w:rsid w:val="00CE58C4"/>
    <w:pPr>
      <w:keepNext/>
      <w:tabs>
        <w:tab w:val="center" w:pos="4677"/>
      </w:tabs>
      <w:jc w:val="center"/>
      <w:outlineLvl w:val="3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E58C4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rsid w:val="00CE58C4"/>
    <w:rPr>
      <w:b/>
      <w:sz w:val="32"/>
    </w:rPr>
  </w:style>
  <w:style w:type="character" w:customStyle="1" w:styleId="30">
    <w:name w:val="Заголовок 3 Знак"/>
    <w:link w:val="3"/>
    <w:rsid w:val="00CE58C4"/>
    <w:rPr>
      <w:b/>
      <w:sz w:val="24"/>
    </w:rPr>
  </w:style>
  <w:style w:type="character" w:customStyle="1" w:styleId="40">
    <w:name w:val="Заголовок 4 Знак"/>
    <w:link w:val="4"/>
    <w:rsid w:val="00CE58C4"/>
    <w:rPr>
      <w:b/>
      <w:bCs/>
      <w:sz w:val="28"/>
      <w:szCs w:val="24"/>
      <w:lang w:val="uk-UA"/>
    </w:rPr>
  </w:style>
  <w:style w:type="paragraph" w:styleId="a3">
    <w:name w:val="Title"/>
    <w:basedOn w:val="a"/>
    <w:link w:val="a4"/>
    <w:qFormat/>
    <w:rsid w:val="00CE58C4"/>
    <w:pPr>
      <w:jc w:val="center"/>
    </w:pPr>
    <w:rPr>
      <w:b/>
      <w:szCs w:val="20"/>
      <w:lang w:val="uk-UA"/>
    </w:rPr>
  </w:style>
  <w:style w:type="character" w:customStyle="1" w:styleId="a4">
    <w:name w:val="Название Знак"/>
    <w:link w:val="a3"/>
    <w:rsid w:val="00CE58C4"/>
    <w:rPr>
      <w:b/>
      <w:sz w:val="24"/>
      <w:lang w:val="uk-UA"/>
    </w:rPr>
  </w:style>
  <w:style w:type="character" w:styleId="a5">
    <w:name w:val="Emphasis"/>
    <w:qFormat/>
    <w:rsid w:val="00CE58C4"/>
    <w:rPr>
      <w:i/>
      <w:iCs/>
    </w:rPr>
  </w:style>
  <w:style w:type="table" w:styleId="a6">
    <w:name w:val="Table Grid"/>
    <w:basedOn w:val="a1"/>
    <w:uiPriority w:val="59"/>
    <w:rsid w:val="002608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94032E"/>
    <w:pPr>
      <w:ind w:left="720"/>
    </w:pPr>
    <w:rPr>
      <w:lang w:val="uk-UA"/>
    </w:rPr>
  </w:style>
  <w:style w:type="paragraph" w:customStyle="1" w:styleId="rvps2">
    <w:name w:val="rvps2"/>
    <w:basedOn w:val="a"/>
    <w:rsid w:val="00815D20"/>
    <w:pPr>
      <w:spacing w:before="100" w:beforeAutospacing="1" w:after="100" w:afterAutospacing="1"/>
    </w:pPr>
  </w:style>
  <w:style w:type="character" w:customStyle="1" w:styleId="21">
    <w:name w:val="Основной текст (2)_"/>
    <w:link w:val="22"/>
    <w:rsid w:val="009B22D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B22D9"/>
    <w:pPr>
      <w:widowControl w:val="0"/>
      <w:shd w:val="clear" w:color="auto" w:fill="FFFFFF"/>
      <w:spacing w:before="360" w:after="300" w:line="322" w:lineRule="exact"/>
      <w:ind w:firstLine="820"/>
      <w:jc w:val="both"/>
    </w:pPr>
    <w:rPr>
      <w:sz w:val="28"/>
      <w:szCs w:val="28"/>
    </w:rPr>
  </w:style>
  <w:style w:type="paragraph" w:styleId="a7">
    <w:name w:val="List Paragraph"/>
    <w:basedOn w:val="a"/>
    <w:uiPriority w:val="34"/>
    <w:qFormat/>
    <w:rsid w:val="001E1C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4E2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034E2C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semiHidden/>
    <w:unhideWhenUsed/>
    <w:rsid w:val="00FA042B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FA042B"/>
    <w:rPr>
      <w:color w:val="954F72"/>
      <w:u w:val="single"/>
    </w:rPr>
  </w:style>
  <w:style w:type="paragraph" w:customStyle="1" w:styleId="msonormal0">
    <w:name w:val="msonormal"/>
    <w:basedOn w:val="a"/>
    <w:rsid w:val="00FA042B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FA042B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6">
    <w:name w:val="xl66"/>
    <w:basedOn w:val="a"/>
    <w:rsid w:val="00FA042B"/>
    <w:pP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1">
    <w:name w:val="xl71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b/>
      <w:bCs/>
      <w:color w:val="000000"/>
    </w:rPr>
  </w:style>
  <w:style w:type="paragraph" w:customStyle="1" w:styleId="xl76">
    <w:name w:val="xl76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"/>
    <w:rsid w:val="00FA0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A0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3">
    <w:name w:val="xl83"/>
    <w:basedOn w:val="a"/>
    <w:rsid w:val="00FA04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"/>
    <w:rsid w:val="00FA04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85">
    <w:name w:val="xl85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6">
    <w:name w:val="xl86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7">
    <w:name w:val="xl87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FA04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89">
    <w:name w:val="xl89"/>
    <w:basedOn w:val="a"/>
    <w:rsid w:val="00FA042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"/>
    <w:rsid w:val="00FA042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1">
    <w:name w:val="xl91"/>
    <w:basedOn w:val="a"/>
    <w:rsid w:val="00FA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"/>
    <w:rsid w:val="00FA04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70C0"/>
      <w:sz w:val="32"/>
      <w:szCs w:val="32"/>
    </w:rPr>
  </w:style>
  <w:style w:type="paragraph" w:customStyle="1" w:styleId="xl93">
    <w:name w:val="xl93"/>
    <w:basedOn w:val="a"/>
    <w:rsid w:val="00FA0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A04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A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A04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FA04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8">
    <w:name w:val="xl98"/>
    <w:basedOn w:val="a"/>
    <w:rsid w:val="00FA04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64D8-5427-4F29-85EB-D0556B0E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36</Words>
  <Characters>2129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03T12:09:00Z</cp:lastPrinted>
  <dcterms:created xsi:type="dcterms:W3CDTF">2024-07-04T13:27:00Z</dcterms:created>
  <dcterms:modified xsi:type="dcterms:W3CDTF">2024-07-04T13:27:00Z</dcterms:modified>
</cp:coreProperties>
</file>